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340" w:rsidRPr="00FF65CC" w:rsidRDefault="00852340" w:rsidP="00852340">
      <w:pPr>
        <w:jc w:val="center"/>
      </w:pPr>
      <w:smartTag w:uri="urn:schemas-microsoft-com:office:smarttags" w:element="place">
        <w:smartTag w:uri="urn:schemas-microsoft-com:office:smarttags" w:element="PlaceType">
          <w:r w:rsidRPr="00FF65CC">
            <w:t>UNIVERSITY</w:t>
          </w:r>
        </w:smartTag>
        <w:r w:rsidRPr="00FF65CC">
          <w:t xml:space="preserve"> OF </w:t>
        </w:r>
        <w:smartTag w:uri="urn:schemas-microsoft-com:office:smarttags" w:element="PlaceName">
          <w:r w:rsidRPr="00FF65CC">
            <w:t>FLORIDA</w:t>
          </w:r>
        </w:smartTag>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52340" w:rsidRPr="00FF65CC" w:rsidRDefault="00C37BFE" w:rsidP="00852340">
      <w:pPr>
        <w:jc w:val="center"/>
      </w:pPr>
      <w:r>
        <w:t>SUMMER 2018</w:t>
      </w:r>
    </w:p>
    <w:p w:rsidR="0083349C" w:rsidRPr="00FF65CC" w:rsidRDefault="0083349C" w:rsidP="00852340">
      <w:pP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9A70A0">
              <w:t xml:space="preserve"> </w:t>
            </w:r>
            <w:r w:rsidR="00663C7E">
              <w:t>C</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BB4769" w:rsidRPr="00586FA2"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tc>
      </w:tr>
      <w:tr w:rsidR="00706D63" w:rsidRPr="00F435C7" w:rsidTr="00E55009">
        <w:trPr>
          <w:trHeight w:val="513"/>
        </w:trPr>
        <w:tc>
          <w:tcPr>
            <w:tcW w:w="10188" w:type="dxa"/>
            <w:gridSpan w:val="2"/>
          </w:tcPr>
          <w:p w:rsidR="002D2B5E" w:rsidRDefault="00706D63" w:rsidP="00E55009">
            <w:pPr>
              <w:tabs>
                <w:tab w:val="left" w:pos="3330"/>
              </w:tabs>
            </w:pPr>
            <w:r w:rsidRPr="00F435C7">
              <w:rPr>
                <w:u w:val="single"/>
              </w:rPr>
              <w:t>FACULTY</w:t>
            </w:r>
            <w:r w:rsidR="008C2280">
              <w:t xml:space="preserve"> </w:t>
            </w:r>
          </w:p>
          <w:tbl>
            <w:tblPr>
              <w:tblStyle w:val="TableGrid"/>
              <w:tblW w:w="9962" w:type="dxa"/>
              <w:tblLook w:val="04A0" w:firstRow="1" w:lastRow="0" w:firstColumn="1" w:lastColumn="0" w:noHBand="0" w:noVBand="1"/>
            </w:tblPr>
            <w:tblGrid>
              <w:gridCol w:w="5102"/>
              <w:gridCol w:w="2070"/>
              <w:gridCol w:w="2790"/>
            </w:tblGrid>
            <w:tr w:rsidR="002D2B5E" w:rsidRPr="009F3629" w:rsidTr="007E35BA">
              <w:tc>
                <w:tcPr>
                  <w:tcW w:w="5102" w:type="dxa"/>
                </w:tcPr>
                <w:p w:rsidR="002D2B5E" w:rsidRPr="009F3629" w:rsidRDefault="002D2B5E" w:rsidP="002D2B5E">
                  <w:pPr>
                    <w:rPr>
                      <w:color w:val="000000"/>
                      <w:u w:val="single"/>
                    </w:rPr>
                  </w:pPr>
                </w:p>
              </w:tc>
              <w:tc>
                <w:tcPr>
                  <w:tcW w:w="2070" w:type="dxa"/>
                </w:tcPr>
                <w:p w:rsidR="002D2B5E" w:rsidRPr="009F3629" w:rsidRDefault="002D2B5E" w:rsidP="002D2B5E">
                  <w:pPr>
                    <w:rPr>
                      <w:color w:val="000000"/>
                    </w:rPr>
                  </w:pPr>
                  <w:r w:rsidRPr="009F3629">
                    <w:rPr>
                      <w:color w:val="000000"/>
                    </w:rPr>
                    <w:t>Office and Hours</w:t>
                  </w:r>
                </w:p>
              </w:tc>
              <w:tc>
                <w:tcPr>
                  <w:tcW w:w="2790" w:type="dxa"/>
                </w:tcPr>
                <w:p w:rsidR="002D2B5E" w:rsidRPr="009F3629" w:rsidRDefault="002D2B5E" w:rsidP="002D2B5E">
                  <w:pPr>
                    <w:rPr>
                      <w:color w:val="000000"/>
                    </w:rPr>
                  </w:pPr>
                  <w:r w:rsidRPr="009F3629">
                    <w:rPr>
                      <w:color w:val="000000"/>
                    </w:rPr>
                    <w:t>Contact Info</w:t>
                  </w:r>
                </w:p>
              </w:tc>
            </w:tr>
            <w:tr w:rsidR="00866324" w:rsidRPr="009F3629" w:rsidTr="007E35BA">
              <w:tc>
                <w:tcPr>
                  <w:tcW w:w="5102" w:type="dxa"/>
                </w:tcPr>
                <w:p w:rsidR="00866324" w:rsidRDefault="00866324" w:rsidP="002D2B5E">
                  <w:r>
                    <w:t>Sharon Adams</w:t>
                  </w:r>
                  <w:r w:rsidR="00B5277D">
                    <w:t>, DNP, CNM, ARNP</w:t>
                  </w:r>
                </w:p>
                <w:p w:rsidR="00866324" w:rsidRPr="009F3629" w:rsidRDefault="00C617CB" w:rsidP="002D2B5E">
                  <w:r>
                    <w:t>Clinical Assistant Professor</w:t>
                  </w:r>
                </w:p>
              </w:tc>
              <w:tc>
                <w:tcPr>
                  <w:tcW w:w="2070" w:type="dxa"/>
                </w:tcPr>
                <w:p w:rsidR="00866324" w:rsidRDefault="005B1687" w:rsidP="002D2B5E">
                  <w:pPr>
                    <w:rPr>
                      <w:color w:val="000000"/>
                    </w:rPr>
                  </w:pPr>
                  <w:r>
                    <w:rPr>
                      <w:color w:val="000000"/>
                    </w:rPr>
                    <w:t>HPNP</w:t>
                  </w:r>
                  <w:r w:rsidR="00AA4D92">
                    <w:rPr>
                      <w:color w:val="000000"/>
                    </w:rPr>
                    <w:t xml:space="preserve"> 3213</w:t>
                  </w:r>
                </w:p>
                <w:p w:rsidR="005B1687" w:rsidRDefault="008E59D0" w:rsidP="002D2B5E">
                  <w:pPr>
                    <w:rPr>
                      <w:color w:val="000000"/>
                    </w:rPr>
                  </w:pPr>
                  <w:r>
                    <w:rPr>
                      <w:color w:val="000000"/>
                    </w:rPr>
                    <w:t>Mon. &amp; Tues.</w:t>
                  </w:r>
                </w:p>
                <w:p w:rsidR="005B1687" w:rsidRPr="009F3629" w:rsidRDefault="008E59D0" w:rsidP="00E74F63">
                  <w:pPr>
                    <w:spacing w:after="120"/>
                    <w:rPr>
                      <w:color w:val="000000"/>
                    </w:rPr>
                  </w:pPr>
                  <w:r>
                    <w:rPr>
                      <w:color w:val="000000"/>
                    </w:rPr>
                    <w:t>0900-1100</w:t>
                  </w:r>
                </w:p>
              </w:tc>
              <w:tc>
                <w:tcPr>
                  <w:tcW w:w="2790" w:type="dxa"/>
                </w:tcPr>
                <w:p w:rsidR="00866324" w:rsidRDefault="0017085A" w:rsidP="002D2B5E">
                  <w:hyperlink r:id="rId8" w:history="1">
                    <w:r w:rsidR="00AA4D92" w:rsidRPr="007D031B">
                      <w:rPr>
                        <w:rStyle w:val="Hyperlink"/>
                      </w:rPr>
                      <w:t>sharonadams@ufl.edu</w:t>
                    </w:r>
                  </w:hyperlink>
                </w:p>
                <w:p w:rsidR="00AA4D92" w:rsidRDefault="00AA4D92" w:rsidP="002D2B5E">
                  <w:r>
                    <w:t>Office: 352-273-6358</w:t>
                  </w:r>
                </w:p>
                <w:p w:rsidR="00B5277D" w:rsidRDefault="00B5277D" w:rsidP="002D2B5E"/>
              </w:tc>
            </w:tr>
            <w:tr w:rsidR="00866324" w:rsidRPr="009F3629" w:rsidTr="007E35BA">
              <w:tc>
                <w:tcPr>
                  <w:tcW w:w="5102" w:type="dxa"/>
                </w:tcPr>
                <w:p w:rsidR="00866324" w:rsidRDefault="00866324" w:rsidP="002D2B5E">
                  <w:r>
                    <w:t>Lisa Bagnall</w:t>
                  </w:r>
                  <w:r w:rsidR="0034668D">
                    <w:t>, PhD, RN, CNL</w:t>
                  </w:r>
                </w:p>
                <w:p w:rsidR="00866324" w:rsidRPr="009F3629" w:rsidRDefault="0034668D" w:rsidP="002D2B5E">
                  <w:r>
                    <w:t>Clinical Assistant Professor</w:t>
                  </w:r>
                </w:p>
              </w:tc>
              <w:tc>
                <w:tcPr>
                  <w:tcW w:w="2070" w:type="dxa"/>
                </w:tcPr>
                <w:p w:rsidR="00866324" w:rsidRDefault="005B1687" w:rsidP="002D2B5E">
                  <w:pPr>
                    <w:rPr>
                      <w:color w:val="000000"/>
                    </w:rPr>
                  </w:pPr>
                  <w:r>
                    <w:rPr>
                      <w:color w:val="000000"/>
                    </w:rPr>
                    <w:t>HPNP</w:t>
                  </w:r>
                  <w:r w:rsidR="00AA4D92">
                    <w:rPr>
                      <w:color w:val="000000"/>
                    </w:rPr>
                    <w:t xml:space="preserve"> 3216</w:t>
                  </w:r>
                </w:p>
                <w:p w:rsidR="005B1687" w:rsidRPr="009F3629" w:rsidRDefault="00E74F63" w:rsidP="00E74F63">
                  <w:pPr>
                    <w:spacing w:after="120"/>
                    <w:rPr>
                      <w:color w:val="000000"/>
                    </w:rPr>
                  </w:pPr>
                  <w:r>
                    <w:rPr>
                      <w:color w:val="000000"/>
                    </w:rPr>
                    <w:t>Fri. 0800-1000</w:t>
                  </w:r>
                </w:p>
              </w:tc>
              <w:tc>
                <w:tcPr>
                  <w:tcW w:w="2790" w:type="dxa"/>
                </w:tcPr>
                <w:p w:rsidR="00866324" w:rsidRDefault="0017085A" w:rsidP="002D2B5E">
                  <w:hyperlink r:id="rId9" w:history="1">
                    <w:r w:rsidR="00AA4D92" w:rsidRPr="007D031B">
                      <w:rPr>
                        <w:rStyle w:val="Hyperlink"/>
                      </w:rPr>
                      <w:t>lisabag@ufl.edu</w:t>
                    </w:r>
                  </w:hyperlink>
                </w:p>
                <w:p w:rsidR="0034668D" w:rsidRDefault="00AA4D92" w:rsidP="002D2B5E">
                  <w:r>
                    <w:t>Office: 352-273-6421</w:t>
                  </w:r>
                </w:p>
              </w:tc>
            </w:tr>
            <w:tr w:rsidR="002D2B5E" w:rsidRPr="009F3629" w:rsidTr="007E35BA">
              <w:tc>
                <w:tcPr>
                  <w:tcW w:w="5102" w:type="dxa"/>
                </w:tcPr>
                <w:p w:rsidR="002D2B5E" w:rsidRPr="009F3629" w:rsidRDefault="002D2B5E" w:rsidP="002D2B5E">
                  <w:r w:rsidRPr="009F3629">
                    <w:t>Sally</w:t>
                  </w:r>
                  <w:r>
                    <w:t xml:space="preserve"> M. Bethart, MSN, ARNP</w:t>
                  </w:r>
                  <w:r w:rsidRPr="009F3629">
                    <w:t>-BC</w:t>
                  </w:r>
                  <w:r w:rsidR="00BF270A">
                    <w:t xml:space="preserve">, </w:t>
                  </w:r>
                  <w:r>
                    <w:t>PHN</w:t>
                  </w:r>
                  <w:r w:rsidR="00BF270A">
                    <w:t>A</w:t>
                  </w:r>
                  <w:r>
                    <w:t>-BC</w:t>
                  </w:r>
                </w:p>
                <w:p w:rsidR="002D2B5E" w:rsidRPr="009F3629" w:rsidRDefault="002D2B5E" w:rsidP="00BB4769">
                  <w:r w:rsidRPr="009F3629">
                    <w:t>Clinical Assistant Professor</w:t>
                  </w:r>
                </w:p>
              </w:tc>
              <w:tc>
                <w:tcPr>
                  <w:tcW w:w="2070" w:type="dxa"/>
                </w:tcPr>
                <w:p w:rsidR="002D2B5E" w:rsidRPr="009F3629" w:rsidRDefault="002D2B5E" w:rsidP="002D2B5E">
                  <w:pPr>
                    <w:rPr>
                      <w:color w:val="000000"/>
                    </w:rPr>
                  </w:pPr>
                  <w:r w:rsidRPr="009F3629">
                    <w:rPr>
                      <w:color w:val="000000"/>
                    </w:rPr>
                    <w:t>HPNP 4203</w:t>
                  </w:r>
                </w:p>
                <w:p w:rsidR="002D2B5E" w:rsidRPr="009F3629" w:rsidRDefault="00D5418D" w:rsidP="002D2B5E">
                  <w:pPr>
                    <w:rPr>
                      <w:color w:val="000000"/>
                    </w:rPr>
                  </w:pPr>
                  <w:r>
                    <w:rPr>
                      <w:color w:val="000000"/>
                    </w:rPr>
                    <w:t>Wed</w:t>
                  </w:r>
                  <w:r w:rsidR="002D2B5E">
                    <w:rPr>
                      <w:color w:val="000000"/>
                    </w:rPr>
                    <w:t>.</w:t>
                  </w:r>
                  <w:r>
                    <w:rPr>
                      <w:color w:val="000000"/>
                    </w:rPr>
                    <w:t xml:space="preserve"> 1300-1500</w:t>
                  </w:r>
                  <w:r w:rsidR="002D2B5E">
                    <w:rPr>
                      <w:color w:val="000000"/>
                    </w:rPr>
                    <w:t xml:space="preserve"> </w:t>
                  </w:r>
                </w:p>
              </w:tc>
              <w:tc>
                <w:tcPr>
                  <w:tcW w:w="2790" w:type="dxa"/>
                </w:tcPr>
                <w:p w:rsidR="002D2B5E" w:rsidRPr="009F3629" w:rsidRDefault="0017085A" w:rsidP="00AA4D92">
                  <w:hyperlink r:id="rId10" w:history="1">
                    <w:r w:rsidR="002D2B5E" w:rsidRPr="009F3629">
                      <w:rPr>
                        <w:color w:val="0000FF"/>
                        <w:u w:val="single"/>
                      </w:rPr>
                      <w:t>sbeth12@ufl.edu</w:t>
                    </w:r>
                  </w:hyperlink>
                </w:p>
                <w:p w:rsidR="002D2B5E" w:rsidRPr="00BB4769" w:rsidRDefault="002D2B5E" w:rsidP="00AA4D92">
                  <w:r w:rsidRPr="009F3629">
                    <w:t>Office: 352-273-6372</w:t>
                  </w:r>
                </w:p>
              </w:tc>
            </w:tr>
            <w:tr w:rsidR="002D2B5E" w:rsidRPr="009F3629" w:rsidTr="007E35BA">
              <w:tc>
                <w:tcPr>
                  <w:tcW w:w="5102" w:type="dxa"/>
                </w:tcPr>
                <w:p w:rsidR="002D2B5E" w:rsidRPr="009F3629" w:rsidRDefault="002D2B5E" w:rsidP="002D2B5E">
                  <w:pPr>
                    <w:rPr>
                      <w:color w:val="000000"/>
                    </w:rPr>
                  </w:pPr>
                  <w:r w:rsidRPr="002C3326">
                    <w:rPr>
                      <w:color w:val="000000"/>
                    </w:rPr>
                    <w:t>Christa Cook</w:t>
                  </w:r>
                  <w:r w:rsidR="00BF270A">
                    <w:rPr>
                      <w:color w:val="000000"/>
                    </w:rPr>
                    <w:t xml:space="preserve">, PhD, RN, </w:t>
                  </w:r>
                  <w:r>
                    <w:rPr>
                      <w:color w:val="000000"/>
                    </w:rPr>
                    <w:t>PHN</w:t>
                  </w:r>
                  <w:r w:rsidR="00BF270A">
                    <w:rPr>
                      <w:color w:val="000000"/>
                    </w:rPr>
                    <w:t>A</w:t>
                  </w:r>
                  <w:r>
                    <w:rPr>
                      <w:color w:val="000000"/>
                    </w:rPr>
                    <w:t>-BC</w:t>
                  </w:r>
                </w:p>
                <w:p w:rsidR="002D2B5E" w:rsidRPr="00BB4769" w:rsidRDefault="002D2B5E" w:rsidP="00BB4769">
                  <w:r w:rsidRPr="009F3629">
                    <w:t xml:space="preserve">Clinical </w:t>
                  </w:r>
                  <w:r>
                    <w:t>Assistant</w:t>
                  </w:r>
                  <w:r w:rsidRPr="009F3629">
                    <w:t xml:space="preserve"> Professor</w:t>
                  </w:r>
                </w:p>
              </w:tc>
              <w:tc>
                <w:tcPr>
                  <w:tcW w:w="2070" w:type="dxa"/>
                </w:tcPr>
                <w:p w:rsidR="002D2B5E" w:rsidRPr="009F3629" w:rsidRDefault="002D2B5E" w:rsidP="002D2B5E">
                  <w:pPr>
                    <w:rPr>
                      <w:color w:val="000000"/>
                    </w:rPr>
                  </w:pPr>
                  <w:r w:rsidRPr="009F3629">
                    <w:rPr>
                      <w:color w:val="000000"/>
                    </w:rPr>
                    <w:t xml:space="preserve">HPNP </w:t>
                  </w:r>
                  <w:r>
                    <w:rPr>
                      <w:color w:val="000000"/>
                    </w:rPr>
                    <w:t>4204</w:t>
                  </w:r>
                </w:p>
                <w:p w:rsidR="002D2B5E" w:rsidRPr="009F3629" w:rsidRDefault="002D2B5E" w:rsidP="00C00808">
                  <w:pPr>
                    <w:rPr>
                      <w:color w:val="000000"/>
                    </w:rPr>
                  </w:pPr>
                  <w:r>
                    <w:rPr>
                      <w:color w:val="000000"/>
                    </w:rPr>
                    <w:t>Wed. 1</w:t>
                  </w:r>
                  <w:r w:rsidR="00C00808">
                    <w:rPr>
                      <w:color w:val="000000"/>
                    </w:rPr>
                    <w:t>5</w:t>
                  </w:r>
                  <w:r>
                    <w:rPr>
                      <w:color w:val="000000"/>
                    </w:rPr>
                    <w:t>00-1</w:t>
                  </w:r>
                  <w:r w:rsidR="00C00808">
                    <w:rPr>
                      <w:color w:val="000000"/>
                    </w:rPr>
                    <w:t>7</w:t>
                  </w:r>
                  <w:r>
                    <w:rPr>
                      <w:color w:val="000000"/>
                    </w:rPr>
                    <w:t>00</w:t>
                  </w:r>
                </w:p>
              </w:tc>
              <w:tc>
                <w:tcPr>
                  <w:tcW w:w="2790" w:type="dxa"/>
                </w:tcPr>
                <w:p w:rsidR="002D2B5E" w:rsidRPr="009F3629" w:rsidRDefault="0017085A" w:rsidP="002D2B5E">
                  <w:pPr>
                    <w:rPr>
                      <w:color w:val="000000"/>
                    </w:rPr>
                  </w:pPr>
                  <w:hyperlink r:id="rId11" w:history="1">
                    <w:r w:rsidR="002D2B5E" w:rsidRPr="00374412">
                      <w:rPr>
                        <w:color w:val="0000FF"/>
                        <w:u w:val="single"/>
                      </w:rPr>
                      <w:t>christacook@ufl.edu</w:t>
                    </w:r>
                  </w:hyperlink>
                </w:p>
                <w:p w:rsidR="002D2B5E" w:rsidRPr="009F3629" w:rsidRDefault="002D2B5E" w:rsidP="002D2B5E">
                  <w:pPr>
                    <w:rPr>
                      <w:color w:val="000000"/>
                    </w:rPr>
                  </w:pPr>
                  <w:r>
                    <w:rPr>
                      <w:color w:val="000000"/>
                    </w:rPr>
                    <w:t>Office: 352-273-6350</w:t>
                  </w:r>
                </w:p>
              </w:tc>
            </w:tr>
            <w:tr w:rsidR="002D2B5E" w:rsidRPr="009F3629" w:rsidTr="007E35BA">
              <w:tc>
                <w:tcPr>
                  <w:tcW w:w="5102" w:type="dxa"/>
                </w:tcPr>
                <w:p w:rsidR="002D2B5E" w:rsidRDefault="00866324" w:rsidP="002D2B5E">
                  <w:pPr>
                    <w:rPr>
                      <w:color w:val="000000"/>
                    </w:rPr>
                  </w:pPr>
                  <w:r>
                    <w:rPr>
                      <w:color w:val="000000"/>
                    </w:rPr>
                    <w:t>Cynthia Figueroa</w:t>
                  </w:r>
                  <w:r w:rsidR="00C617CB">
                    <w:rPr>
                      <w:color w:val="000000"/>
                    </w:rPr>
                    <w:t>, PhD, ARNP, ANP-BC</w:t>
                  </w:r>
                </w:p>
                <w:p w:rsidR="00866324" w:rsidRPr="009F3629" w:rsidRDefault="00C617CB" w:rsidP="002D2B5E">
                  <w:pPr>
                    <w:rPr>
                      <w:color w:val="000000"/>
                    </w:rPr>
                  </w:pPr>
                  <w:r>
                    <w:rPr>
                      <w:color w:val="000000"/>
                    </w:rPr>
                    <w:t>Clinical Assistant Professor</w:t>
                  </w:r>
                </w:p>
              </w:tc>
              <w:tc>
                <w:tcPr>
                  <w:tcW w:w="2070" w:type="dxa"/>
                </w:tcPr>
                <w:p w:rsidR="002D2B5E" w:rsidRDefault="005B1687" w:rsidP="0059044E">
                  <w:pPr>
                    <w:rPr>
                      <w:color w:val="000000"/>
                    </w:rPr>
                  </w:pPr>
                  <w:r>
                    <w:rPr>
                      <w:color w:val="000000"/>
                    </w:rPr>
                    <w:t>HPNP</w:t>
                  </w:r>
                  <w:r w:rsidR="00AA4D92">
                    <w:rPr>
                      <w:color w:val="000000"/>
                    </w:rPr>
                    <w:t xml:space="preserve"> 3239</w:t>
                  </w:r>
                </w:p>
                <w:p w:rsidR="005B1687" w:rsidRPr="009F3629" w:rsidRDefault="00E74F63" w:rsidP="00E74F63">
                  <w:pPr>
                    <w:spacing w:after="120"/>
                    <w:rPr>
                      <w:color w:val="000000"/>
                    </w:rPr>
                  </w:pPr>
                  <w:r>
                    <w:rPr>
                      <w:color w:val="000000"/>
                    </w:rPr>
                    <w:t>Thurs. 1300-1500</w:t>
                  </w:r>
                </w:p>
              </w:tc>
              <w:tc>
                <w:tcPr>
                  <w:tcW w:w="2790" w:type="dxa"/>
                </w:tcPr>
                <w:p w:rsidR="002D2B5E" w:rsidRDefault="0017085A" w:rsidP="002D2B5E">
                  <w:pPr>
                    <w:rPr>
                      <w:color w:val="000000"/>
                    </w:rPr>
                  </w:pPr>
                  <w:hyperlink r:id="rId12" w:history="1">
                    <w:r w:rsidR="00AA4D92" w:rsidRPr="007D031B">
                      <w:rPr>
                        <w:rStyle w:val="Hyperlink"/>
                      </w:rPr>
                      <w:t>cindiarn@ufl.edu</w:t>
                    </w:r>
                  </w:hyperlink>
                </w:p>
                <w:p w:rsidR="00AA4D92" w:rsidRPr="009F3629" w:rsidRDefault="00AA4D92" w:rsidP="002D2B5E">
                  <w:pPr>
                    <w:rPr>
                      <w:color w:val="000000"/>
                    </w:rPr>
                  </w:pPr>
                  <w:r>
                    <w:rPr>
                      <w:color w:val="000000"/>
                    </w:rPr>
                    <w:t>Office: 352-273-6424</w:t>
                  </w:r>
                </w:p>
              </w:tc>
            </w:tr>
            <w:tr w:rsidR="00866324" w:rsidRPr="009F3629" w:rsidTr="007E35BA">
              <w:tc>
                <w:tcPr>
                  <w:tcW w:w="5102" w:type="dxa"/>
                </w:tcPr>
                <w:p w:rsidR="00866324" w:rsidRDefault="00866324" w:rsidP="002D2B5E">
                  <w:pPr>
                    <w:rPr>
                      <w:color w:val="000000"/>
                    </w:rPr>
                  </w:pPr>
                  <w:r>
                    <w:rPr>
                      <w:color w:val="000000"/>
                    </w:rPr>
                    <w:t>Dorie Frum</w:t>
                  </w:r>
                  <w:r w:rsidR="00C617CB">
                    <w:rPr>
                      <w:color w:val="000000"/>
                    </w:rPr>
                    <w:t>, MSN, ACNP-BC</w:t>
                  </w:r>
                </w:p>
                <w:p w:rsidR="00866324" w:rsidRDefault="0034668D" w:rsidP="002D2B5E">
                  <w:pPr>
                    <w:rPr>
                      <w:color w:val="000000"/>
                    </w:rPr>
                  </w:pPr>
                  <w:r>
                    <w:rPr>
                      <w:color w:val="000000"/>
                    </w:rPr>
                    <w:t>Clinical Assistant Professor</w:t>
                  </w:r>
                </w:p>
              </w:tc>
              <w:tc>
                <w:tcPr>
                  <w:tcW w:w="2070" w:type="dxa"/>
                </w:tcPr>
                <w:p w:rsidR="00866324" w:rsidRDefault="005B1687" w:rsidP="0059044E">
                  <w:pPr>
                    <w:rPr>
                      <w:color w:val="000000"/>
                    </w:rPr>
                  </w:pPr>
                  <w:r>
                    <w:rPr>
                      <w:color w:val="000000"/>
                    </w:rPr>
                    <w:t>HPNP</w:t>
                  </w:r>
                  <w:r w:rsidR="00AA4D92">
                    <w:rPr>
                      <w:color w:val="000000"/>
                    </w:rPr>
                    <w:t xml:space="preserve"> </w:t>
                  </w:r>
                  <w:r w:rsidR="0034668D">
                    <w:rPr>
                      <w:color w:val="000000"/>
                    </w:rPr>
                    <w:t>3231</w:t>
                  </w:r>
                </w:p>
                <w:p w:rsidR="005B1687" w:rsidRPr="009F3629" w:rsidRDefault="00E74F63" w:rsidP="00E74F63">
                  <w:pPr>
                    <w:spacing w:after="120"/>
                    <w:rPr>
                      <w:color w:val="000000"/>
                    </w:rPr>
                  </w:pPr>
                  <w:r>
                    <w:rPr>
                      <w:color w:val="000000"/>
                    </w:rPr>
                    <w:t>By Appointment</w:t>
                  </w:r>
                </w:p>
              </w:tc>
              <w:tc>
                <w:tcPr>
                  <w:tcW w:w="2790" w:type="dxa"/>
                </w:tcPr>
                <w:p w:rsidR="00866324" w:rsidRDefault="0017085A" w:rsidP="002D2B5E">
                  <w:pPr>
                    <w:rPr>
                      <w:color w:val="000000"/>
                    </w:rPr>
                  </w:pPr>
                  <w:hyperlink r:id="rId13" w:history="1">
                    <w:r w:rsidR="00AA4D92" w:rsidRPr="007D031B">
                      <w:rPr>
                        <w:rStyle w:val="Hyperlink"/>
                      </w:rPr>
                      <w:t>dorie66@ufl.edu</w:t>
                    </w:r>
                  </w:hyperlink>
                </w:p>
                <w:p w:rsidR="00B5277D" w:rsidRPr="009F3629" w:rsidRDefault="00AA4D92" w:rsidP="002D2B5E">
                  <w:pPr>
                    <w:rPr>
                      <w:color w:val="000000"/>
                    </w:rPr>
                  </w:pPr>
                  <w:r>
                    <w:rPr>
                      <w:color w:val="000000"/>
                    </w:rPr>
                    <w:t xml:space="preserve">Office: </w:t>
                  </w:r>
                  <w:r w:rsidR="0034668D">
                    <w:rPr>
                      <w:color w:val="000000"/>
                    </w:rPr>
                    <w:t>352-273-6319</w:t>
                  </w:r>
                </w:p>
              </w:tc>
            </w:tr>
            <w:tr w:rsidR="00866324" w:rsidRPr="009F3629" w:rsidTr="007E35BA">
              <w:tc>
                <w:tcPr>
                  <w:tcW w:w="5102" w:type="dxa"/>
                </w:tcPr>
                <w:p w:rsidR="00866324" w:rsidRDefault="00866324" w:rsidP="002D2B5E">
                  <w:pPr>
                    <w:rPr>
                      <w:color w:val="000000"/>
                    </w:rPr>
                  </w:pPr>
                  <w:r>
                    <w:rPr>
                      <w:color w:val="000000"/>
                    </w:rPr>
                    <w:t>Charlene Krueger, PhD, ARNP</w:t>
                  </w:r>
                </w:p>
                <w:p w:rsidR="00866324" w:rsidRDefault="00866324" w:rsidP="002D2B5E">
                  <w:pPr>
                    <w:rPr>
                      <w:color w:val="000000"/>
                    </w:rPr>
                  </w:pPr>
                  <w:r>
                    <w:rPr>
                      <w:color w:val="000000"/>
                    </w:rPr>
                    <w:t>Associate Professor</w:t>
                  </w:r>
                </w:p>
                <w:p w:rsidR="00866324" w:rsidRDefault="00866324" w:rsidP="002D2B5E">
                  <w:pPr>
                    <w:rPr>
                      <w:color w:val="000000"/>
                    </w:rPr>
                  </w:pPr>
                  <w:r>
                    <w:rPr>
                      <w:color w:val="000000"/>
                    </w:rPr>
                    <w:t>Course Coordinator</w:t>
                  </w:r>
                </w:p>
              </w:tc>
              <w:tc>
                <w:tcPr>
                  <w:tcW w:w="2070" w:type="dxa"/>
                </w:tcPr>
                <w:p w:rsidR="00866324" w:rsidRDefault="00866324" w:rsidP="0059044E">
                  <w:pPr>
                    <w:rPr>
                      <w:color w:val="000000"/>
                    </w:rPr>
                  </w:pPr>
                  <w:r>
                    <w:rPr>
                      <w:color w:val="000000"/>
                    </w:rPr>
                    <w:t>HPNP 2228</w:t>
                  </w:r>
                </w:p>
                <w:p w:rsidR="00866324" w:rsidRPr="009F3629" w:rsidRDefault="00B86784" w:rsidP="0059044E">
                  <w:pPr>
                    <w:rPr>
                      <w:color w:val="000000"/>
                    </w:rPr>
                  </w:pPr>
                  <w:r>
                    <w:rPr>
                      <w:color w:val="000000"/>
                    </w:rPr>
                    <w:t>Tues. 1000-1200</w:t>
                  </w:r>
                </w:p>
              </w:tc>
              <w:tc>
                <w:tcPr>
                  <w:tcW w:w="2790" w:type="dxa"/>
                </w:tcPr>
                <w:p w:rsidR="00866324" w:rsidRDefault="0017085A" w:rsidP="002D2B5E">
                  <w:pPr>
                    <w:rPr>
                      <w:color w:val="000000"/>
                    </w:rPr>
                  </w:pPr>
                  <w:hyperlink r:id="rId14" w:history="1">
                    <w:r w:rsidR="00B86784" w:rsidRPr="00E24B95">
                      <w:rPr>
                        <w:rStyle w:val="Hyperlink"/>
                      </w:rPr>
                      <w:t>ckrueger@ufl.edu</w:t>
                    </w:r>
                  </w:hyperlink>
                </w:p>
                <w:p w:rsidR="00B86784" w:rsidRPr="009F3629" w:rsidRDefault="00B86784" w:rsidP="002D2B5E">
                  <w:pPr>
                    <w:rPr>
                      <w:color w:val="000000"/>
                    </w:rPr>
                  </w:pPr>
                  <w:r>
                    <w:rPr>
                      <w:color w:val="000000"/>
                    </w:rPr>
                    <w:t>Office: 352-273-6332</w:t>
                  </w:r>
                </w:p>
              </w:tc>
            </w:tr>
            <w:tr w:rsidR="00866324" w:rsidRPr="009F3629" w:rsidTr="007E35BA">
              <w:tc>
                <w:tcPr>
                  <w:tcW w:w="5102" w:type="dxa"/>
                </w:tcPr>
                <w:p w:rsidR="00866324" w:rsidRDefault="00866324" w:rsidP="002D2B5E">
                  <w:pPr>
                    <w:rPr>
                      <w:color w:val="000000"/>
                    </w:rPr>
                  </w:pPr>
                  <w:r>
                    <w:rPr>
                      <w:color w:val="000000"/>
                    </w:rPr>
                    <w:t>Joanne Margaret Laframboise-Otto</w:t>
                  </w:r>
                  <w:r w:rsidR="00B80EFD">
                    <w:rPr>
                      <w:color w:val="000000"/>
                    </w:rPr>
                    <w:t>, PhD, RN</w:t>
                  </w:r>
                </w:p>
                <w:p w:rsidR="00866324" w:rsidRDefault="0034668D" w:rsidP="002D2B5E">
                  <w:pPr>
                    <w:rPr>
                      <w:color w:val="000000"/>
                    </w:rPr>
                  </w:pPr>
                  <w:r>
                    <w:rPr>
                      <w:color w:val="000000"/>
                    </w:rPr>
                    <w:t>Clinical Assistant Professor</w:t>
                  </w:r>
                </w:p>
              </w:tc>
              <w:tc>
                <w:tcPr>
                  <w:tcW w:w="2070" w:type="dxa"/>
                </w:tcPr>
                <w:p w:rsidR="00866324" w:rsidRDefault="005B1687" w:rsidP="0059044E">
                  <w:pPr>
                    <w:rPr>
                      <w:color w:val="000000"/>
                    </w:rPr>
                  </w:pPr>
                  <w:r>
                    <w:rPr>
                      <w:color w:val="000000"/>
                    </w:rPr>
                    <w:t>HPNP</w:t>
                  </w:r>
                  <w:r w:rsidR="00AA4D92">
                    <w:rPr>
                      <w:color w:val="000000"/>
                    </w:rPr>
                    <w:t xml:space="preserve"> 3219</w:t>
                  </w:r>
                </w:p>
                <w:p w:rsidR="005B1687" w:rsidRPr="009F3629" w:rsidRDefault="00E74F63" w:rsidP="00E74F63">
                  <w:pPr>
                    <w:spacing w:after="120"/>
                    <w:rPr>
                      <w:color w:val="000000"/>
                    </w:rPr>
                  </w:pPr>
                  <w:r>
                    <w:rPr>
                      <w:color w:val="000000"/>
                    </w:rPr>
                    <w:t>Wed. 1030-1230</w:t>
                  </w:r>
                </w:p>
              </w:tc>
              <w:tc>
                <w:tcPr>
                  <w:tcW w:w="2790" w:type="dxa"/>
                </w:tcPr>
                <w:p w:rsidR="00866324" w:rsidRDefault="0017085A" w:rsidP="002D2B5E">
                  <w:pPr>
                    <w:rPr>
                      <w:color w:val="000000"/>
                    </w:rPr>
                  </w:pPr>
                  <w:hyperlink r:id="rId15" w:history="1">
                    <w:r w:rsidR="00AA4D92" w:rsidRPr="007D031B">
                      <w:rPr>
                        <w:rStyle w:val="Hyperlink"/>
                      </w:rPr>
                      <w:t>lafrajm@ufl.edu</w:t>
                    </w:r>
                  </w:hyperlink>
                </w:p>
                <w:p w:rsidR="001861B7" w:rsidRPr="009F3629" w:rsidRDefault="001861B7" w:rsidP="002D2B5E">
                  <w:pPr>
                    <w:rPr>
                      <w:color w:val="000000"/>
                    </w:rPr>
                  </w:pPr>
                  <w:r>
                    <w:rPr>
                      <w:color w:val="000000"/>
                    </w:rPr>
                    <w:t xml:space="preserve">Office: </w:t>
                  </w:r>
                  <w:r w:rsidR="00AA4D92">
                    <w:rPr>
                      <w:color w:val="000000"/>
                    </w:rPr>
                    <w:t>352-294-8927</w:t>
                  </w:r>
                </w:p>
              </w:tc>
            </w:tr>
            <w:tr w:rsidR="00B80EFD" w:rsidRPr="009F3629" w:rsidTr="007E35BA">
              <w:tc>
                <w:tcPr>
                  <w:tcW w:w="5102" w:type="dxa"/>
                </w:tcPr>
                <w:p w:rsidR="00B80EFD" w:rsidRDefault="00B80EFD" w:rsidP="002D2B5E">
                  <w:pPr>
                    <w:rPr>
                      <w:color w:val="000000"/>
                    </w:rPr>
                  </w:pPr>
                  <w:r>
                    <w:rPr>
                      <w:color w:val="000000"/>
                    </w:rPr>
                    <w:t>Lisa McGehee, MSN, RN</w:t>
                  </w:r>
                </w:p>
                <w:p w:rsidR="00B80EFD" w:rsidRDefault="00B80EFD" w:rsidP="00B80EFD">
                  <w:pPr>
                    <w:spacing w:after="60"/>
                    <w:rPr>
                      <w:color w:val="000000"/>
                    </w:rPr>
                  </w:pPr>
                  <w:r>
                    <w:rPr>
                      <w:color w:val="000000"/>
                    </w:rPr>
                    <w:t>Clinical Lecturer/Simulation Specialist</w:t>
                  </w:r>
                </w:p>
              </w:tc>
              <w:tc>
                <w:tcPr>
                  <w:tcW w:w="2070" w:type="dxa"/>
                </w:tcPr>
                <w:p w:rsidR="00B80EFD" w:rsidRDefault="00B80EFD" w:rsidP="0059044E">
                  <w:pPr>
                    <w:rPr>
                      <w:color w:val="000000"/>
                    </w:rPr>
                  </w:pPr>
                  <w:r>
                    <w:rPr>
                      <w:color w:val="000000"/>
                    </w:rPr>
                    <w:t>HPNP 3220</w:t>
                  </w:r>
                </w:p>
                <w:p w:rsidR="00B80EFD" w:rsidRDefault="00B80EFD" w:rsidP="0059044E">
                  <w:pPr>
                    <w:rPr>
                      <w:color w:val="000000"/>
                    </w:rPr>
                  </w:pPr>
                  <w:r>
                    <w:rPr>
                      <w:color w:val="000000"/>
                    </w:rPr>
                    <w:t>Fri.  0900-1100</w:t>
                  </w:r>
                </w:p>
              </w:tc>
              <w:tc>
                <w:tcPr>
                  <w:tcW w:w="2790" w:type="dxa"/>
                </w:tcPr>
                <w:p w:rsidR="00B80EFD" w:rsidRDefault="0017085A" w:rsidP="002D2B5E">
                  <w:hyperlink r:id="rId16" w:history="1">
                    <w:r w:rsidR="00B80EFD" w:rsidRPr="00E60648">
                      <w:rPr>
                        <w:rStyle w:val="Hyperlink"/>
                      </w:rPr>
                      <w:t>lmcgehee@ufl.edu</w:t>
                    </w:r>
                  </w:hyperlink>
                </w:p>
                <w:p w:rsidR="00B80EFD" w:rsidRDefault="00B80EFD" w:rsidP="002D2B5E">
                  <w:r>
                    <w:t>Office:  273-6327</w:t>
                  </w:r>
                </w:p>
              </w:tc>
            </w:tr>
            <w:tr w:rsidR="0078439F" w:rsidRPr="009F3629" w:rsidTr="007E35BA">
              <w:tc>
                <w:tcPr>
                  <w:tcW w:w="5102" w:type="dxa"/>
                </w:tcPr>
                <w:p w:rsidR="0078439F" w:rsidRDefault="0078439F" w:rsidP="002D2B5E">
                  <w:pPr>
                    <w:rPr>
                      <w:color w:val="000000"/>
                    </w:rPr>
                  </w:pPr>
                  <w:r>
                    <w:rPr>
                      <w:color w:val="000000"/>
                    </w:rPr>
                    <w:t xml:space="preserve">Allison </w:t>
                  </w:r>
                  <w:r w:rsidRPr="002B62F3">
                    <w:rPr>
                      <w:color w:val="000000"/>
                    </w:rPr>
                    <w:t>Peters</w:t>
                  </w:r>
                  <w:r>
                    <w:rPr>
                      <w:color w:val="000000"/>
                    </w:rPr>
                    <w:t xml:space="preserve">, DNP, RN, </w:t>
                  </w:r>
                  <w:r w:rsidR="00E0454F">
                    <w:rPr>
                      <w:color w:val="000000"/>
                    </w:rPr>
                    <w:t xml:space="preserve">CNOR, </w:t>
                  </w:r>
                  <w:r w:rsidR="00C05B2D">
                    <w:rPr>
                      <w:color w:val="000000"/>
                    </w:rPr>
                    <w:t>NEC</w:t>
                  </w:r>
                  <w:r>
                    <w:rPr>
                      <w:color w:val="000000"/>
                    </w:rPr>
                    <w:t xml:space="preserve"> </w:t>
                  </w:r>
                </w:p>
                <w:p w:rsidR="0078439F" w:rsidRDefault="0078439F" w:rsidP="002D2B5E">
                  <w:pPr>
                    <w:rPr>
                      <w:color w:val="000000"/>
                    </w:rPr>
                  </w:pPr>
                  <w:r w:rsidRPr="0078439F">
                    <w:rPr>
                      <w:color w:val="000000"/>
                    </w:rPr>
                    <w:t>Clinical Assistant Professor</w:t>
                  </w:r>
                </w:p>
              </w:tc>
              <w:tc>
                <w:tcPr>
                  <w:tcW w:w="2070" w:type="dxa"/>
                </w:tcPr>
                <w:p w:rsidR="0078439F" w:rsidRDefault="0078439F" w:rsidP="002D2B5E">
                  <w:pPr>
                    <w:rPr>
                      <w:color w:val="000000"/>
                    </w:rPr>
                  </w:pPr>
                  <w:r>
                    <w:rPr>
                      <w:color w:val="000000"/>
                    </w:rPr>
                    <w:t>HPNP 4206</w:t>
                  </w:r>
                </w:p>
                <w:p w:rsidR="00677831" w:rsidRPr="009F3629" w:rsidRDefault="00677831" w:rsidP="00E74F63">
                  <w:pPr>
                    <w:spacing w:after="120"/>
                    <w:rPr>
                      <w:color w:val="000000"/>
                    </w:rPr>
                  </w:pPr>
                  <w:r>
                    <w:rPr>
                      <w:color w:val="000000"/>
                    </w:rPr>
                    <w:t>Fri. 0900-1100</w:t>
                  </w:r>
                </w:p>
              </w:tc>
              <w:tc>
                <w:tcPr>
                  <w:tcW w:w="2790" w:type="dxa"/>
                </w:tcPr>
                <w:p w:rsidR="0078439F" w:rsidRDefault="0017085A" w:rsidP="002D2B5E">
                  <w:hyperlink r:id="rId17" w:history="1">
                    <w:r w:rsidR="0078439F" w:rsidRPr="0024707D">
                      <w:rPr>
                        <w:rStyle w:val="Hyperlink"/>
                      </w:rPr>
                      <w:t>petal@ufl.edu</w:t>
                    </w:r>
                  </w:hyperlink>
                </w:p>
                <w:p w:rsidR="0078439F" w:rsidRDefault="008376FC" w:rsidP="00677831">
                  <w:r>
                    <w:t xml:space="preserve">Office: </w:t>
                  </w:r>
                  <w:r w:rsidR="00677831">
                    <w:t>352-294-5721</w:t>
                  </w:r>
                </w:p>
              </w:tc>
            </w:tr>
            <w:tr w:rsidR="002D2B5E" w:rsidRPr="009F3629" w:rsidTr="007E35BA">
              <w:tc>
                <w:tcPr>
                  <w:tcW w:w="5102" w:type="dxa"/>
                  <w:shd w:val="clear" w:color="auto" w:fill="auto"/>
                </w:tcPr>
                <w:p w:rsidR="002D2B5E" w:rsidRDefault="00866324" w:rsidP="002D2B5E">
                  <w:pPr>
                    <w:rPr>
                      <w:color w:val="000000"/>
                    </w:rPr>
                  </w:pPr>
                  <w:r>
                    <w:rPr>
                      <w:color w:val="000000"/>
                    </w:rPr>
                    <w:t>Anita Stephen</w:t>
                  </w:r>
                  <w:r w:rsidR="0034668D">
                    <w:rPr>
                      <w:color w:val="000000"/>
                    </w:rPr>
                    <w:t>, MSN, RN, CNL</w:t>
                  </w:r>
                </w:p>
                <w:p w:rsidR="0034668D" w:rsidRPr="009F3629" w:rsidRDefault="0034668D" w:rsidP="002D2B5E">
                  <w:pPr>
                    <w:rPr>
                      <w:color w:val="000000"/>
                    </w:rPr>
                  </w:pPr>
                  <w:r>
                    <w:rPr>
                      <w:color w:val="000000"/>
                    </w:rPr>
                    <w:t>Clinical Assistant Professor</w:t>
                  </w:r>
                </w:p>
              </w:tc>
              <w:tc>
                <w:tcPr>
                  <w:tcW w:w="2070" w:type="dxa"/>
                </w:tcPr>
                <w:p w:rsidR="002D2B5E" w:rsidRDefault="00866324" w:rsidP="002D2B5E">
                  <w:pPr>
                    <w:rPr>
                      <w:color w:val="000000"/>
                    </w:rPr>
                  </w:pPr>
                  <w:r>
                    <w:rPr>
                      <w:color w:val="000000"/>
                    </w:rPr>
                    <w:t xml:space="preserve">HPNP </w:t>
                  </w:r>
                  <w:r w:rsidR="00AA4D92">
                    <w:rPr>
                      <w:color w:val="000000"/>
                    </w:rPr>
                    <w:t>3240</w:t>
                  </w:r>
                </w:p>
                <w:p w:rsidR="002D2B5E" w:rsidRPr="009F3629" w:rsidRDefault="00E74F63" w:rsidP="00E74F63">
                  <w:pPr>
                    <w:spacing w:after="120"/>
                    <w:rPr>
                      <w:color w:val="000000"/>
                    </w:rPr>
                  </w:pPr>
                  <w:r>
                    <w:rPr>
                      <w:color w:val="000000"/>
                    </w:rPr>
                    <w:t>Fri. 0900-1100</w:t>
                  </w:r>
                </w:p>
              </w:tc>
              <w:tc>
                <w:tcPr>
                  <w:tcW w:w="2790" w:type="dxa"/>
                </w:tcPr>
                <w:p w:rsidR="007B6ECA" w:rsidRDefault="0017085A" w:rsidP="002D2B5E">
                  <w:pPr>
                    <w:rPr>
                      <w:color w:val="000000"/>
                    </w:rPr>
                  </w:pPr>
                  <w:hyperlink r:id="rId18" w:history="1">
                    <w:r w:rsidR="00AA4D92" w:rsidRPr="007D031B">
                      <w:rPr>
                        <w:rStyle w:val="Hyperlink"/>
                      </w:rPr>
                      <w:t>astephen@ufl.edu</w:t>
                    </w:r>
                  </w:hyperlink>
                </w:p>
                <w:p w:rsidR="00AA4D92" w:rsidRPr="009F3629" w:rsidRDefault="00BB4769" w:rsidP="002D2B5E">
                  <w:pPr>
                    <w:rPr>
                      <w:color w:val="000000"/>
                    </w:rPr>
                  </w:pPr>
                  <w:r>
                    <w:rPr>
                      <w:color w:val="000000"/>
                    </w:rPr>
                    <w:t xml:space="preserve">Office: </w:t>
                  </w:r>
                  <w:r w:rsidR="00AA4D92">
                    <w:rPr>
                      <w:color w:val="000000"/>
                    </w:rPr>
                    <w:t>352-273-6328</w:t>
                  </w:r>
                </w:p>
              </w:tc>
            </w:tr>
          </w:tbl>
          <w:p w:rsidR="008248B1" w:rsidRPr="00F435C7" w:rsidRDefault="008248B1" w:rsidP="00E55009">
            <w:pPr>
              <w:tabs>
                <w:tab w:val="left" w:pos="3330"/>
              </w:tabs>
              <w:rPr>
                <w:u w:val="single"/>
              </w:rPr>
            </w:pPr>
          </w:p>
        </w:tc>
      </w:tr>
      <w:tr w:rsidR="005A3BB1" w:rsidRPr="00F435C7">
        <w:tc>
          <w:tcPr>
            <w:tcW w:w="10188" w:type="dxa"/>
            <w:gridSpan w:val="2"/>
          </w:tcPr>
          <w:p w:rsidR="005A3BB1" w:rsidRDefault="005A3BB1" w:rsidP="00E948B3">
            <w:r w:rsidRPr="00F435C7">
              <w:rPr>
                <w:u w:val="single"/>
              </w:rPr>
              <w:lastRenderedPageBreak/>
              <w:t>COURSE DESCRIPTION</w:t>
            </w:r>
            <w:r w:rsidR="00AC7324">
              <w:tab/>
            </w:r>
            <w:r w:rsidR="00E948B3">
              <w:t xml:space="preserve">The purpose of this course is to provide the student with clinical experience in the promotion of wellness and prevention of illness for diverse </w:t>
            </w:r>
            <w:r w:rsidR="00663C7E">
              <w:t xml:space="preserve">individual </w:t>
            </w:r>
            <w:r w:rsidR="00DD6CBE">
              <w:t xml:space="preserve">clients across the lifespan. </w:t>
            </w:r>
            <w:r w:rsidR="00E948B3">
              <w:t>Emphasis is on risk appraisal, environmental assessment, and the context of family in wellness</w:t>
            </w:r>
            <w:r w:rsidR="00DD6CBE">
              <w:t xml:space="preserve"> promotion and risk reduction. </w:t>
            </w:r>
            <w:r w:rsidR="00E948B3">
              <w:t>Focus is on use of health education and counseling with clients in selected settings.</w:t>
            </w:r>
          </w:p>
          <w:p w:rsidR="00AC7324" w:rsidRPr="00AC7324" w:rsidRDefault="00AC7324" w:rsidP="00E948B3">
            <w:pPr>
              <w:rPr>
                <w:sz w:val="16"/>
                <w:szCs w:val="16"/>
              </w:rPr>
            </w:pPr>
          </w:p>
        </w:tc>
      </w:tr>
      <w:tr w:rsidR="005A3BB1" w:rsidRPr="00F435C7">
        <w:tc>
          <w:tcPr>
            <w:tcW w:w="10188" w:type="dxa"/>
            <w:gridSpan w:val="2"/>
          </w:tcPr>
          <w:p w:rsidR="004E1B84" w:rsidRDefault="004E1B84" w:rsidP="002D2B5E">
            <w:pPr>
              <w:rPr>
                <w:u w:val="single"/>
              </w:rPr>
            </w:pPr>
          </w:p>
          <w:p w:rsidR="005A3BB1" w:rsidRPr="00F435C7" w:rsidRDefault="005A3BB1" w:rsidP="002D2B5E">
            <w:pPr>
              <w:rPr>
                <w:color w:val="000000"/>
              </w:rPr>
            </w:pPr>
            <w:r w:rsidRPr="00F435C7">
              <w:rPr>
                <w:u w:val="single"/>
              </w:rPr>
              <w:t>COURSE OBJECTIVES</w:t>
            </w:r>
            <w:r w:rsidR="002D2B5E">
              <w:rPr>
                <w:color w:val="000000"/>
              </w:rPr>
              <w:t xml:space="preserve">     </w:t>
            </w:r>
            <w:r w:rsidRPr="00F435C7">
              <w:rPr>
                <w:color w:val="000000"/>
              </w:rPr>
              <w:t>Upon completion of this course, the student will be able to:</w:t>
            </w:r>
          </w:p>
          <w:p w:rsidR="00E948B3" w:rsidRDefault="00E948B3" w:rsidP="003C2A3E">
            <w:pPr>
              <w:numPr>
                <w:ilvl w:val="0"/>
                <w:numId w:val="3"/>
              </w:numPr>
              <w:ind w:left="360"/>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2244CD" w:rsidRDefault="00F82196" w:rsidP="003C2A3E">
            <w:pPr>
              <w:numPr>
                <w:ilvl w:val="0"/>
                <w:numId w:val="3"/>
              </w:numPr>
              <w:ind w:left="360"/>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3F51C1" w:rsidRPr="002244CD" w:rsidRDefault="00E948B3" w:rsidP="003C2A3E">
            <w:pPr>
              <w:numPr>
                <w:ilvl w:val="0"/>
                <w:numId w:val="3"/>
              </w:numPr>
              <w:ind w:left="360"/>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6E1C36" w:rsidRDefault="00525083" w:rsidP="003C2A3E">
            <w:pPr>
              <w:numPr>
                <w:ilvl w:val="0"/>
                <w:numId w:val="3"/>
              </w:numPr>
              <w:ind w:left="360"/>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D42B66" w:rsidRDefault="006E1C36" w:rsidP="003C2A3E">
            <w:pPr>
              <w:numPr>
                <w:ilvl w:val="0"/>
                <w:numId w:val="3"/>
              </w:numPr>
              <w:ind w:left="360"/>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8C2280" w:rsidRDefault="008C2280" w:rsidP="003C2A3E">
            <w:pPr>
              <w:pStyle w:val="ListParagraph"/>
              <w:numPr>
                <w:ilvl w:val="0"/>
                <w:numId w:val="3"/>
              </w:numPr>
              <w:ind w:left="360"/>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DD6CBE" w:rsidRDefault="00946512" w:rsidP="00DD6CBE">
            <w:pPr>
              <w:pStyle w:val="ListParagraph"/>
              <w:numPr>
                <w:ilvl w:val="0"/>
                <w:numId w:val="3"/>
              </w:numPr>
              <w:ind w:left="360"/>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6E4B5A" w:rsidRPr="00DD6CBE" w:rsidRDefault="008C2280" w:rsidP="00DD6CBE">
            <w:pPr>
              <w:pStyle w:val="ListParagraph"/>
              <w:numPr>
                <w:ilvl w:val="0"/>
                <w:numId w:val="3"/>
              </w:numPr>
              <w:ind w:left="360"/>
              <w:rPr>
                <w:color w:val="000000"/>
              </w:rPr>
            </w:pPr>
            <w:r w:rsidRPr="00DD6CBE">
              <w:rPr>
                <w:color w:val="000000"/>
              </w:rPr>
              <w:t>Recognizes</w:t>
            </w:r>
            <w:r w:rsidR="006E4B5A" w:rsidRPr="00DD6CBE">
              <w:rPr>
                <w:color w:val="000000"/>
              </w:rPr>
              <w:t xml:space="preserve"> accountability for personal and professional behaviors</w:t>
            </w:r>
            <w:r w:rsidRPr="00DD6CBE">
              <w:rPr>
                <w:color w:val="000000"/>
              </w:rPr>
              <w:t>.</w:t>
            </w:r>
          </w:p>
          <w:p w:rsidR="00FA6091" w:rsidRPr="00FA6091" w:rsidRDefault="00FA6091" w:rsidP="00852340"/>
        </w:tc>
      </w:tr>
      <w:tr w:rsidR="001F7134" w:rsidRPr="00F435C7">
        <w:tc>
          <w:tcPr>
            <w:tcW w:w="10188" w:type="dxa"/>
            <w:gridSpan w:val="2"/>
          </w:tcPr>
          <w:p w:rsidR="001F7134" w:rsidRDefault="001F7134" w:rsidP="00852340">
            <w:pPr>
              <w:rPr>
                <w:u w:val="single"/>
              </w:rPr>
            </w:pPr>
            <w:r w:rsidRPr="00F435C7">
              <w:rPr>
                <w:u w:val="single"/>
              </w:rPr>
              <w:t>C</w:t>
            </w:r>
            <w:r w:rsidR="008248B1">
              <w:rPr>
                <w:u w:val="single"/>
              </w:rPr>
              <w:t>LINICAL/LABORATORY</w:t>
            </w:r>
            <w:r w:rsidRPr="00F435C7">
              <w:rPr>
                <w:u w:val="single"/>
              </w:rPr>
              <w:t xml:space="preserve"> SCHEDULE</w:t>
            </w:r>
          </w:p>
          <w:p w:rsidR="008C2280" w:rsidRDefault="00845F77" w:rsidP="003C2A3E">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9" w:history="1">
              <w:r w:rsidR="00832D3E">
                <w:rPr>
                  <w:rStyle w:val="Hyperlink"/>
                </w:rPr>
                <w:t>http://elearning.ufl.edu/</w:t>
              </w:r>
            </w:hyperlink>
            <w:r w:rsidR="00832D3E">
              <w:t>.</w:t>
            </w:r>
            <w:r w:rsidR="008C2280">
              <w:t xml:space="preserve"> There are several tutorials and student help links on the E-Learning login site. If you have technical questions call the UF Computer Help Desk at 352-392-HELP or send email to </w:t>
            </w:r>
            <w:hyperlink r:id="rId20" w:history="1">
              <w:r w:rsidR="008C2280">
                <w:rPr>
                  <w:rStyle w:val="Hyperlink"/>
                </w:rPr>
                <w:t>helpdesk@ufl.edu</w:t>
              </w:r>
            </w:hyperlink>
            <w:r w:rsidR="008C2280">
              <w:t>.</w:t>
            </w:r>
          </w:p>
          <w:p w:rsidR="008C2280" w:rsidRDefault="008C2280" w:rsidP="008C2280">
            <w:pPr>
              <w:ind w:firstLine="776"/>
            </w:pPr>
          </w:p>
          <w:p w:rsidR="008C2280" w:rsidRDefault="008C2280" w:rsidP="003C2A3E">
            <w:r>
              <w:t>It is important that you regularly check your Gatorlink account email for College and University wide information and the course E-Learning site for announcements and notifications.</w:t>
            </w:r>
          </w:p>
          <w:p w:rsidR="008C2280" w:rsidRDefault="008C2280" w:rsidP="008C2280">
            <w:pPr>
              <w:ind w:firstLine="776"/>
            </w:pPr>
          </w:p>
          <w:p w:rsidR="008C2280" w:rsidRDefault="008C2280" w:rsidP="003C2A3E">
            <w:r>
              <w:t>Course websites are generally made available on the Friday before the first day of classes.</w:t>
            </w:r>
          </w:p>
          <w:p w:rsidR="008248B1" w:rsidRPr="00F435C7" w:rsidRDefault="008248B1" w:rsidP="00852340">
            <w:pPr>
              <w:rPr>
                <w:u w:val="single"/>
              </w:rPr>
            </w:pPr>
          </w:p>
        </w:tc>
      </w:tr>
      <w:tr w:rsidR="0078439F" w:rsidRPr="0078439F" w:rsidTr="007E35BA">
        <w:tc>
          <w:tcPr>
            <w:tcW w:w="10188" w:type="dxa"/>
            <w:gridSpan w:val="2"/>
          </w:tcPr>
          <w:p w:rsidR="0078439F" w:rsidRPr="00F94D0E" w:rsidRDefault="0078439F" w:rsidP="00F94D0E">
            <w:r w:rsidRPr="00F94D0E">
              <w:rPr>
                <w:b/>
              </w:rPr>
              <w:t>DIDACTIC</w:t>
            </w:r>
            <w:r w:rsidR="00D2691C">
              <w:rPr>
                <w:b/>
              </w:rPr>
              <w:t xml:space="preserve"> CONTENT </w:t>
            </w:r>
            <w:r w:rsidR="00D2691C">
              <w:t>(web-based) will accompany the labs throughout the semester.  This content is to be completed prior to lab.</w:t>
            </w:r>
          </w:p>
          <w:p w:rsidR="00F94D0E" w:rsidRPr="0078439F" w:rsidRDefault="00F94D0E" w:rsidP="00F94D0E">
            <w:pPr>
              <w:rPr>
                <w:highlight w:val="yellow"/>
              </w:rPr>
            </w:pPr>
          </w:p>
        </w:tc>
      </w:tr>
      <w:tr w:rsidR="0078439F" w:rsidRPr="0078439F" w:rsidTr="007E35BA">
        <w:tc>
          <w:tcPr>
            <w:tcW w:w="10188" w:type="dxa"/>
            <w:gridSpan w:val="2"/>
          </w:tcPr>
          <w:p w:rsidR="0078439F" w:rsidRPr="0017085A" w:rsidRDefault="0078439F" w:rsidP="007E35BA">
            <w:r w:rsidRPr="0017085A">
              <w:rPr>
                <w:b/>
              </w:rPr>
              <w:t xml:space="preserve">NURSING RESOURCE CENTER </w:t>
            </w:r>
            <w:r w:rsidR="00F94D0E" w:rsidRPr="0017085A">
              <w:rPr>
                <w:b/>
              </w:rPr>
              <w:t xml:space="preserve">(NRC) </w:t>
            </w:r>
            <w:r w:rsidRPr="0017085A">
              <w:rPr>
                <w:b/>
              </w:rPr>
              <w:t>SKILLS LABATORY</w:t>
            </w:r>
          </w:p>
          <w:p w:rsidR="0078439F" w:rsidRPr="0017085A" w:rsidRDefault="005B1687" w:rsidP="007E35BA">
            <w:r w:rsidRPr="0017085A">
              <w:t>First 6</w:t>
            </w:r>
            <w:r w:rsidR="00F94D0E" w:rsidRPr="0017085A">
              <w:t xml:space="preserve"> week</w:t>
            </w:r>
            <w:r w:rsidRPr="0017085A">
              <w:t>s of classes (Summer A) – Monday or Tuesday</w:t>
            </w:r>
          </w:p>
          <w:p w:rsidR="0078439F" w:rsidRPr="0017085A" w:rsidRDefault="0078439F" w:rsidP="007E35BA">
            <w:pPr>
              <w:widowControl w:val="0"/>
              <w:rPr>
                <w:rFonts w:eastAsiaTheme="minorHAnsi"/>
              </w:rPr>
            </w:pPr>
            <w:r w:rsidRPr="0017085A">
              <w:rPr>
                <w:rFonts w:eastAsiaTheme="minorHAnsi"/>
              </w:rPr>
              <w:t>F</w:t>
            </w:r>
            <w:r w:rsidR="00F94D0E" w:rsidRPr="0017085A">
              <w:rPr>
                <w:rFonts w:eastAsiaTheme="minorHAnsi"/>
              </w:rPr>
              <w:t xml:space="preserve">ridays are </w:t>
            </w:r>
            <w:r w:rsidR="0041559A" w:rsidRPr="0017085A">
              <w:rPr>
                <w:rFonts w:eastAsiaTheme="minorHAnsi"/>
              </w:rPr>
              <w:t xml:space="preserve">Open Lab 0900-1200 </w:t>
            </w:r>
          </w:p>
          <w:p w:rsidR="0078439F" w:rsidRPr="0017085A" w:rsidRDefault="0078439F" w:rsidP="0041559A">
            <w:pPr>
              <w:pStyle w:val="ListParagraph"/>
              <w:widowControl w:val="0"/>
              <w:numPr>
                <w:ilvl w:val="0"/>
                <w:numId w:val="41"/>
              </w:numPr>
              <w:rPr>
                <w:rFonts w:eastAsiaTheme="minorHAnsi"/>
              </w:rPr>
            </w:pPr>
            <w:r w:rsidRPr="0017085A">
              <w:rPr>
                <w:rFonts w:eastAsiaTheme="minorHAnsi"/>
              </w:rPr>
              <w:t>To schedule a one</w:t>
            </w:r>
            <w:r w:rsidRPr="0017085A">
              <w:rPr>
                <w:rFonts w:ascii="Cambria Math" w:eastAsiaTheme="minorHAnsi" w:hAnsi="Cambria Math" w:cs="Cambria Math"/>
              </w:rPr>
              <w:t>‐</w:t>
            </w:r>
            <w:r w:rsidRPr="0017085A">
              <w:rPr>
                <w:rFonts w:eastAsiaTheme="minorHAnsi"/>
              </w:rPr>
              <w:t xml:space="preserve">hour slot - </w:t>
            </w:r>
            <w:hyperlink r:id="rId21" w:history="1">
              <w:r w:rsidRPr="0017085A">
                <w:rPr>
                  <w:rStyle w:val="Hyperlink"/>
                  <w:rFonts w:eastAsiaTheme="minorHAnsi"/>
                </w:rPr>
                <w:t>http://nursing.ufl.edu/students/nursing-resource-center/open-lab-reservation-system-for-students/</w:t>
              </w:r>
            </w:hyperlink>
            <w:r w:rsidRPr="0017085A">
              <w:rPr>
                <w:rFonts w:eastAsiaTheme="minorHAnsi"/>
              </w:rPr>
              <w:t xml:space="preserve"> </w:t>
            </w:r>
          </w:p>
          <w:p w:rsidR="0078439F" w:rsidRPr="0017085A" w:rsidRDefault="0078439F" w:rsidP="0041559A">
            <w:pPr>
              <w:pStyle w:val="ListParagraph"/>
              <w:widowControl w:val="0"/>
              <w:numPr>
                <w:ilvl w:val="0"/>
                <w:numId w:val="41"/>
              </w:numPr>
              <w:rPr>
                <w:rFonts w:eastAsiaTheme="minorHAnsi"/>
              </w:rPr>
            </w:pPr>
            <w:r w:rsidRPr="0017085A">
              <w:rPr>
                <w:rFonts w:eastAsiaTheme="minorHAnsi"/>
              </w:rPr>
              <w:t>Specify one to three skill(s) in the drop down menu</w:t>
            </w:r>
          </w:p>
          <w:p w:rsidR="0078439F" w:rsidRPr="0017085A" w:rsidRDefault="0078439F" w:rsidP="007E35BA">
            <w:pPr>
              <w:widowControl w:val="0"/>
              <w:rPr>
                <w:snapToGrid w:val="0"/>
              </w:rPr>
            </w:pPr>
          </w:p>
        </w:tc>
      </w:tr>
      <w:tr w:rsidR="0078439F" w:rsidRPr="0078439F" w:rsidTr="007E35BA">
        <w:tc>
          <w:tcPr>
            <w:tcW w:w="10188" w:type="dxa"/>
            <w:gridSpan w:val="2"/>
          </w:tcPr>
          <w:p w:rsidR="005B1687" w:rsidRPr="0017085A" w:rsidRDefault="005B1687" w:rsidP="005B1687">
            <w:bookmarkStart w:id="0" w:name="_GoBack"/>
            <w:bookmarkEnd w:id="0"/>
            <w:r w:rsidRPr="0017085A">
              <w:rPr>
                <w:b/>
              </w:rPr>
              <w:t>NURSING RESOURCE CENTER (NRC) SIMULATION LABORATORY</w:t>
            </w:r>
            <w:r w:rsidRPr="0017085A">
              <w:t xml:space="preserve"> </w:t>
            </w:r>
          </w:p>
          <w:p w:rsidR="005B1687" w:rsidRPr="0017085A" w:rsidRDefault="005B1687" w:rsidP="005B1687">
            <w:r w:rsidRPr="0017085A">
              <w:t>Second 6 weeks of classes (Summer B) – Monday or Tuesday</w:t>
            </w:r>
          </w:p>
          <w:p w:rsidR="005B1687" w:rsidRPr="0017085A" w:rsidRDefault="005B1687" w:rsidP="005B1687">
            <w:pPr>
              <w:widowControl w:val="0"/>
              <w:rPr>
                <w:rFonts w:eastAsiaTheme="minorHAnsi"/>
              </w:rPr>
            </w:pPr>
            <w:r w:rsidRPr="0017085A">
              <w:rPr>
                <w:rFonts w:eastAsiaTheme="minorHAnsi"/>
              </w:rPr>
              <w:t xml:space="preserve">Fridays are Open Lab 0900-1200 </w:t>
            </w:r>
          </w:p>
          <w:p w:rsidR="005B1687" w:rsidRPr="0017085A" w:rsidRDefault="005B1687" w:rsidP="005B1687">
            <w:pPr>
              <w:pStyle w:val="ListParagraph"/>
              <w:widowControl w:val="0"/>
              <w:numPr>
                <w:ilvl w:val="0"/>
                <w:numId w:val="41"/>
              </w:numPr>
              <w:rPr>
                <w:rFonts w:eastAsiaTheme="minorHAnsi"/>
              </w:rPr>
            </w:pPr>
            <w:r w:rsidRPr="0017085A">
              <w:rPr>
                <w:rFonts w:eastAsiaTheme="minorHAnsi"/>
              </w:rPr>
              <w:t>To schedule a one</w:t>
            </w:r>
            <w:r w:rsidRPr="0017085A">
              <w:rPr>
                <w:rFonts w:ascii="Cambria Math" w:eastAsiaTheme="minorHAnsi" w:hAnsi="Cambria Math" w:cs="Cambria Math"/>
              </w:rPr>
              <w:t>‐</w:t>
            </w:r>
            <w:r w:rsidRPr="0017085A">
              <w:rPr>
                <w:rFonts w:eastAsiaTheme="minorHAnsi"/>
              </w:rPr>
              <w:t xml:space="preserve">hour slot - </w:t>
            </w:r>
            <w:hyperlink r:id="rId22" w:history="1">
              <w:r w:rsidRPr="0017085A">
                <w:rPr>
                  <w:rStyle w:val="Hyperlink"/>
                  <w:rFonts w:eastAsiaTheme="minorHAnsi"/>
                </w:rPr>
                <w:t>http://nursing.ufl.edu/students/nursing-resource-center/open-lab-reservation-system-for-students/</w:t>
              </w:r>
            </w:hyperlink>
            <w:r w:rsidRPr="0017085A">
              <w:rPr>
                <w:rFonts w:eastAsiaTheme="minorHAnsi"/>
              </w:rPr>
              <w:t xml:space="preserve"> </w:t>
            </w:r>
          </w:p>
          <w:p w:rsidR="005B1687" w:rsidRPr="0017085A" w:rsidRDefault="005B1687" w:rsidP="005B1687">
            <w:pPr>
              <w:pStyle w:val="ListParagraph"/>
              <w:widowControl w:val="0"/>
              <w:numPr>
                <w:ilvl w:val="0"/>
                <w:numId w:val="41"/>
              </w:numPr>
              <w:rPr>
                <w:rFonts w:eastAsiaTheme="minorHAnsi"/>
              </w:rPr>
            </w:pPr>
            <w:r w:rsidRPr="0017085A">
              <w:rPr>
                <w:rFonts w:eastAsiaTheme="minorHAnsi"/>
              </w:rPr>
              <w:t>Specify one to three skill(s) in the drop down menu</w:t>
            </w:r>
          </w:p>
          <w:p w:rsidR="005B1687" w:rsidRPr="0017085A" w:rsidRDefault="005B1687" w:rsidP="005B1687">
            <w:pPr>
              <w:pStyle w:val="ListParagraph"/>
              <w:widowControl w:val="0"/>
              <w:ind w:left="1080"/>
              <w:rPr>
                <w:rFonts w:eastAsiaTheme="minorHAnsi"/>
              </w:rPr>
            </w:pPr>
          </w:p>
          <w:p w:rsidR="00E74F63" w:rsidRPr="0017085A" w:rsidRDefault="00E74F63" w:rsidP="007E35BA">
            <w:pPr>
              <w:rPr>
                <w:b/>
              </w:rPr>
            </w:pPr>
          </w:p>
          <w:p w:rsidR="0078439F" w:rsidRPr="0017085A" w:rsidRDefault="0078439F" w:rsidP="007E35BA">
            <w:r w:rsidRPr="0017085A">
              <w:rPr>
                <w:b/>
              </w:rPr>
              <w:lastRenderedPageBreak/>
              <w:t>COMMUNITY-BASED CLINICAL</w:t>
            </w:r>
          </w:p>
          <w:p w:rsidR="005B1687" w:rsidRPr="0017085A" w:rsidRDefault="005B1687" w:rsidP="007E35BA">
            <w:r w:rsidRPr="0017085A">
              <w:t>Supervised and unsupervised community activities scheduled throughout Summer A and Summer B</w:t>
            </w:r>
          </w:p>
          <w:p w:rsidR="0078439F" w:rsidRPr="0017085A" w:rsidRDefault="0078439F" w:rsidP="007E35BA">
            <w:r w:rsidRPr="0017085A">
              <w:t xml:space="preserve">See the </w:t>
            </w:r>
            <w:r w:rsidR="005B1687" w:rsidRPr="0017085A">
              <w:t>Clinical List for your clinical group and faculty assignments</w:t>
            </w:r>
            <w:r w:rsidRPr="0017085A">
              <w:t xml:space="preserve"> in Canvas</w:t>
            </w:r>
            <w:r w:rsidR="00D2691C" w:rsidRPr="0017085A">
              <w:t>.</w:t>
            </w:r>
          </w:p>
          <w:p w:rsidR="0078439F" w:rsidRPr="0017085A" w:rsidRDefault="0078439F" w:rsidP="007E35BA"/>
        </w:tc>
      </w:tr>
      <w:tr w:rsidR="0078439F" w:rsidRPr="0078439F" w:rsidTr="007E35BA">
        <w:tc>
          <w:tcPr>
            <w:tcW w:w="10188" w:type="dxa"/>
            <w:gridSpan w:val="2"/>
          </w:tcPr>
          <w:p w:rsidR="0078439F" w:rsidRPr="00F94D0E" w:rsidRDefault="00C5030D" w:rsidP="007E35BA">
            <w:pPr>
              <w:rPr>
                <w:b/>
              </w:rPr>
            </w:pPr>
            <w:r>
              <w:rPr>
                <w:b/>
              </w:rPr>
              <w:lastRenderedPageBreak/>
              <w:t xml:space="preserve">HOSPITAL-BASED </w:t>
            </w:r>
            <w:r w:rsidR="0078439F" w:rsidRPr="00F94D0E">
              <w:rPr>
                <w:b/>
              </w:rPr>
              <w:t>CLINICAL</w:t>
            </w:r>
          </w:p>
          <w:p w:rsidR="00F94D0E" w:rsidRPr="00F94D0E" w:rsidRDefault="005B1687" w:rsidP="007E35BA">
            <w:r>
              <w:t>Second 6 weeks of classes (Summer B) – Thursday or Friday</w:t>
            </w:r>
            <w:r w:rsidR="00F94D0E" w:rsidRPr="00F94D0E">
              <w:t xml:space="preserve"> </w:t>
            </w:r>
          </w:p>
          <w:p w:rsidR="0078439F" w:rsidRDefault="0078439F" w:rsidP="007E35BA">
            <w:r w:rsidRPr="00F94D0E">
              <w:t>See the Clinical List for your clinical group and faculty assignments in Canvas</w:t>
            </w:r>
            <w:r w:rsidR="00D2691C">
              <w:t>.</w:t>
            </w:r>
          </w:p>
          <w:p w:rsidR="00D2691C" w:rsidRPr="00F94D0E" w:rsidRDefault="00D2691C" w:rsidP="007E35BA">
            <w:r>
              <w:t>In addition, an “EPIC” session will be scheduled on a Thursday prior to the hospital experience start date.</w:t>
            </w:r>
          </w:p>
        </w:tc>
      </w:tr>
      <w:tr w:rsidR="0078439F" w:rsidRPr="002C3326" w:rsidTr="007E35BA">
        <w:tc>
          <w:tcPr>
            <w:tcW w:w="10188" w:type="dxa"/>
            <w:gridSpan w:val="2"/>
          </w:tcPr>
          <w:p w:rsidR="0078439F" w:rsidRPr="002C3326" w:rsidRDefault="0078439F" w:rsidP="00D94060"/>
        </w:tc>
      </w:tr>
    </w:tbl>
    <w:p w:rsidR="00565ABB" w:rsidRDefault="00565ABB" w:rsidP="00852340">
      <w:pPr>
        <w:rPr>
          <w:rFonts w:eastAsia="Batang"/>
          <w:color w:val="000000"/>
          <w:u w:val="single"/>
          <w:lang w:eastAsia="ko-KR"/>
        </w:rPr>
      </w:pPr>
      <w:r>
        <w:rPr>
          <w:rFonts w:eastAsia="Batang"/>
          <w:color w:val="000000"/>
          <w:u w:val="single"/>
          <w:lang w:eastAsia="ko-KR"/>
        </w:rPr>
        <w:t>TOPICAL OUTLINE</w:t>
      </w:r>
    </w:p>
    <w:p w:rsidR="00571A45" w:rsidRPr="008C2280" w:rsidRDefault="00565ABB" w:rsidP="003C2A3E">
      <w:pPr>
        <w:pStyle w:val="ListParagraph"/>
        <w:numPr>
          <w:ilvl w:val="0"/>
          <w:numId w:val="27"/>
        </w:numPr>
        <w:ind w:left="270" w:hanging="270"/>
        <w:rPr>
          <w:rFonts w:eastAsia="Batang"/>
          <w:color w:val="000000"/>
          <w:lang w:eastAsia="ko-KR"/>
        </w:rPr>
      </w:pPr>
      <w:r w:rsidRPr="008C2280">
        <w:rPr>
          <w:rFonts w:eastAsia="Batang"/>
          <w:color w:val="000000"/>
          <w:lang w:eastAsia="ko-KR"/>
        </w:rPr>
        <w:t>Safety</w:t>
      </w:r>
    </w:p>
    <w:p w:rsidR="00571A45" w:rsidRPr="008C2280"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Asepsis</w:t>
      </w:r>
    </w:p>
    <w:p w:rsidR="00571A45" w:rsidRPr="008C2280"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Standard precautions</w:t>
      </w:r>
    </w:p>
    <w:p w:rsidR="00571A45" w:rsidRDefault="00565ABB" w:rsidP="003C2A3E">
      <w:pPr>
        <w:pStyle w:val="ListParagraph"/>
        <w:numPr>
          <w:ilvl w:val="0"/>
          <w:numId w:val="28"/>
        </w:numPr>
        <w:ind w:left="630"/>
        <w:rPr>
          <w:rFonts w:eastAsia="Batang"/>
          <w:color w:val="000000"/>
          <w:lang w:eastAsia="ko-KR"/>
        </w:rPr>
      </w:pPr>
      <w:r w:rsidRPr="008C2280">
        <w:rPr>
          <w:rFonts w:eastAsia="Batang"/>
          <w:color w:val="000000"/>
          <w:lang w:eastAsia="ko-KR"/>
        </w:rPr>
        <w:t>Isolation techniques</w:t>
      </w:r>
    </w:p>
    <w:p w:rsidR="004E1B84" w:rsidRDefault="004E1B84" w:rsidP="004E1B84">
      <w:pPr>
        <w:pStyle w:val="ListParagraph"/>
        <w:numPr>
          <w:ilvl w:val="0"/>
          <w:numId w:val="27"/>
        </w:numPr>
        <w:ind w:left="270" w:hanging="270"/>
        <w:rPr>
          <w:rFonts w:eastAsia="Batang"/>
          <w:color w:val="000000"/>
          <w:lang w:eastAsia="ko-KR"/>
        </w:rPr>
      </w:pPr>
      <w:r>
        <w:rPr>
          <w:rFonts w:eastAsia="Batang"/>
          <w:color w:val="000000"/>
          <w:lang w:eastAsia="ko-KR"/>
        </w:rPr>
        <w:t>Risk assessment</w:t>
      </w:r>
    </w:p>
    <w:p w:rsidR="004E1B84" w:rsidRP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 xml:space="preserve">Falls </w:t>
      </w:r>
    </w:p>
    <w:p w:rsidR="004E1B84" w:rsidRDefault="004E1B84" w:rsidP="003C2A3E">
      <w:pPr>
        <w:pStyle w:val="ListParagraph"/>
        <w:numPr>
          <w:ilvl w:val="0"/>
          <w:numId w:val="27"/>
        </w:numPr>
        <w:ind w:left="270" w:hanging="270"/>
        <w:rPr>
          <w:rFonts w:eastAsia="Batang"/>
          <w:color w:val="000000"/>
          <w:lang w:eastAsia="ko-KR"/>
        </w:rPr>
      </w:pPr>
      <w:r>
        <w:rPr>
          <w:rFonts w:eastAsia="Batang"/>
          <w:color w:val="000000"/>
          <w:lang w:eastAsia="ko-KR"/>
        </w:rPr>
        <w:t xml:space="preserve">Self Care </w:t>
      </w:r>
    </w:p>
    <w:p w:rsidR="00571A45" w:rsidRPr="008C2280" w:rsidRDefault="00565ABB" w:rsidP="004E1B84">
      <w:pPr>
        <w:pStyle w:val="ListParagraph"/>
        <w:numPr>
          <w:ilvl w:val="1"/>
          <w:numId w:val="27"/>
        </w:numPr>
        <w:ind w:left="630"/>
        <w:rPr>
          <w:rFonts w:eastAsia="Batang"/>
          <w:color w:val="000000"/>
          <w:lang w:eastAsia="ko-KR"/>
        </w:rPr>
      </w:pPr>
      <w:r w:rsidRPr="008C2280">
        <w:rPr>
          <w:rFonts w:eastAsia="Batang"/>
          <w:color w:val="000000"/>
          <w:lang w:eastAsia="ko-KR"/>
        </w:rPr>
        <w:t>Hygiene</w:t>
      </w:r>
    </w:p>
    <w:p w:rsidR="00571A45" w:rsidRPr="008C2280" w:rsidRDefault="00565ABB" w:rsidP="003C2A3E">
      <w:pPr>
        <w:pStyle w:val="ListParagraph"/>
        <w:numPr>
          <w:ilvl w:val="0"/>
          <w:numId w:val="27"/>
        </w:numPr>
        <w:ind w:left="270" w:hanging="270"/>
        <w:rPr>
          <w:rFonts w:eastAsia="Batang"/>
          <w:color w:val="000000"/>
          <w:lang w:eastAsia="ko-KR"/>
        </w:rPr>
      </w:pPr>
      <w:r w:rsidRPr="008C2280">
        <w:rPr>
          <w:rFonts w:eastAsia="Batang"/>
          <w:color w:val="000000"/>
          <w:lang w:eastAsia="ko-KR"/>
        </w:rPr>
        <w:t>Nutrition</w:t>
      </w:r>
    </w:p>
    <w:p w:rsidR="00571A45" w:rsidRPr="008C2280" w:rsidRDefault="00565ABB" w:rsidP="003C2A3E">
      <w:pPr>
        <w:pStyle w:val="ListParagraph"/>
        <w:numPr>
          <w:ilvl w:val="0"/>
          <w:numId w:val="29"/>
        </w:numPr>
        <w:ind w:left="630"/>
        <w:rPr>
          <w:rFonts w:eastAsia="Batang"/>
          <w:color w:val="000000"/>
          <w:lang w:eastAsia="ko-KR"/>
        </w:rPr>
      </w:pPr>
      <w:r w:rsidRPr="008C2280">
        <w:rPr>
          <w:rFonts w:eastAsia="Batang"/>
          <w:color w:val="000000"/>
          <w:lang w:eastAsia="ko-KR"/>
        </w:rPr>
        <w:t>Hydration</w:t>
      </w:r>
    </w:p>
    <w:p w:rsidR="00571A45" w:rsidRPr="008C2280" w:rsidRDefault="00565ABB" w:rsidP="003C2A3E">
      <w:pPr>
        <w:pStyle w:val="ListParagraph"/>
        <w:numPr>
          <w:ilvl w:val="0"/>
          <w:numId w:val="29"/>
        </w:numPr>
        <w:ind w:left="630"/>
        <w:rPr>
          <w:rFonts w:eastAsia="Batang"/>
          <w:color w:val="000000"/>
          <w:lang w:eastAsia="ko-KR"/>
        </w:rPr>
      </w:pPr>
      <w:r w:rsidRPr="008C2280">
        <w:rPr>
          <w:rFonts w:eastAsia="Batang"/>
          <w:color w:val="000000"/>
          <w:lang w:eastAsia="ko-KR"/>
        </w:rPr>
        <w:t>Intake and output</w:t>
      </w:r>
    </w:p>
    <w:p w:rsidR="00571A45" w:rsidRPr="008C2280" w:rsidRDefault="00565ABB" w:rsidP="003C2A3E">
      <w:pPr>
        <w:pStyle w:val="ListParagraph"/>
        <w:numPr>
          <w:ilvl w:val="0"/>
          <w:numId w:val="27"/>
        </w:numPr>
        <w:ind w:left="270"/>
        <w:rPr>
          <w:rFonts w:eastAsia="Batang"/>
          <w:color w:val="000000"/>
          <w:lang w:eastAsia="ko-KR"/>
        </w:rPr>
      </w:pPr>
      <w:r w:rsidRPr="008C2280">
        <w:rPr>
          <w:rFonts w:eastAsia="Batang"/>
          <w:color w:val="000000"/>
          <w:lang w:eastAsia="ko-KR"/>
        </w:rPr>
        <w:t>Mobility</w:t>
      </w:r>
    </w:p>
    <w:p w:rsidR="00571A45" w:rsidRPr="008C2280"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Positioning</w:t>
      </w:r>
    </w:p>
    <w:p w:rsidR="00571A45"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Transfer</w:t>
      </w:r>
    </w:p>
    <w:p w:rsidR="00571A45" w:rsidRDefault="00565ABB" w:rsidP="003C2A3E">
      <w:pPr>
        <w:pStyle w:val="ListParagraph"/>
        <w:numPr>
          <w:ilvl w:val="0"/>
          <w:numId w:val="30"/>
        </w:numPr>
        <w:ind w:left="630"/>
        <w:rPr>
          <w:rFonts w:eastAsia="Batang"/>
          <w:color w:val="000000"/>
          <w:lang w:eastAsia="ko-KR"/>
        </w:rPr>
      </w:pPr>
      <w:r w:rsidRPr="008C2280">
        <w:rPr>
          <w:rFonts w:eastAsia="Batang"/>
          <w:color w:val="000000"/>
          <w:lang w:eastAsia="ko-KR"/>
        </w:rPr>
        <w:t>Ambulation</w:t>
      </w:r>
    </w:p>
    <w:p w:rsidR="004E1B84" w:rsidRDefault="004E1B84" w:rsidP="004E1B84">
      <w:pPr>
        <w:pStyle w:val="ListParagraph"/>
        <w:numPr>
          <w:ilvl w:val="0"/>
          <w:numId w:val="30"/>
        </w:numPr>
        <w:ind w:left="630"/>
        <w:rPr>
          <w:rFonts w:eastAsia="Batang"/>
          <w:color w:val="000000"/>
          <w:lang w:eastAsia="ko-KR"/>
        </w:rPr>
      </w:pPr>
      <w:r>
        <w:rPr>
          <w:rFonts w:eastAsia="Batang"/>
          <w:color w:val="000000"/>
          <w:lang w:eastAsia="ko-KR"/>
        </w:rPr>
        <w:t>Comfort</w:t>
      </w:r>
    </w:p>
    <w:p w:rsidR="004E1B84" w:rsidRDefault="0055581A" w:rsidP="004E1B84">
      <w:pPr>
        <w:pStyle w:val="ListParagraph"/>
        <w:numPr>
          <w:ilvl w:val="0"/>
          <w:numId w:val="27"/>
        </w:numPr>
        <w:ind w:left="270"/>
        <w:rPr>
          <w:rFonts w:eastAsia="Batang"/>
          <w:color w:val="000000"/>
          <w:lang w:eastAsia="ko-KR"/>
        </w:rPr>
      </w:pPr>
      <w:r>
        <w:rPr>
          <w:rFonts w:eastAsia="Batang"/>
          <w:color w:val="000000"/>
          <w:lang w:eastAsia="ko-KR"/>
        </w:rPr>
        <w:t>Health teaching and c</w:t>
      </w:r>
      <w:r w:rsidR="004E1B84">
        <w:rPr>
          <w:rFonts w:eastAsia="Batang"/>
          <w:color w:val="000000"/>
          <w:lang w:eastAsia="ko-KR"/>
        </w:rPr>
        <w:t>ounseling</w:t>
      </w:r>
    </w:p>
    <w:p w:rsid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Therapeutic communication</w:t>
      </w:r>
    </w:p>
    <w:p w:rsidR="004E1B84" w:rsidRDefault="004E1B84" w:rsidP="004E1B84">
      <w:pPr>
        <w:pStyle w:val="ListParagraph"/>
        <w:numPr>
          <w:ilvl w:val="1"/>
          <w:numId w:val="27"/>
        </w:numPr>
        <w:ind w:left="630"/>
        <w:rPr>
          <w:rFonts w:eastAsia="Batang"/>
          <w:color w:val="000000"/>
          <w:lang w:eastAsia="ko-KR"/>
        </w:rPr>
      </w:pPr>
      <w:r>
        <w:rPr>
          <w:rFonts w:eastAsia="Batang"/>
          <w:color w:val="000000"/>
          <w:lang w:eastAsia="ko-KR"/>
        </w:rPr>
        <w:t>Wellness promotion and illness prevention</w:t>
      </w:r>
    </w:p>
    <w:p w:rsidR="00571A45" w:rsidRPr="008C2280" w:rsidRDefault="00565ABB" w:rsidP="003C2A3E">
      <w:pPr>
        <w:pStyle w:val="ListParagraph"/>
        <w:numPr>
          <w:ilvl w:val="0"/>
          <w:numId w:val="27"/>
        </w:numPr>
        <w:ind w:left="270"/>
        <w:rPr>
          <w:rFonts w:eastAsia="Batang"/>
          <w:color w:val="000000"/>
          <w:lang w:eastAsia="ko-KR"/>
        </w:rPr>
      </w:pPr>
      <w:r w:rsidRPr="008C2280">
        <w:rPr>
          <w:rFonts w:eastAsia="Batang"/>
          <w:color w:val="000000"/>
          <w:lang w:eastAsia="ko-KR"/>
        </w:rPr>
        <w:t>Elimination</w:t>
      </w:r>
    </w:p>
    <w:p w:rsidR="00F62A1C" w:rsidRDefault="006E7DCF" w:rsidP="003C2A3E">
      <w:pPr>
        <w:pStyle w:val="ListParagraph"/>
        <w:numPr>
          <w:ilvl w:val="0"/>
          <w:numId w:val="27"/>
        </w:numPr>
        <w:ind w:left="270"/>
        <w:rPr>
          <w:rFonts w:eastAsia="Batang"/>
          <w:color w:val="000000"/>
          <w:lang w:eastAsia="ko-KR"/>
        </w:rPr>
      </w:pPr>
      <w:r>
        <w:rPr>
          <w:rFonts w:eastAsia="Batang"/>
          <w:color w:val="000000"/>
          <w:lang w:eastAsia="ko-KR"/>
        </w:rPr>
        <w:t>Regulation</w:t>
      </w:r>
      <w:r w:rsidR="006E4B5A">
        <w:rPr>
          <w:rFonts w:eastAsia="Batang"/>
          <w:color w:val="000000"/>
          <w:lang w:eastAsia="ko-KR"/>
        </w:rPr>
        <w:t xml:space="preserve"> – Glucose Monitoring</w:t>
      </w:r>
    </w:p>
    <w:p w:rsidR="008C2280" w:rsidRDefault="008C2280"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D2691C" w:rsidRPr="00FA3066" w:rsidRDefault="00D2691C" w:rsidP="00D2691C">
      <w:p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FA3066">
        <w:t xml:space="preserve">Online presentations, </w:t>
      </w:r>
      <w:r>
        <w:t xml:space="preserve">quizzes, </w:t>
      </w:r>
      <w:r w:rsidRPr="00FA3066">
        <w:t>audiovisual materials, written materials, demonstrat</w:t>
      </w:r>
      <w:r>
        <w:t>ions, supervised laboratory,</w:t>
      </w:r>
      <w:r w:rsidRPr="00FA3066">
        <w:t xml:space="preserve"> </w:t>
      </w:r>
      <w:r>
        <w:t xml:space="preserve">simulation </w:t>
      </w:r>
      <w:r w:rsidRPr="00FA3066">
        <w:t>and clinical experiences.</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D2691C" w:rsidRDefault="00D2691C" w:rsidP="00D2691C">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FA3066">
        <w:t xml:space="preserve">Readings, </w:t>
      </w:r>
      <w:r>
        <w:t xml:space="preserve">discussions, </w:t>
      </w:r>
      <w:r w:rsidRPr="00FA3066">
        <w:t>videos, participation in l</w:t>
      </w:r>
      <w:r w:rsidRPr="00FA3066">
        <w:rPr>
          <w:color w:val="000000"/>
        </w:rPr>
        <w:t>aboratory skills practice</w:t>
      </w:r>
      <w:r>
        <w:rPr>
          <w:color w:val="000000"/>
        </w:rPr>
        <w:t xml:space="preserve"> and simulated scenarios, community and hospital-based</w:t>
      </w:r>
      <w:r w:rsidRPr="00FA3066">
        <w:rPr>
          <w:color w:val="000000"/>
        </w:rPr>
        <w:t xml:space="preserve"> clinical experiences</w:t>
      </w:r>
      <w:r>
        <w:rPr>
          <w:color w:val="000000"/>
        </w:rPr>
        <w:t>.</w:t>
      </w:r>
    </w:p>
    <w:p w:rsidR="007D6362" w:rsidRPr="00FF65CC" w:rsidRDefault="007D6362" w:rsidP="00852340">
      <w:pPr>
        <w:rPr>
          <w:u w:val="single"/>
        </w:rPr>
      </w:pPr>
    </w:p>
    <w:p w:rsidR="009C6C54" w:rsidRDefault="008248B1" w:rsidP="009C6C54">
      <w:pPr>
        <w:rPr>
          <w:u w:val="single"/>
        </w:rPr>
      </w:pPr>
      <w:r>
        <w:rPr>
          <w:u w:val="single"/>
        </w:rPr>
        <w:t>EVALUATION METHODS</w:t>
      </w:r>
      <w:r w:rsidR="002A3711">
        <w:rPr>
          <w:u w:val="single"/>
        </w:rPr>
        <w:t>/CLINICAL EVALUATION</w:t>
      </w:r>
      <w:r>
        <w:rPr>
          <w:u w:val="single"/>
        </w:rPr>
        <w:t xml:space="preserve"> </w:t>
      </w:r>
    </w:p>
    <w:p w:rsidR="009C6C54" w:rsidRDefault="009C6C54" w:rsidP="009C6C54">
      <w:pPr>
        <w:rPr>
          <w:u w:val="single"/>
        </w:rPr>
      </w:pPr>
    </w:p>
    <w:p w:rsidR="009C6C54" w:rsidRPr="009C6C54" w:rsidRDefault="009C6C54" w:rsidP="009C6C54">
      <w:pPr>
        <w:rPr>
          <w:u w:val="single"/>
        </w:rPr>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9C6C54" w:rsidRPr="004263BF" w:rsidRDefault="009C6C54" w:rsidP="004263BF">
      <w:pPr>
        <w:rPr>
          <w:u w:val="single"/>
        </w:rPr>
      </w:pPr>
    </w:p>
    <w:p w:rsidR="00D2691C" w:rsidRPr="0017085A" w:rsidRDefault="00F14216" w:rsidP="00D2691C">
      <w:pPr>
        <w:pStyle w:val="BodyTextIndent2"/>
        <w:spacing w:after="0" w:line="240" w:lineRule="auto"/>
        <w:ind w:left="0"/>
        <w:rPr>
          <w:color w:val="000000"/>
        </w:rPr>
      </w:pPr>
      <w:r w:rsidRPr="00F14216">
        <w:rPr>
          <w:u w:val="single"/>
        </w:rPr>
        <w:t>Skills evaluation</w:t>
      </w:r>
      <w:r>
        <w:t xml:space="preserve"> </w:t>
      </w:r>
      <w:r w:rsidR="00D2691C">
        <w:t xml:space="preserve">will be </w:t>
      </w:r>
      <w:r w:rsidR="00D2691C" w:rsidRPr="00071966">
        <w:t xml:space="preserve">based on quizzes administered during class time, completion of </w:t>
      </w:r>
      <w:r w:rsidR="00D2691C" w:rsidRPr="0017085A">
        <w:t xml:space="preserve">assignments in ATI, and the level of performance of skills in the laboratory.  Students must achieve a </w:t>
      </w:r>
      <w:r w:rsidR="00D2691C" w:rsidRPr="0017085A">
        <w:rPr>
          <w:u w:val="single"/>
        </w:rPr>
        <w:t>&gt;</w:t>
      </w:r>
      <w:r w:rsidR="00D2691C" w:rsidRPr="0017085A">
        <w:t xml:space="preserve"> 80% mean score on quizzes, achieve a </w:t>
      </w:r>
      <w:r w:rsidR="00D2691C" w:rsidRPr="0017085A">
        <w:rPr>
          <w:i/>
          <w:iCs/>
        </w:rPr>
        <w:t>strong</w:t>
      </w:r>
      <w:r w:rsidR="00D2691C" w:rsidRPr="0017085A">
        <w:t xml:space="preserve"> rating on ATI assignments, and perform skills at a mastery level to achieve a satisfactory course grade. </w:t>
      </w:r>
      <w:r w:rsidR="00D2691C" w:rsidRPr="0017085A">
        <w:rPr>
          <w:color w:val="000000"/>
        </w:rPr>
        <w:t xml:space="preserve">Quizzes will be completed within Canvas, which you will be allowed access to from your laptop the day of the quiz.  All students </w:t>
      </w:r>
      <w:r w:rsidR="00D2691C" w:rsidRPr="0017085A">
        <w:rPr>
          <w:color w:val="000000"/>
          <w:u w:val="single"/>
        </w:rPr>
        <w:t>must have a laptop security screen</w:t>
      </w:r>
      <w:r w:rsidR="00D2691C" w:rsidRPr="0017085A">
        <w:rPr>
          <w:color w:val="000000"/>
        </w:rPr>
        <w:t xml:space="preserve"> to take the quiz.  </w:t>
      </w:r>
    </w:p>
    <w:p w:rsidR="00D2691C" w:rsidRPr="0017085A" w:rsidRDefault="00D2691C" w:rsidP="00D2691C">
      <w:pPr>
        <w:pStyle w:val="BodyTextIndent2"/>
        <w:spacing w:after="0" w:line="240" w:lineRule="auto"/>
        <w:ind w:left="0"/>
        <w:rPr>
          <w:color w:val="000000"/>
        </w:rPr>
      </w:pPr>
    </w:p>
    <w:p w:rsidR="00F14216" w:rsidRDefault="00013E8D" w:rsidP="00013E8D">
      <w:pPr>
        <w:pStyle w:val="BodyTextIndent2"/>
        <w:spacing w:after="0" w:line="240" w:lineRule="auto"/>
        <w:ind w:left="0"/>
      </w:pPr>
      <w:r w:rsidRPr="0017085A">
        <w:rPr>
          <w:b/>
          <w:u w:val="single"/>
        </w:rPr>
        <w:t>The student must achieve this level of performance in each area (quizzes, ATI, and skills) by completion of semester A in order to begin their required hospital-based clinical experience</w:t>
      </w:r>
      <w:r w:rsidRPr="0017085A">
        <w:rPr>
          <w:b/>
        </w:rPr>
        <w:t>.</w:t>
      </w:r>
      <w:r>
        <w:rPr>
          <w:b/>
        </w:rPr>
        <w:t xml:space="preserve"> </w:t>
      </w:r>
    </w:p>
    <w:p w:rsidR="00F14216" w:rsidRDefault="00F14216" w:rsidP="003C2A3E">
      <w:pPr>
        <w:widowControl w:val="0"/>
        <w:rPr>
          <w:u w:val="single"/>
        </w:rPr>
      </w:pPr>
    </w:p>
    <w:p w:rsidR="00013E8D" w:rsidRDefault="00013E8D" w:rsidP="00013E8D">
      <w:pPr>
        <w:pStyle w:val="BodyTextIndent2"/>
        <w:spacing w:after="0" w:line="240" w:lineRule="auto"/>
        <w:ind w:left="0"/>
      </w:pPr>
      <w:r w:rsidRPr="00071966">
        <w:rPr>
          <w:u w:val="single"/>
        </w:rPr>
        <w:t>Simulation evaluation</w:t>
      </w:r>
      <w:r w:rsidRPr="00071966">
        <w:t xml:space="preserve"> will be based on completion </w:t>
      </w:r>
      <w:r>
        <w:t xml:space="preserve">of assignments in ATI at the </w:t>
      </w:r>
      <w:r w:rsidRPr="008738C1">
        <w:rPr>
          <w:i/>
        </w:rPr>
        <w:t>strong</w:t>
      </w:r>
      <w:r>
        <w:t xml:space="preserve"> level, satisfactory completion of worksheets, and continued mastery level performance of skills in the laboratory.  </w:t>
      </w:r>
    </w:p>
    <w:p w:rsidR="00013E8D" w:rsidRDefault="00013E8D" w:rsidP="00F14216">
      <w:pPr>
        <w:rPr>
          <w:u w:val="single"/>
        </w:rPr>
      </w:pPr>
    </w:p>
    <w:p w:rsidR="00F14216" w:rsidRDefault="002A3711" w:rsidP="00F14216">
      <w:r w:rsidRPr="008D7775">
        <w:rPr>
          <w:u w:val="single"/>
        </w:rPr>
        <w:t>Clinical evaluation</w:t>
      </w:r>
      <w:r w:rsidRPr="000570E6">
        <w:t xml:space="preserve"> will be based on achievement of course and program objectives using a College of Nursing Clinical Evaluation </w:t>
      </w:r>
      <w:r>
        <w:t>f</w:t>
      </w:r>
      <w:r w:rsidR="003C2A3E">
        <w:t xml:space="preserve">orm. </w:t>
      </w:r>
      <w:r w:rsidR="00F14216">
        <w:t xml:space="preserve">Clinical evaluation will be based on </w:t>
      </w:r>
      <w:r w:rsidR="00F14216" w:rsidRPr="000570E6">
        <w:t>faculty observation, verbal communication with the student, written work, and agency staff reports using a College of Nurs</w:t>
      </w:r>
      <w:r w:rsidR="00F14216">
        <w:t xml:space="preserve">ing Clinical Evaluation Form. </w:t>
      </w:r>
      <w:r w:rsidR="00F14216" w:rsidRPr="000570E6">
        <w:t>Faculty reserve the right to alter clinical experiences, including removal from client care areas, of any student to maintain patient safety and to provide instructional experiences to support student learning.</w:t>
      </w:r>
    </w:p>
    <w:p w:rsidR="00F14216" w:rsidRDefault="00F14216" w:rsidP="003C2A3E">
      <w:pPr>
        <w:widowControl w:val="0"/>
      </w:pPr>
    </w:p>
    <w:p w:rsidR="002A3711" w:rsidRDefault="003C2A3E" w:rsidP="003C2A3E">
      <w:pPr>
        <w:widowControl w:val="0"/>
      </w:pPr>
      <w:r>
        <w:t xml:space="preserve">All areas are to be rated. </w:t>
      </w:r>
      <w:r w:rsidR="002A3711" w:rsidRPr="000570E6">
        <w:t xml:space="preserve">A rating of Satisfactory represents satisfactory performance and a rating of Unsatisfactory represents unsatisfactory performance.  </w:t>
      </w:r>
      <w:r w:rsidR="002A3711" w:rsidRPr="00857A7C">
        <w:rPr>
          <w:b/>
          <w:u w:val="single"/>
        </w:rPr>
        <w:t>The student must achieve a rating of Satisfactory in each area by completion of the semester in order to achieve a passing grade for the course</w:t>
      </w:r>
      <w:r w:rsidR="002A3711" w:rsidRPr="00857A7C">
        <w:rPr>
          <w:b/>
        </w:rPr>
        <w:t>.</w:t>
      </w:r>
      <w:r>
        <w:t xml:space="preserve"> </w:t>
      </w:r>
      <w:r w:rsidR="002A3711" w:rsidRPr="000570E6">
        <w:t>A rating of less than satisfactory in any of the areas at semester end will constitute a</w:t>
      </w:r>
      <w:r>
        <w:t xml:space="preserve"> course grade of E. </w:t>
      </w:r>
      <w:r w:rsidR="002A3711">
        <w:t xml:space="preserve">Regardless of the classroom grade, the student receiving an Unsatisfactory evaluation in the clinical component of the course will be assigned a course grade </w:t>
      </w:r>
      <w:r w:rsidR="002A3711" w:rsidRPr="007759BE">
        <w:t>of E</w:t>
      </w:r>
      <w:r w:rsidR="002A3711">
        <w:t xml:space="preserve"> or U.  </w:t>
      </w:r>
    </w:p>
    <w:p w:rsidR="002A3711" w:rsidRDefault="002A3711" w:rsidP="00AC7324">
      <w:pPr>
        <w:ind w:firstLine="720"/>
      </w:pPr>
    </w:p>
    <w:p w:rsidR="002A3711" w:rsidRDefault="002A3711" w:rsidP="003C2A3E">
      <w:pPr>
        <w:widowControl w:val="0"/>
      </w:pPr>
      <w:r w:rsidRPr="000570E6">
        <w:t>The faculty member will hold evaluation conferences with the stu</w:t>
      </w:r>
      <w:r w:rsidR="00D94060">
        <w:t xml:space="preserve">dent as needed and </w:t>
      </w:r>
      <w:r>
        <w:t xml:space="preserve">document or </w:t>
      </w:r>
      <w:r w:rsidRPr="000570E6">
        <w:t>summar</w:t>
      </w:r>
      <w:r>
        <w:t>ize</w:t>
      </w:r>
      <w:r w:rsidRPr="000570E6">
        <w:t xml:space="preserve"> each conference </w:t>
      </w:r>
      <w:r>
        <w:t xml:space="preserve">on the Clinical </w:t>
      </w:r>
      <w:r w:rsidRPr="004263BF">
        <w:t>Evaluation Form or Advisement Record</w:t>
      </w:r>
      <w:r w:rsidR="003C2A3E" w:rsidRPr="004263BF">
        <w:t xml:space="preserve">. </w:t>
      </w:r>
      <w:r w:rsidRPr="004263BF">
        <w:t>This summary will be signed by t</w:t>
      </w:r>
      <w:r w:rsidR="003C2A3E" w:rsidRPr="004263BF">
        <w:t xml:space="preserve">he faculty member and student. </w:t>
      </w:r>
      <w:r w:rsidRPr="004263BF">
        <w:t>Mid-rotation evaluation conferences will be m</w:t>
      </w:r>
      <w:r w:rsidR="003C2A3E" w:rsidRPr="004263BF">
        <w:t>ade available to each student</w:t>
      </w:r>
      <w:r w:rsidR="00D94060" w:rsidRPr="004263BF">
        <w:t xml:space="preserve"> as needed</w:t>
      </w:r>
      <w:r w:rsidR="003C2A3E" w:rsidRPr="004263BF">
        <w:t xml:space="preserve">. </w:t>
      </w:r>
      <w:r w:rsidRPr="004263BF">
        <w:rPr>
          <w:b/>
        </w:rPr>
        <w:t>Final evaluation conferences with the faculty member are mandatory</w:t>
      </w:r>
      <w:r w:rsidRPr="004263BF">
        <w:t xml:space="preserve"> and will be held during the last week</w:t>
      </w:r>
      <w:r w:rsidRPr="000570E6">
        <w:t xml:space="preserve"> of each </w:t>
      </w:r>
      <w:r>
        <w:t>course</w:t>
      </w:r>
      <w:r w:rsidR="003C2A3E">
        <w:t xml:space="preserve">. </w:t>
      </w:r>
      <w:r w:rsidRPr="000570E6">
        <w:t>A student may request additional conferences at any time by contacting the faculty member.</w:t>
      </w:r>
    </w:p>
    <w:p w:rsidR="002E6654" w:rsidRDefault="002E6654" w:rsidP="00343CB7">
      <w:pPr>
        <w:pStyle w:val="BodyTextIndent2"/>
        <w:spacing w:after="0" w:line="240" w:lineRule="auto"/>
        <w:ind w:left="0"/>
        <w:rPr>
          <w:szCs w:val="22"/>
          <w:u w:val="single"/>
        </w:rPr>
      </w:pPr>
    </w:p>
    <w:p w:rsidR="0078439F" w:rsidRDefault="0078439F" w:rsidP="0078439F">
      <w:pPr>
        <w:pStyle w:val="BodyTextIndent2"/>
        <w:spacing w:after="0" w:line="240" w:lineRule="auto"/>
        <w:ind w:left="0"/>
        <w:rPr>
          <w:szCs w:val="22"/>
          <w:u w:val="single"/>
        </w:rPr>
      </w:pPr>
      <w:r>
        <w:rPr>
          <w:szCs w:val="22"/>
          <w:u w:val="single"/>
        </w:rPr>
        <w:t>UNIFORM REQUIREMENTS</w:t>
      </w:r>
    </w:p>
    <w:p w:rsidR="00D0451F" w:rsidRPr="006820EB" w:rsidRDefault="00D0451F" w:rsidP="00D0451F">
      <w:pPr>
        <w:pStyle w:val="BodyTextIndent2"/>
        <w:spacing w:after="0" w:line="240" w:lineRule="auto"/>
        <w:ind w:left="0"/>
        <w:rPr>
          <w:szCs w:val="22"/>
        </w:rPr>
      </w:pPr>
      <w:r w:rsidRPr="006820EB">
        <w:rPr>
          <w:szCs w:val="22"/>
        </w:rPr>
        <w:t>Any stu</w:t>
      </w:r>
      <w:r>
        <w:rPr>
          <w:szCs w:val="22"/>
        </w:rPr>
        <w:t xml:space="preserve">dent, who does not adhere to the following uniform </w:t>
      </w:r>
      <w:r w:rsidRPr="006820EB">
        <w:rPr>
          <w:szCs w:val="22"/>
        </w:rPr>
        <w:t>requirements,</w:t>
      </w:r>
      <w:r>
        <w:rPr>
          <w:szCs w:val="22"/>
        </w:rPr>
        <w:t xml:space="preserve"> </w:t>
      </w:r>
      <w:r w:rsidRPr="006820EB">
        <w:rPr>
          <w:szCs w:val="22"/>
        </w:rPr>
        <w:t xml:space="preserve">will NOT be permitted to attend or participate in laboratory, </w:t>
      </w:r>
      <w:r>
        <w:rPr>
          <w:szCs w:val="22"/>
        </w:rPr>
        <w:t xml:space="preserve">simulation, </w:t>
      </w:r>
      <w:r w:rsidRPr="006820EB">
        <w:rPr>
          <w:szCs w:val="22"/>
        </w:rPr>
        <w:t>clinical, and</w:t>
      </w:r>
      <w:r>
        <w:rPr>
          <w:szCs w:val="22"/>
        </w:rPr>
        <w:t>/or</w:t>
      </w:r>
      <w:r w:rsidRPr="006820EB">
        <w:rPr>
          <w:szCs w:val="22"/>
        </w:rPr>
        <w:t xml:space="preserve"> co</w:t>
      </w:r>
      <w:r>
        <w:rPr>
          <w:szCs w:val="22"/>
        </w:rPr>
        <w:t>mmunity activities</w:t>
      </w:r>
      <w:r w:rsidRPr="006820EB">
        <w:rPr>
          <w:szCs w:val="22"/>
        </w:rPr>
        <w:t>.</w:t>
      </w:r>
    </w:p>
    <w:p w:rsidR="00D0451F" w:rsidRDefault="00D0451F" w:rsidP="0078439F">
      <w:pPr>
        <w:pStyle w:val="BodyTextIndent2"/>
        <w:spacing w:after="0" w:line="240" w:lineRule="auto"/>
        <w:ind w:left="0"/>
        <w:rPr>
          <w:b/>
          <w:szCs w:val="22"/>
        </w:rPr>
      </w:pPr>
    </w:p>
    <w:p w:rsidR="00BD27C4" w:rsidRDefault="00BD27C4" w:rsidP="0078439F">
      <w:pPr>
        <w:pStyle w:val="BodyTextIndent2"/>
        <w:spacing w:after="0" w:line="240" w:lineRule="auto"/>
        <w:ind w:left="0"/>
        <w:rPr>
          <w:b/>
          <w:szCs w:val="22"/>
        </w:rPr>
      </w:pPr>
    </w:p>
    <w:p w:rsidR="0078439F" w:rsidRPr="004031D1" w:rsidRDefault="0078439F" w:rsidP="0078439F">
      <w:pPr>
        <w:pStyle w:val="BodyTextIndent2"/>
        <w:spacing w:after="0" w:line="240" w:lineRule="auto"/>
        <w:ind w:left="0"/>
        <w:rPr>
          <w:b/>
          <w:szCs w:val="22"/>
        </w:rPr>
      </w:pPr>
      <w:r w:rsidRPr="004031D1">
        <w:rPr>
          <w:b/>
          <w:szCs w:val="22"/>
        </w:rPr>
        <w:t>N</w:t>
      </w:r>
      <w:r>
        <w:rPr>
          <w:b/>
          <w:szCs w:val="22"/>
        </w:rPr>
        <w:t xml:space="preserve">ursing Resource Center (Skills </w:t>
      </w:r>
      <w:r w:rsidR="00393760">
        <w:rPr>
          <w:b/>
          <w:szCs w:val="22"/>
        </w:rPr>
        <w:t xml:space="preserve">and Simulation </w:t>
      </w:r>
      <w:r>
        <w:rPr>
          <w:b/>
          <w:szCs w:val="22"/>
        </w:rPr>
        <w:t>L</w:t>
      </w:r>
      <w:r w:rsidR="00393760">
        <w:rPr>
          <w:b/>
          <w:szCs w:val="22"/>
        </w:rPr>
        <w:t>ab)</w:t>
      </w:r>
      <w:r w:rsidRPr="004031D1">
        <w:rPr>
          <w:b/>
          <w:szCs w:val="22"/>
        </w:rPr>
        <w:t xml:space="preserve"> and Hospital </w:t>
      </w:r>
      <w:r>
        <w:rPr>
          <w:b/>
          <w:szCs w:val="22"/>
        </w:rPr>
        <w:t>Uniform</w:t>
      </w:r>
    </w:p>
    <w:p w:rsidR="00F55C02" w:rsidRDefault="0078439F" w:rsidP="0078439F">
      <w:pPr>
        <w:pStyle w:val="BodyTextIndent2"/>
        <w:spacing w:after="0" w:line="240" w:lineRule="auto"/>
        <w:ind w:left="0"/>
        <w:rPr>
          <w:szCs w:val="22"/>
        </w:rPr>
      </w:pPr>
      <w:r w:rsidRPr="004031D1">
        <w:rPr>
          <w:szCs w:val="22"/>
        </w:rPr>
        <w:t xml:space="preserve">Uniform consists of navy </w:t>
      </w:r>
      <w:r w:rsidR="00F55C02">
        <w:rPr>
          <w:szCs w:val="22"/>
        </w:rPr>
        <w:t xml:space="preserve">scrub </w:t>
      </w:r>
      <w:r w:rsidRPr="004031D1">
        <w:rPr>
          <w:szCs w:val="22"/>
        </w:rPr>
        <w:t xml:space="preserve">pants and a </w:t>
      </w:r>
      <w:r w:rsidR="00F55C02">
        <w:rPr>
          <w:szCs w:val="22"/>
        </w:rPr>
        <w:t xml:space="preserve">CON </w:t>
      </w:r>
      <w:r w:rsidRPr="004031D1">
        <w:rPr>
          <w:szCs w:val="22"/>
        </w:rPr>
        <w:t xml:space="preserve">navy </w:t>
      </w:r>
      <w:r w:rsidR="00F55C02">
        <w:rPr>
          <w:szCs w:val="22"/>
        </w:rPr>
        <w:t xml:space="preserve">scrub </w:t>
      </w:r>
      <w:r w:rsidRPr="004031D1">
        <w:rPr>
          <w:szCs w:val="22"/>
        </w:rPr>
        <w:t>top</w:t>
      </w:r>
      <w:r w:rsidR="00F55C02">
        <w:rPr>
          <w:szCs w:val="22"/>
        </w:rPr>
        <w:t xml:space="preserve">. </w:t>
      </w:r>
      <w:r w:rsidRPr="004031D1">
        <w:rPr>
          <w:szCs w:val="22"/>
        </w:rPr>
        <w:t>Shoes must be white or</w:t>
      </w:r>
      <w:r w:rsidRPr="004031D1">
        <w:t xml:space="preserve"> </w:t>
      </w:r>
      <w:r w:rsidRPr="004031D1">
        <w:rPr>
          <w:szCs w:val="22"/>
        </w:rPr>
        <w:t xml:space="preserve">black, </w:t>
      </w:r>
      <w:r w:rsidR="00F55C02">
        <w:rPr>
          <w:szCs w:val="22"/>
        </w:rPr>
        <w:t xml:space="preserve">clean, and nonporous </w:t>
      </w:r>
      <w:r w:rsidRPr="004031D1">
        <w:rPr>
          <w:szCs w:val="22"/>
        </w:rPr>
        <w:t>with closed toe and heel.</w:t>
      </w:r>
      <w:r w:rsidRPr="004031D1">
        <w:t xml:space="preserve"> </w:t>
      </w:r>
      <w:r w:rsidRPr="004031D1">
        <w:rPr>
          <w:szCs w:val="22"/>
        </w:rPr>
        <w:t>Overall appearance must convey a professional</w:t>
      </w:r>
      <w:r>
        <w:rPr>
          <w:szCs w:val="22"/>
        </w:rPr>
        <w:t xml:space="preserve"> </w:t>
      </w:r>
      <w:r w:rsidRPr="004031D1">
        <w:rPr>
          <w:szCs w:val="22"/>
        </w:rPr>
        <w:t>image. Personal hygiene and grooming should be of a standard that ensures the safety and</w:t>
      </w:r>
      <w:r>
        <w:rPr>
          <w:szCs w:val="22"/>
        </w:rPr>
        <w:t xml:space="preserve"> </w:t>
      </w:r>
      <w:r w:rsidRPr="004031D1">
        <w:rPr>
          <w:szCs w:val="22"/>
        </w:rPr>
        <w:t>comfort of clients</w:t>
      </w:r>
      <w:r>
        <w:rPr>
          <w:szCs w:val="22"/>
        </w:rPr>
        <w:t xml:space="preserve"> and patients</w:t>
      </w:r>
      <w:r w:rsidR="00F55C02">
        <w:rPr>
          <w:szCs w:val="22"/>
        </w:rPr>
        <w:t>:</w:t>
      </w:r>
    </w:p>
    <w:p w:rsidR="00F55C02" w:rsidRDefault="00F55C02" w:rsidP="00F55C02">
      <w:pPr>
        <w:pStyle w:val="BodyTextIndent2"/>
        <w:numPr>
          <w:ilvl w:val="0"/>
          <w:numId w:val="42"/>
        </w:numPr>
        <w:spacing w:after="0" w:line="240" w:lineRule="auto"/>
        <w:rPr>
          <w:szCs w:val="22"/>
        </w:rPr>
      </w:pPr>
      <w:r w:rsidRPr="00F55C02">
        <w:rPr>
          <w:szCs w:val="22"/>
        </w:rPr>
        <w:lastRenderedPageBreak/>
        <w:t>Hair must be pul</w:t>
      </w:r>
      <w:r>
        <w:rPr>
          <w:szCs w:val="22"/>
        </w:rPr>
        <w:t>led back and not fall into face.</w:t>
      </w:r>
    </w:p>
    <w:p w:rsidR="00F55C02" w:rsidRPr="00F55C02" w:rsidRDefault="00F55C02" w:rsidP="00F55C02">
      <w:pPr>
        <w:pStyle w:val="BodyTextIndent2"/>
        <w:numPr>
          <w:ilvl w:val="0"/>
          <w:numId w:val="42"/>
        </w:numPr>
        <w:spacing w:after="0" w:line="240" w:lineRule="auto"/>
        <w:rPr>
          <w:szCs w:val="22"/>
        </w:rPr>
      </w:pPr>
      <w:r w:rsidRPr="00F55C02">
        <w:rPr>
          <w:szCs w:val="22"/>
        </w:rPr>
        <w:t>Facial hair</w:t>
      </w:r>
      <w:r>
        <w:rPr>
          <w:szCs w:val="22"/>
        </w:rPr>
        <w:t xml:space="preserve"> must be clean-shaven or short. N</w:t>
      </w:r>
      <w:r w:rsidRPr="00F55C02">
        <w:rPr>
          <w:szCs w:val="22"/>
        </w:rPr>
        <w:t>eat beards only</w:t>
      </w:r>
    </w:p>
    <w:p w:rsidR="00F55C02" w:rsidRPr="00F55C02" w:rsidRDefault="00F55C02" w:rsidP="00F55C02">
      <w:pPr>
        <w:pStyle w:val="BodyTextIndent2"/>
        <w:numPr>
          <w:ilvl w:val="0"/>
          <w:numId w:val="42"/>
        </w:numPr>
        <w:spacing w:after="0" w:line="240" w:lineRule="auto"/>
        <w:rPr>
          <w:szCs w:val="22"/>
        </w:rPr>
      </w:pPr>
      <w:r>
        <w:rPr>
          <w:szCs w:val="22"/>
        </w:rPr>
        <w:t>Fingernails</w:t>
      </w:r>
      <w:r w:rsidRPr="00F55C02">
        <w:rPr>
          <w:szCs w:val="22"/>
        </w:rPr>
        <w:t xml:space="preserve"> must be clean and short. No polish, artificial nails or nail products permitted.</w:t>
      </w:r>
    </w:p>
    <w:p w:rsidR="00F55C02" w:rsidRPr="00F55C02" w:rsidRDefault="00F55C02" w:rsidP="00F55C02">
      <w:pPr>
        <w:pStyle w:val="BodyTextIndent2"/>
        <w:numPr>
          <w:ilvl w:val="0"/>
          <w:numId w:val="42"/>
        </w:numPr>
        <w:spacing w:after="0" w:line="240" w:lineRule="auto"/>
        <w:rPr>
          <w:szCs w:val="22"/>
        </w:rPr>
      </w:pPr>
      <w:r w:rsidRPr="00F55C02">
        <w:rPr>
          <w:szCs w:val="22"/>
        </w:rPr>
        <w:t>Perfumes, colognes, or scented lotions are not permitted</w:t>
      </w:r>
      <w:r>
        <w:rPr>
          <w:szCs w:val="22"/>
        </w:rPr>
        <w:t>.</w:t>
      </w:r>
    </w:p>
    <w:p w:rsidR="00F55C02" w:rsidRPr="00F55C02" w:rsidRDefault="00F55C02" w:rsidP="00F55C02">
      <w:pPr>
        <w:pStyle w:val="BodyTextIndent2"/>
        <w:numPr>
          <w:ilvl w:val="0"/>
          <w:numId w:val="42"/>
        </w:numPr>
        <w:spacing w:after="0" w:line="240" w:lineRule="auto"/>
        <w:rPr>
          <w:szCs w:val="22"/>
        </w:rPr>
      </w:pPr>
      <w:r w:rsidRPr="00F55C02">
        <w:rPr>
          <w:szCs w:val="22"/>
        </w:rPr>
        <w:t>Tattoos or body art should not be visible or must be covered</w:t>
      </w:r>
      <w:r>
        <w:rPr>
          <w:szCs w:val="22"/>
        </w:rPr>
        <w:t>.</w:t>
      </w:r>
    </w:p>
    <w:p w:rsidR="00F55C02" w:rsidRPr="0017085A" w:rsidRDefault="00F55C02" w:rsidP="00F55C02">
      <w:pPr>
        <w:pStyle w:val="BodyTextIndent2"/>
        <w:numPr>
          <w:ilvl w:val="0"/>
          <w:numId w:val="42"/>
        </w:numPr>
        <w:spacing w:after="0" w:line="240" w:lineRule="auto"/>
        <w:rPr>
          <w:szCs w:val="22"/>
        </w:rPr>
      </w:pPr>
      <w:r w:rsidRPr="0017085A">
        <w:rPr>
          <w:szCs w:val="22"/>
        </w:rPr>
        <w:t>Jewelry is limited to one wedding ring and one small pair of studded earrings worn on the ear lobes. No other visible jewelry or piercings are permitted, this includes facial or mouth piercings.</w:t>
      </w:r>
    </w:p>
    <w:p w:rsidR="004E5617" w:rsidRPr="0017085A" w:rsidRDefault="004E5617" w:rsidP="00F55C02">
      <w:pPr>
        <w:pStyle w:val="BodyTextIndent2"/>
        <w:spacing w:after="0" w:line="240" w:lineRule="auto"/>
        <w:ind w:left="0"/>
        <w:rPr>
          <w:szCs w:val="22"/>
        </w:rPr>
      </w:pPr>
    </w:p>
    <w:p w:rsidR="00BD27C4" w:rsidRPr="0017085A" w:rsidRDefault="0078439F" w:rsidP="00BD27C4">
      <w:pPr>
        <w:pStyle w:val="BodyTextIndent2"/>
        <w:spacing w:after="0" w:line="240" w:lineRule="auto"/>
        <w:ind w:left="0"/>
        <w:rPr>
          <w:szCs w:val="22"/>
        </w:rPr>
      </w:pPr>
      <w:r w:rsidRPr="0017085A">
        <w:rPr>
          <w:szCs w:val="22"/>
        </w:rPr>
        <w:t xml:space="preserve">Students must arrive to clinical/NRC activities with all the required equipment necessary for the scheduled activities. Students should wear their UF Gator One badge while in the NRC, simulation setting, </w:t>
      </w:r>
      <w:r w:rsidR="00336E5D" w:rsidRPr="0017085A">
        <w:rPr>
          <w:szCs w:val="22"/>
        </w:rPr>
        <w:t xml:space="preserve">community </w:t>
      </w:r>
      <w:r w:rsidRPr="0017085A">
        <w:rPr>
          <w:szCs w:val="22"/>
        </w:rPr>
        <w:t>or hospital unless otherwise specified.</w:t>
      </w:r>
      <w:r w:rsidR="00BD27C4" w:rsidRPr="0017085A">
        <w:rPr>
          <w:szCs w:val="22"/>
        </w:rPr>
        <w:t xml:space="preserve"> </w:t>
      </w:r>
      <w:r w:rsidR="00BD27C4" w:rsidRPr="0017085A">
        <w:t>Cell phones and pagers are not allowed in the laboratory or clinical setting</w:t>
      </w:r>
      <w:r w:rsidR="00BF44E6" w:rsidRPr="0017085A">
        <w:t xml:space="preserve"> unless specified by the instructor</w:t>
      </w:r>
      <w:r w:rsidR="00BD27C4" w:rsidRPr="0017085A">
        <w:t>. Students ARE required to bring their laptops with them to lab.</w:t>
      </w:r>
    </w:p>
    <w:p w:rsidR="00AA5B95" w:rsidRPr="0017085A" w:rsidRDefault="00AA5B95" w:rsidP="00F55C02"/>
    <w:p w:rsidR="0078439F" w:rsidRPr="0017085A" w:rsidRDefault="0078439F" w:rsidP="0078439F">
      <w:pPr>
        <w:pStyle w:val="BodyTextIndent2"/>
        <w:spacing w:after="0" w:line="240" w:lineRule="auto"/>
        <w:ind w:left="0"/>
        <w:rPr>
          <w:b/>
          <w:szCs w:val="22"/>
        </w:rPr>
      </w:pPr>
      <w:r w:rsidRPr="0017085A">
        <w:rPr>
          <w:b/>
          <w:szCs w:val="22"/>
        </w:rPr>
        <w:t xml:space="preserve">Community Uniform </w:t>
      </w:r>
    </w:p>
    <w:p w:rsidR="0078439F" w:rsidRPr="0017085A" w:rsidRDefault="00F55C02" w:rsidP="0078439F">
      <w:pPr>
        <w:pStyle w:val="BodyTextIndent2"/>
        <w:spacing w:after="0" w:line="240" w:lineRule="auto"/>
        <w:ind w:left="0"/>
        <w:rPr>
          <w:szCs w:val="22"/>
        </w:rPr>
      </w:pPr>
      <w:r w:rsidRPr="0017085A">
        <w:rPr>
          <w:szCs w:val="22"/>
        </w:rPr>
        <w:t xml:space="preserve">Uniform consists of a navy or white </w:t>
      </w:r>
      <w:r w:rsidR="0078439F" w:rsidRPr="0017085A">
        <w:rPr>
          <w:szCs w:val="22"/>
        </w:rPr>
        <w:t xml:space="preserve">CON polo </w:t>
      </w:r>
      <w:r w:rsidRPr="0017085A">
        <w:rPr>
          <w:szCs w:val="22"/>
        </w:rPr>
        <w:t xml:space="preserve">shirt </w:t>
      </w:r>
      <w:r w:rsidR="0078439F" w:rsidRPr="0017085A">
        <w:rPr>
          <w:szCs w:val="22"/>
        </w:rPr>
        <w:t xml:space="preserve">with khaki pants. Shoes </w:t>
      </w:r>
      <w:r w:rsidR="006820EB" w:rsidRPr="0017085A">
        <w:rPr>
          <w:szCs w:val="22"/>
        </w:rPr>
        <w:t xml:space="preserve">must have a </w:t>
      </w:r>
      <w:r w:rsidRPr="0017085A">
        <w:rPr>
          <w:szCs w:val="22"/>
        </w:rPr>
        <w:t>close toed and he</w:t>
      </w:r>
      <w:r w:rsidR="006820EB" w:rsidRPr="0017085A">
        <w:rPr>
          <w:szCs w:val="22"/>
        </w:rPr>
        <w:t xml:space="preserve">el and </w:t>
      </w:r>
      <w:r w:rsidR="0078439F" w:rsidRPr="0017085A">
        <w:rPr>
          <w:szCs w:val="22"/>
        </w:rPr>
        <w:t xml:space="preserve">should be comfortable enough to participate in physical activities. Students should wear their UF Gator One badge while in the community setting unless otherwise specified. Overall appearance (personal hygiene and grooming) must convey a professional image. </w:t>
      </w:r>
    </w:p>
    <w:p w:rsidR="00336E5D" w:rsidRPr="0017085A" w:rsidRDefault="00336E5D" w:rsidP="0078439F">
      <w:pPr>
        <w:pStyle w:val="BodyTextIndent2"/>
        <w:spacing w:after="0" w:line="240" w:lineRule="auto"/>
        <w:ind w:left="0"/>
        <w:rPr>
          <w:szCs w:val="22"/>
          <w:u w:val="single"/>
        </w:rPr>
      </w:pPr>
    </w:p>
    <w:p w:rsidR="0078439F" w:rsidRPr="0017085A" w:rsidRDefault="0078439F" w:rsidP="0078439F">
      <w:pPr>
        <w:pStyle w:val="BodyTextIndent2"/>
        <w:spacing w:after="0" w:line="240" w:lineRule="auto"/>
        <w:ind w:left="0"/>
        <w:rPr>
          <w:szCs w:val="22"/>
          <w:u w:val="single"/>
        </w:rPr>
      </w:pPr>
      <w:r w:rsidRPr="0017085A">
        <w:rPr>
          <w:szCs w:val="22"/>
          <w:u w:val="single"/>
        </w:rPr>
        <w:t>MAKE UP POLICY</w:t>
      </w:r>
    </w:p>
    <w:p w:rsidR="004E5617" w:rsidRPr="0017085A" w:rsidRDefault="004E5617" w:rsidP="004E5617">
      <w:pPr>
        <w:rPr>
          <w:color w:val="000000"/>
        </w:rPr>
      </w:pPr>
      <w:r w:rsidRPr="0017085A">
        <w:rPr>
          <w:szCs w:val="22"/>
        </w:rPr>
        <w:t xml:space="preserve">Attendance is required.  </w:t>
      </w:r>
      <w:r w:rsidRPr="0017085A">
        <w:rPr>
          <w:color w:val="000000"/>
        </w:rPr>
        <w:t>There will be no make-up quizzes, skills, or simulation lab</w:t>
      </w:r>
      <w:r w:rsidR="008D5747" w:rsidRPr="0017085A">
        <w:rPr>
          <w:color w:val="000000"/>
        </w:rPr>
        <w:t>oratorie</w:t>
      </w:r>
      <w:r w:rsidRPr="0017085A">
        <w:rPr>
          <w:color w:val="000000"/>
        </w:rPr>
        <w:t xml:space="preserve">s except under </w:t>
      </w:r>
      <w:r w:rsidRPr="0017085A">
        <w:rPr>
          <w:color w:val="000000"/>
          <w:u w:val="single"/>
        </w:rPr>
        <w:t>exceptional circumstances</w:t>
      </w:r>
      <w:r w:rsidRPr="0017085A">
        <w:rPr>
          <w:color w:val="000000"/>
        </w:rPr>
        <w:t xml:space="preserve"> with joint approval by the Course Coordinator and Undergraduate Program Director.</w:t>
      </w:r>
    </w:p>
    <w:p w:rsidR="004E5617" w:rsidRPr="0017085A" w:rsidRDefault="004E5617" w:rsidP="004E5617">
      <w:pPr>
        <w:rPr>
          <w:color w:val="000000"/>
        </w:rPr>
      </w:pPr>
    </w:p>
    <w:p w:rsidR="00BD27C4" w:rsidRDefault="00BD27C4" w:rsidP="00BD27C4">
      <w:pPr>
        <w:pStyle w:val="BodyTextIndent2"/>
        <w:spacing w:after="0" w:line="240" w:lineRule="auto"/>
        <w:ind w:left="0"/>
        <w:rPr>
          <w:szCs w:val="22"/>
          <w:u w:val="single"/>
        </w:rPr>
      </w:pPr>
      <w:r w:rsidRPr="0017085A">
        <w:rPr>
          <w:szCs w:val="22"/>
        </w:rPr>
        <w:t>Students will be required to make-up time missed clinical experiences due to excused absences based upon the faculty’s assessment of whether the individual student is meeting the clinical objectives and the frequency of absences.</w:t>
      </w:r>
      <w:r w:rsidRPr="0017085A">
        <w:t xml:space="preserve"> Make-up opportunities are at the discretion of faculty. Please review the university policy on attendance and excused absences. </w:t>
      </w:r>
      <w:hyperlink r:id="rId23" w:history="1">
        <w:r w:rsidRPr="0017085A">
          <w:rPr>
            <w:rStyle w:val="Hyperlink"/>
          </w:rPr>
          <w:t>https://catalog.ufl.edu/ugrad/current/regulations/info/attendance.aspx</w:t>
        </w:r>
      </w:hyperlink>
      <w:r>
        <w:t xml:space="preserve"> </w:t>
      </w:r>
    </w:p>
    <w:p w:rsidR="0078439F" w:rsidRDefault="0078439F" w:rsidP="00343CB7">
      <w:pPr>
        <w:pStyle w:val="BodyTextIndent2"/>
        <w:spacing w:after="0" w:line="240" w:lineRule="auto"/>
        <w:ind w:left="0"/>
        <w:rPr>
          <w:szCs w:val="22"/>
          <w:u w:val="single"/>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4E1B84" w:rsidRDefault="00343CB7" w:rsidP="0078439F">
      <w:pPr>
        <w:rPr>
          <w:b/>
        </w:rPr>
      </w:pPr>
      <w:r w:rsidRPr="004E1B84">
        <w:rPr>
          <w:b/>
        </w:rPr>
        <w:t>S    Satisfactory</w:t>
      </w:r>
    </w:p>
    <w:p w:rsidR="00A6008A" w:rsidRPr="004E1B84" w:rsidRDefault="00343CB7" w:rsidP="006E183D">
      <w:pPr>
        <w:pStyle w:val="BodyTextIndent2"/>
        <w:tabs>
          <w:tab w:val="left" w:pos="0"/>
        </w:tabs>
        <w:spacing w:after="0" w:line="240" w:lineRule="auto"/>
        <w:ind w:left="0"/>
        <w:rPr>
          <w:b/>
        </w:rPr>
      </w:pPr>
      <w:r w:rsidRPr="004E1B84">
        <w:rPr>
          <w:b/>
        </w:rPr>
        <w:t>U   Unsatisfactory</w:t>
      </w:r>
    </w:p>
    <w:p w:rsidR="0078439F" w:rsidRPr="0078439F" w:rsidRDefault="0078439F" w:rsidP="0078439F">
      <w:r w:rsidRPr="008D5747">
        <w:t xml:space="preserve">Evaluation of the </w:t>
      </w:r>
      <w:r w:rsidR="008D5747" w:rsidRPr="008D5747">
        <w:t>skills laboratory, simulation laboratory, and clinically-based activities</w:t>
      </w:r>
      <w:r w:rsidRPr="008D5747">
        <w:t xml:space="preserve"> will be based on the satisfactory completion of all assignments, which includes participation. An Unsatisfactory grade may be assigned for being late or missing assigned NRC or clinical activities</w:t>
      </w:r>
      <w:r w:rsidR="000A0B70" w:rsidRPr="008D5747">
        <w:t xml:space="preserve"> or assignments</w:t>
      </w:r>
      <w:r w:rsidRPr="008D5747">
        <w:t>. Feedback on written assignments will be within one week.</w:t>
      </w:r>
    </w:p>
    <w:p w:rsidR="00343CB7" w:rsidRDefault="00343CB7" w:rsidP="00343C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16DE1" w:rsidRPr="00216DE1" w:rsidRDefault="00216DE1" w:rsidP="00216DE1">
      <w:pPr>
        <w:pStyle w:val="Default"/>
        <w:rPr>
          <w:rFonts w:ascii="Times New Roman" w:hAnsi="Times New Roman" w:cs="Times New Roman"/>
        </w:rPr>
      </w:pPr>
      <w:r w:rsidRPr="00216DE1">
        <w:rPr>
          <w:rFonts w:ascii="Times New Roman" w:hAnsi="Times New Roman" w:cs="Times New Roman"/>
        </w:rPr>
        <w:t>For more information on grades and grading policies, please refer to University’s grading polic</w:t>
      </w:r>
      <w:r>
        <w:rPr>
          <w:rFonts w:ascii="Times New Roman" w:hAnsi="Times New Roman" w:cs="Times New Roman"/>
        </w:rPr>
        <w:t>y</w:t>
      </w:r>
      <w:r w:rsidRPr="00216DE1">
        <w:rPr>
          <w:rFonts w:ascii="Times New Roman" w:hAnsi="Times New Roman" w:cs="Times New Roman"/>
        </w:rPr>
        <w:t>:</w:t>
      </w:r>
    </w:p>
    <w:p w:rsidR="00216DE1" w:rsidRPr="00216DE1" w:rsidRDefault="0017085A" w:rsidP="00216DE1">
      <w:hyperlink r:id="rId24" w:history="1">
        <w:r w:rsidR="00216DE1" w:rsidRPr="00216DE1">
          <w:rPr>
            <w:rStyle w:val="Hyperlink"/>
          </w:rPr>
          <w:t>https://catalog.ufl.edu/ugrad/current/regulations/info/grades.aspx</w:t>
        </w:r>
      </w:hyperlink>
    </w:p>
    <w:p w:rsidR="0078439F" w:rsidRDefault="0078439F" w:rsidP="00E36950">
      <w:pPr>
        <w:pStyle w:val="Default"/>
        <w:rPr>
          <w:rFonts w:ascii="Times New Roman" w:hAnsi="Times New Roman" w:cs="Times New Roman"/>
          <w:bCs/>
          <w:u w:val="single"/>
        </w:rPr>
      </w:pPr>
    </w:p>
    <w:p w:rsidR="00E36950" w:rsidRDefault="00E36950" w:rsidP="00E36950">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E36950" w:rsidRDefault="00E36950" w:rsidP="003C2A3E">
      <w:pPr>
        <w:pStyle w:val="Default"/>
        <w:rPr>
          <w:rFonts w:ascii="Times New Roman" w:hAnsi="Times New Roman" w:cs="Times New Roman"/>
        </w:rPr>
      </w:pPr>
      <w:r>
        <w:rPr>
          <w:rFonts w:ascii="Times New Roman" w:hAnsi="Times New Roman" w:cs="Times New Roman"/>
        </w:rPr>
        <w:t xml:space="preserve">The College of Nursing expects all </w:t>
      </w:r>
      <w:r w:rsidR="00336E5D">
        <w:rPr>
          <w:rFonts w:ascii="Times New Roman" w:hAnsi="Times New Roman" w:cs="Times New Roman"/>
        </w:rPr>
        <w:t>n</w:t>
      </w:r>
      <w:r>
        <w:rPr>
          <w:rFonts w:ascii="Times New Roman" w:hAnsi="Times New Roman" w:cs="Times New Roman"/>
        </w:rPr>
        <w:t xml:space="preserve">ursing students to be professional in their interactions with patients, colleagues, faculty, and staff and to exhibit caring and compassionate attitudes. These and other qualities will be evaluated during patient contacts and in other relevant settings by both </w:t>
      </w:r>
      <w:r>
        <w:rPr>
          <w:rFonts w:ascii="Times New Roman" w:hAnsi="Times New Roman" w:cs="Times New Roman"/>
        </w:rPr>
        <w:lastRenderedPageBreak/>
        <w:t xml:space="preserve">faculty and peers. Behavior of a </w:t>
      </w:r>
      <w:r w:rsidR="00336E5D">
        <w:rPr>
          <w:rFonts w:ascii="Times New Roman" w:hAnsi="Times New Roman" w:cs="Times New Roman"/>
        </w:rPr>
        <w:t>n</w:t>
      </w:r>
      <w:r>
        <w:rPr>
          <w:rFonts w:ascii="Times New Roman" w:hAnsi="Times New Roman" w:cs="Times New Roman"/>
        </w:rPr>
        <w:t xml:space="preserve">ursing student reflects on the student's individual’s ability to become a competent professional </w:t>
      </w:r>
      <w:r w:rsidR="00336E5D">
        <w:rPr>
          <w:rFonts w:ascii="Times New Roman" w:hAnsi="Times New Roman" w:cs="Times New Roman"/>
        </w:rPr>
        <w:t>n</w:t>
      </w:r>
      <w:r>
        <w:rPr>
          <w:rFonts w:ascii="Times New Roman" w:hAnsi="Times New Roman" w:cs="Times New Roman"/>
        </w:rPr>
        <w:t xml:space="preserve">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36950" w:rsidRDefault="00E36950" w:rsidP="00E36950">
      <w:pPr>
        <w:pStyle w:val="Default"/>
        <w:rPr>
          <w:rFonts w:ascii="Times New Roman" w:hAnsi="Times New Roman" w:cs="Times New Roman"/>
        </w:rPr>
      </w:pPr>
    </w:p>
    <w:p w:rsidR="00E36950" w:rsidRDefault="00E36950" w:rsidP="00E36950">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E36950" w:rsidRDefault="00E36950" w:rsidP="00AA5B95">
      <w:pPr>
        <w:pStyle w:val="Default"/>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5" w:history="1">
        <w:r w:rsidRPr="003C2A3E">
          <w:rPr>
            <w:rStyle w:val="Hyperlink"/>
            <w:rFonts w:ascii="Times New Roman" w:hAnsi="Times New Roman" w:cs="Times New Roman"/>
          </w:rPr>
          <w:t>http://www.dso.ufl.edu/students.php</w:t>
        </w:r>
      </w:hyperlink>
      <w:r w:rsidRPr="003C2A3E">
        <w:rPr>
          <w:rFonts w:ascii="Times New Roman" w:hAnsi="Times New Roman" w:cs="Times New Roman"/>
        </w:rPr>
        <w:t>. Students are required to provide their own privacy screen</w:t>
      </w:r>
      <w:r>
        <w:rPr>
          <w:rFonts w:ascii="Times New Roman" w:hAnsi="Times New Roman" w:cs="Times New Roman"/>
        </w:rPr>
        <w:t xml:space="preserve"> for all examination’s administered to student laptops. No wireless keyboards or wireless mouse/tracking device will be permitted during examinations.  </w:t>
      </w:r>
    </w:p>
    <w:p w:rsidR="00AA5B95" w:rsidRPr="00AA5B95" w:rsidRDefault="00AA5B95" w:rsidP="00AA5B95">
      <w:pPr>
        <w:pStyle w:val="Default"/>
        <w:rPr>
          <w:rFonts w:ascii="Times New Roman" w:hAnsi="Times New Roman" w:cs="Times New Roman"/>
        </w:rPr>
      </w:pPr>
    </w:p>
    <w:p w:rsidR="006578C4" w:rsidRDefault="006578C4" w:rsidP="006578C4">
      <w:pPr>
        <w:rPr>
          <w:caps/>
          <w:u w:val="single"/>
        </w:rPr>
      </w:pPr>
      <w:r>
        <w:rPr>
          <w:caps/>
          <w:u w:val="single"/>
        </w:rPr>
        <w:t xml:space="preserve">University and College of Nursing Policies:  </w:t>
      </w:r>
    </w:p>
    <w:p w:rsidR="006578C4" w:rsidRDefault="006578C4" w:rsidP="006578C4">
      <w:r>
        <w:t xml:space="preserve">Please see the College of Nursing website for a full explanation of each of the following policies - </w:t>
      </w:r>
      <w:hyperlink r:id="rId26" w:history="1">
        <w:r>
          <w:rPr>
            <w:rStyle w:val="Hyperlink"/>
          </w:rPr>
          <w:t>http://nursing.ufl.edu/students/student-policies-and-handbooks/course-policies/</w:t>
        </w:r>
      </w:hyperlink>
      <w:r>
        <w:t>.</w:t>
      </w:r>
    </w:p>
    <w:p w:rsidR="006578C4" w:rsidRDefault="006578C4" w:rsidP="006578C4"/>
    <w:p w:rsidR="006578C4" w:rsidRDefault="006578C4" w:rsidP="003C2A3E">
      <w:pPr>
        <w:pStyle w:val="ListParagraph"/>
        <w:numPr>
          <w:ilvl w:val="0"/>
          <w:numId w:val="37"/>
        </w:numPr>
      </w:pPr>
      <w:r>
        <w:t>Attendance</w:t>
      </w:r>
    </w:p>
    <w:p w:rsidR="006578C4" w:rsidRDefault="006578C4" w:rsidP="003C2A3E">
      <w:pPr>
        <w:pStyle w:val="ListParagraph"/>
        <w:numPr>
          <w:ilvl w:val="0"/>
          <w:numId w:val="37"/>
        </w:numPr>
      </w:pPr>
      <w:r>
        <w:t>UF Grading Policy</w:t>
      </w:r>
    </w:p>
    <w:p w:rsidR="006578C4" w:rsidRDefault="006578C4" w:rsidP="003C2A3E">
      <w:pPr>
        <w:pStyle w:val="ListParagraph"/>
        <w:numPr>
          <w:ilvl w:val="0"/>
          <w:numId w:val="37"/>
        </w:numPr>
      </w:pPr>
      <w:r>
        <w:t>Accommodations due to Disability</w:t>
      </w:r>
    </w:p>
    <w:p w:rsidR="006578C4" w:rsidRDefault="006578C4" w:rsidP="003C2A3E">
      <w:pPr>
        <w:pStyle w:val="ListParagraph"/>
        <w:numPr>
          <w:ilvl w:val="0"/>
          <w:numId w:val="37"/>
        </w:numPr>
      </w:pPr>
      <w:r>
        <w:t>Religious Holidays</w:t>
      </w:r>
    </w:p>
    <w:p w:rsidR="006578C4" w:rsidRDefault="006578C4" w:rsidP="003C2A3E">
      <w:pPr>
        <w:pStyle w:val="ListParagraph"/>
        <w:numPr>
          <w:ilvl w:val="0"/>
          <w:numId w:val="37"/>
        </w:numPr>
      </w:pPr>
      <w:r>
        <w:t>Counseling and Mental Health Services</w:t>
      </w:r>
    </w:p>
    <w:p w:rsidR="006578C4" w:rsidRDefault="006578C4" w:rsidP="003C2A3E">
      <w:pPr>
        <w:pStyle w:val="ListParagraph"/>
        <w:numPr>
          <w:ilvl w:val="0"/>
          <w:numId w:val="37"/>
        </w:numPr>
      </w:pPr>
      <w:r>
        <w:t>Student Handbook</w:t>
      </w:r>
    </w:p>
    <w:p w:rsidR="006578C4" w:rsidRDefault="006578C4" w:rsidP="003C2A3E">
      <w:pPr>
        <w:pStyle w:val="ListParagraph"/>
        <w:numPr>
          <w:ilvl w:val="0"/>
          <w:numId w:val="37"/>
        </w:numPr>
      </w:pPr>
      <w:r>
        <w:t>Faculty Evaluations</w:t>
      </w:r>
    </w:p>
    <w:p w:rsidR="006578C4" w:rsidRDefault="006578C4" w:rsidP="003C2A3E">
      <w:pPr>
        <w:pStyle w:val="ListParagraph"/>
        <w:numPr>
          <w:ilvl w:val="0"/>
          <w:numId w:val="37"/>
        </w:numPr>
      </w:pPr>
      <w:r>
        <w:t>Student Use of Social Media</w:t>
      </w:r>
    </w:p>
    <w:p w:rsidR="004E1B84" w:rsidRPr="005D25FF" w:rsidRDefault="004E1B84" w:rsidP="00757DD0">
      <w:pPr>
        <w:spacing w:after="120"/>
        <w:rPr>
          <w:sz w:val="16"/>
          <w:szCs w:val="16"/>
          <w:u w:val="single"/>
        </w:rPr>
      </w:pPr>
    </w:p>
    <w:p w:rsidR="00343CB7" w:rsidRDefault="00343CB7" w:rsidP="00757DD0">
      <w:pPr>
        <w:spacing w:after="120"/>
        <w:rPr>
          <w:u w:val="single"/>
        </w:rPr>
      </w:pPr>
      <w:r w:rsidRPr="00FF65CC">
        <w:rPr>
          <w:u w:val="single"/>
        </w:rPr>
        <w:t>REQUIRED TEXT</w:t>
      </w:r>
      <w:r w:rsidR="00150CCA">
        <w:rPr>
          <w:u w:val="single"/>
        </w:rPr>
        <w:t>BOOK</w:t>
      </w:r>
      <w:r w:rsidRPr="00FF65CC">
        <w:rPr>
          <w:u w:val="single"/>
        </w:rPr>
        <w:t>S</w:t>
      </w:r>
    </w:p>
    <w:p w:rsidR="009E4112" w:rsidRDefault="0078439F" w:rsidP="009E4112">
      <w:pPr>
        <w:pStyle w:val="ListParagraph"/>
        <w:numPr>
          <w:ilvl w:val="0"/>
          <w:numId w:val="39"/>
        </w:numPr>
        <w:spacing w:after="120"/>
      </w:pPr>
      <w:r w:rsidRPr="00D703F6">
        <w:t xml:space="preserve">Elsevier. (2015). </w:t>
      </w:r>
      <w:r w:rsidRPr="0023676D">
        <w:rPr>
          <w:i/>
        </w:rPr>
        <w:t>Clinical Skills: Essentials Collection,</w:t>
      </w:r>
      <w:r>
        <w:t xml:space="preserve"> </w:t>
      </w:r>
      <w:r w:rsidRPr="0023676D">
        <w:rPr>
          <w:i/>
        </w:rPr>
        <w:t>1st Edition</w:t>
      </w:r>
      <w:r>
        <w:t xml:space="preserve">. </w:t>
      </w:r>
      <w:r w:rsidRPr="00D703F6">
        <w:t xml:space="preserve">ISBN-10: 0323394493  </w:t>
      </w:r>
      <w:r w:rsidR="002118C3" w:rsidRPr="0017085A">
        <w:t>Access this online</w:t>
      </w:r>
    </w:p>
    <w:p w:rsidR="0078439F" w:rsidRDefault="0078439F" w:rsidP="00757DD0">
      <w:pPr>
        <w:pStyle w:val="ListParagraph"/>
        <w:numPr>
          <w:ilvl w:val="0"/>
          <w:numId w:val="38"/>
        </w:numPr>
        <w:spacing w:after="120"/>
      </w:pPr>
      <w:r w:rsidRPr="00D703F6">
        <w:t xml:space="preserve">Perry, A.G. Potter, P.A. &amp; Ostendorf, W.  (2017). </w:t>
      </w:r>
      <w:r w:rsidRPr="00D703F6">
        <w:rPr>
          <w:i/>
        </w:rPr>
        <w:t>Clinical nursing skills &amp; techniques</w:t>
      </w:r>
      <w:r>
        <w:t xml:space="preserve"> (9th ed.). </w:t>
      </w:r>
      <w:r w:rsidRPr="00D703F6">
        <w:t>St. Louis: Mosby/Elsevier</w:t>
      </w:r>
      <w:r>
        <w:t xml:space="preserve">. </w:t>
      </w:r>
      <w:r w:rsidRPr="00D703F6">
        <w:t xml:space="preserve">ISBN-10: 0323400698 </w:t>
      </w:r>
    </w:p>
    <w:p w:rsidR="0078439F" w:rsidRPr="00D703F6" w:rsidRDefault="0078439F" w:rsidP="00757DD0">
      <w:pPr>
        <w:pStyle w:val="ListParagraph"/>
        <w:numPr>
          <w:ilvl w:val="0"/>
          <w:numId w:val="38"/>
        </w:numPr>
        <w:spacing w:after="120"/>
      </w:pPr>
      <w:r>
        <w:t xml:space="preserve">Perry, S., Hockenberry, M., Lowdermilk, D., &amp; Wilson, D. (2014). </w:t>
      </w:r>
      <w:r w:rsidRPr="00D703F6">
        <w:rPr>
          <w:i/>
        </w:rPr>
        <w:t>Maternal child nursing</w:t>
      </w:r>
      <w:r>
        <w:t xml:space="preserve"> </w:t>
      </w:r>
      <w:r w:rsidRPr="00D703F6">
        <w:rPr>
          <w:i/>
        </w:rPr>
        <w:t>care</w:t>
      </w:r>
      <w:r w:rsidR="0017085A">
        <w:t xml:space="preserve"> (6</w:t>
      </w:r>
      <w:r>
        <w:t xml:space="preserve">th ed.). Maryland Heights, MO: Mosby. </w:t>
      </w:r>
      <w:r w:rsidRPr="00D703F6">
        <w:t>ISBN-10: 0323400698</w:t>
      </w:r>
    </w:p>
    <w:p w:rsidR="0078439F" w:rsidRPr="00D703F6" w:rsidRDefault="0078439F" w:rsidP="00757DD0">
      <w:pPr>
        <w:pStyle w:val="ListParagraph"/>
        <w:numPr>
          <w:ilvl w:val="0"/>
          <w:numId w:val="38"/>
        </w:numPr>
        <w:spacing w:after="120"/>
      </w:pPr>
      <w:r>
        <w:t xml:space="preserve">Potter, P. A. &amp; Perry, A.G. (2017). </w:t>
      </w:r>
      <w:r w:rsidRPr="00D703F6">
        <w:rPr>
          <w:i/>
        </w:rPr>
        <w:t>Fundamentals of nursing</w:t>
      </w:r>
      <w:r>
        <w:t xml:space="preserve"> (9th ed.). St. Louis: Mosby/Elsevier. </w:t>
      </w:r>
      <w:r w:rsidRPr="00D703F6">
        <w:t>ISBN-10: 0323327400</w:t>
      </w:r>
    </w:p>
    <w:p w:rsidR="00F16089" w:rsidRDefault="0078439F" w:rsidP="00393760">
      <w:pPr>
        <w:pStyle w:val="ListParagraph"/>
        <w:numPr>
          <w:ilvl w:val="0"/>
          <w:numId w:val="38"/>
        </w:numPr>
        <w:spacing w:after="120"/>
      </w:pPr>
      <w:r w:rsidRPr="00F16089">
        <w:t xml:space="preserve">Silvestri, L.A. (2016). </w:t>
      </w:r>
      <w:r w:rsidRPr="00F16089">
        <w:rPr>
          <w:i/>
        </w:rPr>
        <w:t>Saunders comprehensive review for the NCLEX-RN examination</w:t>
      </w:r>
      <w:r w:rsidRPr="00F16089">
        <w:t xml:space="preserve"> (7th ed.). St. Louis, MO: Saunders. ISBN-10: 0323358519</w:t>
      </w:r>
    </w:p>
    <w:p w:rsidR="00B110F4" w:rsidRPr="00B110F4" w:rsidRDefault="00B110F4" w:rsidP="00B110F4">
      <w:pPr>
        <w:pStyle w:val="ListParagraph"/>
        <w:numPr>
          <w:ilvl w:val="0"/>
          <w:numId w:val="38"/>
        </w:numPr>
        <w:rPr>
          <w:rFonts w:ascii="Calibri" w:hAnsi="Calibri" w:cs="Calibri"/>
          <w:sz w:val="22"/>
          <w:szCs w:val="22"/>
        </w:rPr>
      </w:pPr>
      <w:r w:rsidRPr="00B110F4">
        <w:rPr>
          <w:snapToGrid w:val="0"/>
        </w:rPr>
        <w:t>Silvestri, L. A. &amp; Silvestri, A. (2018).</w:t>
      </w:r>
      <w:r w:rsidRPr="00B110F4">
        <w:rPr>
          <w:i/>
          <w:iCs/>
          <w:snapToGrid w:val="0"/>
        </w:rPr>
        <w:t xml:space="preserve"> Strategies for test success: Passing nursing school and the NCLEX exam.</w:t>
      </w:r>
      <w:r w:rsidRPr="00B110F4">
        <w:rPr>
          <w:snapToGrid w:val="0"/>
        </w:rPr>
        <w:t xml:space="preserve"> (5</w:t>
      </w:r>
      <w:r w:rsidRPr="00B110F4">
        <w:rPr>
          <w:snapToGrid w:val="0"/>
          <w:vertAlign w:val="superscript"/>
        </w:rPr>
        <w:t>th</w:t>
      </w:r>
      <w:r w:rsidRPr="00B110F4">
        <w:rPr>
          <w:snapToGrid w:val="0"/>
        </w:rPr>
        <w:t xml:space="preserve"> ed.) St. Louis, MO: Elsevier. ISBN-10:0323296610</w:t>
      </w:r>
    </w:p>
    <w:p w:rsidR="00B110F4" w:rsidRDefault="00B110F4" w:rsidP="00B110F4">
      <w:pPr>
        <w:pStyle w:val="ListParagraph"/>
        <w:ind w:left="360"/>
        <w:rPr>
          <w:snapToGrid w:val="0"/>
        </w:rPr>
      </w:pPr>
    </w:p>
    <w:p w:rsidR="00B110F4" w:rsidRPr="00B110F4" w:rsidRDefault="00B110F4" w:rsidP="00B110F4">
      <w:pPr>
        <w:pStyle w:val="ListParagraph"/>
        <w:ind w:left="360"/>
        <w:rPr>
          <w:rFonts w:ascii="Calibri" w:hAnsi="Calibri" w:cs="Calibri"/>
          <w:sz w:val="22"/>
          <w:szCs w:val="22"/>
        </w:rPr>
      </w:pPr>
    </w:p>
    <w:p w:rsidR="002118C3" w:rsidRDefault="00393760" w:rsidP="006E183D">
      <w:pPr>
        <w:pStyle w:val="ListParagraph"/>
        <w:numPr>
          <w:ilvl w:val="0"/>
          <w:numId w:val="38"/>
        </w:numPr>
        <w:spacing w:after="120"/>
      </w:pPr>
      <w:r w:rsidRPr="00F16089">
        <w:lastRenderedPageBreak/>
        <w:t>Potter, P.A., Perry, A.G., Stockert, p., Hall, A., &amp; Ochs, G. (2016).  </w:t>
      </w:r>
      <w:r w:rsidRPr="00F16089">
        <w:rPr>
          <w:i/>
        </w:rPr>
        <w:t>Study guide for fundamentals of nursing</w:t>
      </w:r>
      <w:r w:rsidRPr="00F16089">
        <w:t xml:space="preserve"> (9</w:t>
      </w:r>
      <w:r w:rsidRPr="00F16089">
        <w:rPr>
          <w:vertAlign w:val="superscript"/>
        </w:rPr>
        <w:t>th</w:t>
      </w:r>
      <w:r w:rsidRPr="00F16089">
        <w:t xml:space="preserve"> ed.). St. Louis:</w:t>
      </w:r>
      <w:r w:rsidR="00B25610">
        <w:t xml:space="preserve"> </w:t>
      </w:r>
      <w:r w:rsidRPr="00F16089">
        <w:t>Mosby/Elsevier</w:t>
      </w:r>
    </w:p>
    <w:p w:rsidR="00456C67" w:rsidRDefault="00456C67" w:rsidP="006E183D">
      <w:pPr>
        <w:rPr>
          <w:u w:val="single"/>
        </w:rPr>
      </w:pPr>
    </w:p>
    <w:p w:rsidR="00E77A5E" w:rsidRPr="00E77A5E" w:rsidRDefault="00E77A5E" w:rsidP="006E183D">
      <w:pPr>
        <w:rPr>
          <w:u w:val="single"/>
        </w:rPr>
      </w:pPr>
      <w:r>
        <w:rPr>
          <w:u w:val="single"/>
        </w:rPr>
        <w:t xml:space="preserve">SKILLS AND SIMULATION </w:t>
      </w:r>
      <w:r w:rsidRPr="00E77A5E">
        <w:rPr>
          <w:u w:val="single"/>
        </w:rPr>
        <w:t>WEEKLY SCHEDULE</w:t>
      </w:r>
    </w:p>
    <w:p w:rsidR="00547D0C" w:rsidRDefault="00547D0C" w:rsidP="006E183D"/>
    <w:tbl>
      <w:tblPr>
        <w:tblStyle w:val="TableGrid"/>
        <w:tblW w:w="9985" w:type="dxa"/>
        <w:tblLook w:val="04A0" w:firstRow="1" w:lastRow="0" w:firstColumn="1" w:lastColumn="0" w:noHBand="0" w:noVBand="1"/>
      </w:tblPr>
      <w:tblGrid>
        <w:gridCol w:w="985"/>
        <w:gridCol w:w="6030"/>
        <w:gridCol w:w="2970"/>
      </w:tblGrid>
      <w:tr w:rsidR="00E77A5E" w:rsidTr="006F25DD">
        <w:tc>
          <w:tcPr>
            <w:tcW w:w="985" w:type="dxa"/>
          </w:tcPr>
          <w:p w:rsidR="00E77A5E" w:rsidRDefault="00E77A5E" w:rsidP="00540341">
            <w:pPr>
              <w:spacing w:before="120" w:after="120"/>
            </w:pPr>
            <w:r>
              <w:t>WEEK</w:t>
            </w:r>
          </w:p>
          <w:p w:rsidR="00E77A5E" w:rsidRDefault="00E77A5E" w:rsidP="00540341">
            <w:pPr>
              <w:spacing w:before="120" w:after="120"/>
            </w:pPr>
          </w:p>
        </w:tc>
        <w:tc>
          <w:tcPr>
            <w:tcW w:w="6030" w:type="dxa"/>
          </w:tcPr>
          <w:p w:rsidR="00E77A5E" w:rsidRDefault="00E77A5E" w:rsidP="00540341">
            <w:pPr>
              <w:spacing w:before="120" w:after="120"/>
            </w:pPr>
            <w:r>
              <w:t>TOPIC</w:t>
            </w:r>
          </w:p>
        </w:tc>
        <w:tc>
          <w:tcPr>
            <w:tcW w:w="2970" w:type="dxa"/>
          </w:tcPr>
          <w:p w:rsidR="00E77A5E" w:rsidRDefault="00E77A5E" w:rsidP="00540341">
            <w:pPr>
              <w:spacing w:before="120" w:after="120"/>
            </w:pPr>
            <w:r>
              <w:t>READING ASSIGNMENT</w:t>
            </w:r>
          </w:p>
          <w:p w:rsidR="00E77A5E" w:rsidRDefault="00E77A5E" w:rsidP="00540341">
            <w:pPr>
              <w:spacing w:before="120" w:after="120"/>
            </w:pPr>
            <w:r>
              <w:t xml:space="preserve">In </w:t>
            </w:r>
            <w:r w:rsidRPr="00E77A5E">
              <w:rPr>
                <w:i/>
              </w:rPr>
              <w:t>Fundamentals of Nursing</w:t>
            </w:r>
          </w:p>
        </w:tc>
      </w:tr>
      <w:tr w:rsidR="00E77A5E" w:rsidTr="006F25DD">
        <w:tc>
          <w:tcPr>
            <w:tcW w:w="985" w:type="dxa"/>
          </w:tcPr>
          <w:p w:rsidR="00E77A5E" w:rsidRDefault="00E77A5E" w:rsidP="00540341">
            <w:pPr>
              <w:spacing w:before="120" w:after="120"/>
            </w:pPr>
          </w:p>
        </w:tc>
        <w:tc>
          <w:tcPr>
            <w:tcW w:w="6030" w:type="dxa"/>
          </w:tcPr>
          <w:p w:rsidR="00E77A5E" w:rsidRPr="00E77A5E" w:rsidRDefault="00E77A5E" w:rsidP="00540341">
            <w:pPr>
              <w:spacing w:before="120" w:after="120"/>
              <w:rPr>
                <w:b/>
              </w:rPr>
            </w:pPr>
            <w:r w:rsidRPr="00E77A5E">
              <w:rPr>
                <w:b/>
              </w:rPr>
              <w:t>SKILLS LABORATORY</w:t>
            </w:r>
          </w:p>
        </w:tc>
        <w:tc>
          <w:tcPr>
            <w:tcW w:w="2970" w:type="dxa"/>
          </w:tcPr>
          <w:p w:rsidR="00E77A5E" w:rsidRDefault="00E77A5E" w:rsidP="00540341">
            <w:pPr>
              <w:spacing w:before="120" w:after="120"/>
            </w:pPr>
          </w:p>
        </w:tc>
      </w:tr>
      <w:tr w:rsidR="00E77A5E" w:rsidTr="006F25DD">
        <w:tc>
          <w:tcPr>
            <w:tcW w:w="985" w:type="dxa"/>
          </w:tcPr>
          <w:p w:rsidR="00E77A5E" w:rsidRDefault="00E77A5E" w:rsidP="00540341">
            <w:pPr>
              <w:spacing w:before="60" w:after="60"/>
            </w:pPr>
            <w:r>
              <w:t>1</w:t>
            </w:r>
          </w:p>
        </w:tc>
        <w:tc>
          <w:tcPr>
            <w:tcW w:w="6030" w:type="dxa"/>
          </w:tcPr>
          <w:p w:rsidR="00E77A5E" w:rsidRDefault="00E77A5E" w:rsidP="00540341">
            <w:pPr>
              <w:spacing w:before="60" w:after="60"/>
            </w:pPr>
            <w:r>
              <w:t>Communication, Patient Safety and Quality</w:t>
            </w:r>
          </w:p>
        </w:tc>
        <w:tc>
          <w:tcPr>
            <w:tcW w:w="2970" w:type="dxa"/>
          </w:tcPr>
          <w:p w:rsidR="00E77A5E" w:rsidRDefault="00540341" w:rsidP="00540341">
            <w:pPr>
              <w:spacing w:before="60" w:after="60"/>
            </w:pPr>
            <w:r>
              <w:t>Chapter 24 &amp; 27</w:t>
            </w:r>
          </w:p>
        </w:tc>
      </w:tr>
      <w:tr w:rsidR="00E77A5E" w:rsidTr="006F25DD">
        <w:tc>
          <w:tcPr>
            <w:tcW w:w="985" w:type="dxa"/>
          </w:tcPr>
          <w:p w:rsidR="00E77A5E" w:rsidRDefault="00E77A5E" w:rsidP="00540341">
            <w:pPr>
              <w:spacing w:before="60" w:after="60"/>
            </w:pPr>
            <w:r>
              <w:t>2</w:t>
            </w:r>
          </w:p>
        </w:tc>
        <w:tc>
          <w:tcPr>
            <w:tcW w:w="6030" w:type="dxa"/>
          </w:tcPr>
          <w:p w:rsidR="00E77A5E" w:rsidRDefault="00EC18F5" w:rsidP="00540341">
            <w:pPr>
              <w:spacing w:before="60" w:after="60"/>
            </w:pPr>
            <w:r>
              <w:t xml:space="preserve">Exercise, </w:t>
            </w:r>
            <w:r w:rsidR="00E77A5E">
              <w:t>Mobility and Immobility</w:t>
            </w:r>
          </w:p>
        </w:tc>
        <w:tc>
          <w:tcPr>
            <w:tcW w:w="2970" w:type="dxa"/>
          </w:tcPr>
          <w:p w:rsidR="00E77A5E" w:rsidRDefault="005D25FF" w:rsidP="00540341">
            <w:pPr>
              <w:spacing w:before="60" w:after="60"/>
            </w:pPr>
            <w:r>
              <w:t>Chapter 28 &amp; 39</w:t>
            </w:r>
          </w:p>
        </w:tc>
      </w:tr>
      <w:tr w:rsidR="00E77A5E" w:rsidTr="006F25DD">
        <w:tc>
          <w:tcPr>
            <w:tcW w:w="985" w:type="dxa"/>
          </w:tcPr>
          <w:p w:rsidR="00E77A5E" w:rsidRDefault="00E77A5E" w:rsidP="00540341">
            <w:pPr>
              <w:spacing w:before="60" w:after="60"/>
            </w:pPr>
            <w:r>
              <w:t>3</w:t>
            </w:r>
          </w:p>
        </w:tc>
        <w:tc>
          <w:tcPr>
            <w:tcW w:w="6030" w:type="dxa"/>
          </w:tcPr>
          <w:p w:rsidR="00E77A5E" w:rsidRDefault="00E77A5E" w:rsidP="00540341">
            <w:pPr>
              <w:spacing w:before="60" w:after="60"/>
            </w:pPr>
            <w:r>
              <w:t>Infection Prevention and Control</w:t>
            </w:r>
          </w:p>
        </w:tc>
        <w:tc>
          <w:tcPr>
            <w:tcW w:w="2970" w:type="dxa"/>
          </w:tcPr>
          <w:p w:rsidR="00E77A5E" w:rsidRDefault="00540341" w:rsidP="00540341">
            <w:pPr>
              <w:spacing w:before="60" w:after="60"/>
            </w:pPr>
            <w:r>
              <w:t>Chapter 29</w:t>
            </w:r>
          </w:p>
        </w:tc>
      </w:tr>
      <w:tr w:rsidR="00E77A5E" w:rsidTr="006F25DD">
        <w:tc>
          <w:tcPr>
            <w:tcW w:w="985" w:type="dxa"/>
          </w:tcPr>
          <w:p w:rsidR="00E77A5E" w:rsidRDefault="00E77A5E" w:rsidP="00540341">
            <w:pPr>
              <w:spacing w:before="60" w:after="60"/>
            </w:pPr>
            <w:r>
              <w:t>4</w:t>
            </w:r>
          </w:p>
        </w:tc>
        <w:tc>
          <w:tcPr>
            <w:tcW w:w="6030" w:type="dxa"/>
          </w:tcPr>
          <w:p w:rsidR="00E77A5E" w:rsidRDefault="00E77A5E" w:rsidP="00540341">
            <w:pPr>
              <w:spacing w:before="60" w:after="60"/>
            </w:pPr>
            <w:r>
              <w:t>Hygiene and Comfort Care</w:t>
            </w:r>
          </w:p>
        </w:tc>
        <w:tc>
          <w:tcPr>
            <w:tcW w:w="2970" w:type="dxa"/>
          </w:tcPr>
          <w:p w:rsidR="00540341" w:rsidRDefault="00540341" w:rsidP="00540341">
            <w:pPr>
              <w:spacing w:before="60" w:after="60"/>
            </w:pPr>
            <w:r>
              <w:t>Chapter 40</w:t>
            </w:r>
          </w:p>
        </w:tc>
      </w:tr>
      <w:tr w:rsidR="00E77A5E" w:rsidTr="006F25DD">
        <w:tc>
          <w:tcPr>
            <w:tcW w:w="985" w:type="dxa"/>
          </w:tcPr>
          <w:p w:rsidR="00E77A5E" w:rsidRDefault="00E77A5E" w:rsidP="00540341">
            <w:pPr>
              <w:spacing w:before="60" w:after="60"/>
            </w:pPr>
            <w:r>
              <w:t>5</w:t>
            </w:r>
          </w:p>
        </w:tc>
        <w:tc>
          <w:tcPr>
            <w:tcW w:w="6030" w:type="dxa"/>
          </w:tcPr>
          <w:p w:rsidR="00E77A5E" w:rsidRDefault="00E77A5E" w:rsidP="00540341">
            <w:pPr>
              <w:spacing w:before="60" w:after="60"/>
            </w:pPr>
            <w:r>
              <w:t>Oxygenation</w:t>
            </w:r>
          </w:p>
        </w:tc>
        <w:tc>
          <w:tcPr>
            <w:tcW w:w="2970" w:type="dxa"/>
          </w:tcPr>
          <w:p w:rsidR="00E77A5E" w:rsidRDefault="00540341" w:rsidP="00540341">
            <w:pPr>
              <w:spacing w:before="60" w:after="60"/>
            </w:pPr>
            <w:r>
              <w:t>Chapter 41</w:t>
            </w:r>
          </w:p>
        </w:tc>
      </w:tr>
      <w:tr w:rsidR="00E77A5E" w:rsidTr="006F25DD">
        <w:tc>
          <w:tcPr>
            <w:tcW w:w="985" w:type="dxa"/>
          </w:tcPr>
          <w:p w:rsidR="00E77A5E" w:rsidRDefault="00E77A5E" w:rsidP="00540341">
            <w:pPr>
              <w:spacing w:before="60" w:after="60"/>
            </w:pPr>
            <w:r>
              <w:t>6</w:t>
            </w:r>
          </w:p>
        </w:tc>
        <w:tc>
          <w:tcPr>
            <w:tcW w:w="6030" w:type="dxa"/>
          </w:tcPr>
          <w:p w:rsidR="00E77A5E" w:rsidRDefault="00E77A5E" w:rsidP="00540341">
            <w:pPr>
              <w:spacing w:before="60" w:after="60"/>
            </w:pPr>
            <w:r>
              <w:t>Urinary Elimination and Bowel Elimination</w:t>
            </w:r>
          </w:p>
        </w:tc>
        <w:tc>
          <w:tcPr>
            <w:tcW w:w="2970" w:type="dxa"/>
          </w:tcPr>
          <w:p w:rsidR="00E77A5E" w:rsidRDefault="00540341" w:rsidP="00540341">
            <w:pPr>
              <w:spacing w:before="60" w:after="60"/>
            </w:pPr>
            <w:r>
              <w:t>Chapter 46</w:t>
            </w:r>
          </w:p>
        </w:tc>
      </w:tr>
      <w:tr w:rsidR="00540341" w:rsidTr="006F25DD">
        <w:tc>
          <w:tcPr>
            <w:tcW w:w="9985" w:type="dxa"/>
            <w:gridSpan w:val="3"/>
          </w:tcPr>
          <w:p w:rsidR="00540341" w:rsidRDefault="00540341" w:rsidP="00540341">
            <w:pPr>
              <w:spacing w:before="120" w:after="120"/>
            </w:pPr>
            <w:r>
              <w:rPr>
                <w:b/>
              </w:rPr>
              <w:t xml:space="preserve">                </w:t>
            </w:r>
            <w:r w:rsidRPr="00540341">
              <w:rPr>
                <w:b/>
              </w:rPr>
              <w:t>Note</w:t>
            </w:r>
            <w:r>
              <w:t xml:space="preserve">:  </w:t>
            </w:r>
            <w:r w:rsidRPr="00540341">
              <w:rPr>
                <w:b/>
                <w:i/>
              </w:rPr>
              <w:t>See Canvas Website for related media resources</w:t>
            </w:r>
          </w:p>
        </w:tc>
      </w:tr>
      <w:tr w:rsidR="00E77A5E" w:rsidTr="006F25DD">
        <w:tc>
          <w:tcPr>
            <w:tcW w:w="9985" w:type="dxa"/>
            <w:gridSpan w:val="3"/>
            <w:shd w:val="clear" w:color="auto" w:fill="D6E3BC" w:themeFill="accent3" w:themeFillTint="66"/>
          </w:tcPr>
          <w:p w:rsidR="00E77A5E" w:rsidRPr="00540341" w:rsidRDefault="00C05B2D" w:rsidP="00540341">
            <w:pPr>
              <w:spacing w:before="120" w:after="120"/>
              <w:jc w:val="center"/>
              <w:rPr>
                <w:b/>
              </w:rPr>
            </w:pPr>
            <w:r>
              <w:rPr>
                <w:b/>
              </w:rPr>
              <w:t>SUMMER</w:t>
            </w:r>
            <w:r w:rsidR="00E77A5E" w:rsidRPr="00540341">
              <w:rPr>
                <w:b/>
              </w:rPr>
              <w:t xml:space="preserve"> BREAK</w:t>
            </w:r>
          </w:p>
        </w:tc>
      </w:tr>
      <w:tr w:rsidR="00E77A5E" w:rsidTr="006F25DD">
        <w:tc>
          <w:tcPr>
            <w:tcW w:w="985" w:type="dxa"/>
          </w:tcPr>
          <w:p w:rsidR="00E77A5E" w:rsidRDefault="00E77A5E" w:rsidP="00540341">
            <w:pPr>
              <w:spacing w:before="120" w:after="120"/>
            </w:pPr>
          </w:p>
        </w:tc>
        <w:tc>
          <w:tcPr>
            <w:tcW w:w="6030" w:type="dxa"/>
          </w:tcPr>
          <w:p w:rsidR="00E77A5E" w:rsidRPr="00E77A5E" w:rsidRDefault="00E77A5E" w:rsidP="00540341">
            <w:pPr>
              <w:spacing w:before="120" w:after="120"/>
              <w:rPr>
                <w:b/>
              </w:rPr>
            </w:pPr>
            <w:r w:rsidRPr="00E77A5E">
              <w:rPr>
                <w:b/>
              </w:rPr>
              <w:t>SIMULATION LABORATORY</w:t>
            </w:r>
          </w:p>
        </w:tc>
        <w:tc>
          <w:tcPr>
            <w:tcW w:w="2970" w:type="dxa"/>
          </w:tcPr>
          <w:p w:rsidR="00E77A5E" w:rsidRDefault="00E77A5E" w:rsidP="00540341">
            <w:pPr>
              <w:spacing w:before="120" w:after="120"/>
            </w:pPr>
          </w:p>
        </w:tc>
      </w:tr>
      <w:tr w:rsidR="00E77A5E" w:rsidTr="006F25DD">
        <w:tc>
          <w:tcPr>
            <w:tcW w:w="985" w:type="dxa"/>
          </w:tcPr>
          <w:p w:rsidR="00E77A5E" w:rsidRDefault="00E77A5E" w:rsidP="00540341">
            <w:pPr>
              <w:spacing w:before="120" w:after="120"/>
            </w:pPr>
            <w:r>
              <w:t>8</w:t>
            </w:r>
          </w:p>
        </w:tc>
        <w:tc>
          <w:tcPr>
            <w:tcW w:w="6030" w:type="dxa"/>
          </w:tcPr>
          <w:p w:rsidR="00E77A5E" w:rsidRDefault="00540341" w:rsidP="00540341">
            <w:pPr>
              <w:spacing w:before="60" w:after="60"/>
            </w:pPr>
            <w:r>
              <w:t xml:space="preserve">Applying Communication, </w:t>
            </w:r>
            <w:r w:rsidR="00E77A5E">
              <w:t xml:space="preserve">Patient Safety </w:t>
            </w:r>
            <w:r>
              <w:t xml:space="preserve">and Quality </w:t>
            </w:r>
            <w:r w:rsidR="00E77A5E">
              <w:t>Skills</w:t>
            </w:r>
          </w:p>
        </w:tc>
        <w:tc>
          <w:tcPr>
            <w:tcW w:w="2970" w:type="dxa"/>
          </w:tcPr>
          <w:p w:rsidR="00E77A5E" w:rsidRDefault="00540341" w:rsidP="00540341">
            <w:pPr>
              <w:spacing w:before="120" w:after="120"/>
            </w:pPr>
            <w:r>
              <w:t>Chapter 24 &amp; 27</w:t>
            </w:r>
          </w:p>
        </w:tc>
      </w:tr>
      <w:tr w:rsidR="00E77A5E" w:rsidTr="006F25DD">
        <w:tc>
          <w:tcPr>
            <w:tcW w:w="985" w:type="dxa"/>
          </w:tcPr>
          <w:p w:rsidR="00E77A5E" w:rsidRDefault="00E77A5E" w:rsidP="00540341">
            <w:pPr>
              <w:spacing w:before="120" w:after="120"/>
            </w:pPr>
            <w:r>
              <w:t>9</w:t>
            </w:r>
          </w:p>
        </w:tc>
        <w:tc>
          <w:tcPr>
            <w:tcW w:w="6030" w:type="dxa"/>
          </w:tcPr>
          <w:p w:rsidR="00E77A5E" w:rsidRDefault="00E77A5E" w:rsidP="00540341">
            <w:pPr>
              <w:spacing w:before="60" w:after="60"/>
            </w:pPr>
            <w:r>
              <w:t xml:space="preserve">Applying </w:t>
            </w:r>
            <w:r w:rsidR="00EC18F5">
              <w:t xml:space="preserve">Exercise, </w:t>
            </w:r>
            <w:r>
              <w:t>Mobility and Immobility Skills</w:t>
            </w:r>
          </w:p>
        </w:tc>
        <w:tc>
          <w:tcPr>
            <w:tcW w:w="2970" w:type="dxa"/>
          </w:tcPr>
          <w:p w:rsidR="00E77A5E" w:rsidRDefault="00540341" w:rsidP="00540341">
            <w:pPr>
              <w:spacing w:before="120" w:after="120"/>
            </w:pPr>
            <w:r>
              <w:t xml:space="preserve">Chapter </w:t>
            </w:r>
            <w:r w:rsidR="005D25FF">
              <w:t>28</w:t>
            </w:r>
            <w:r w:rsidR="00EC18F5">
              <w:t xml:space="preserve"> &amp; </w:t>
            </w:r>
            <w:r w:rsidR="005D25FF">
              <w:t>39</w:t>
            </w:r>
          </w:p>
        </w:tc>
      </w:tr>
      <w:tr w:rsidR="00E77A5E" w:rsidTr="006F25DD">
        <w:tc>
          <w:tcPr>
            <w:tcW w:w="985" w:type="dxa"/>
          </w:tcPr>
          <w:p w:rsidR="00E77A5E" w:rsidRDefault="00E77A5E" w:rsidP="00540341">
            <w:pPr>
              <w:spacing w:before="120" w:after="120"/>
            </w:pPr>
            <w:r>
              <w:t>10</w:t>
            </w:r>
          </w:p>
        </w:tc>
        <w:tc>
          <w:tcPr>
            <w:tcW w:w="6030" w:type="dxa"/>
          </w:tcPr>
          <w:p w:rsidR="00E77A5E" w:rsidRDefault="00E77A5E" w:rsidP="00540341">
            <w:pPr>
              <w:spacing w:before="60" w:after="60"/>
            </w:pPr>
            <w:r>
              <w:t>Applying Infection Prevention and Control Skills</w:t>
            </w:r>
          </w:p>
        </w:tc>
        <w:tc>
          <w:tcPr>
            <w:tcW w:w="2970" w:type="dxa"/>
          </w:tcPr>
          <w:p w:rsidR="00E77A5E" w:rsidRDefault="00540341" w:rsidP="00540341">
            <w:pPr>
              <w:spacing w:before="120" w:after="120"/>
            </w:pPr>
            <w:r>
              <w:t>Chapter 29</w:t>
            </w:r>
          </w:p>
        </w:tc>
      </w:tr>
      <w:tr w:rsidR="00E77A5E" w:rsidTr="006F25DD">
        <w:tc>
          <w:tcPr>
            <w:tcW w:w="985" w:type="dxa"/>
          </w:tcPr>
          <w:p w:rsidR="00E77A5E" w:rsidRDefault="00E77A5E" w:rsidP="00540341">
            <w:pPr>
              <w:spacing w:before="120" w:after="120"/>
            </w:pPr>
            <w:r>
              <w:t>11</w:t>
            </w:r>
          </w:p>
        </w:tc>
        <w:tc>
          <w:tcPr>
            <w:tcW w:w="6030" w:type="dxa"/>
          </w:tcPr>
          <w:p w:rsidR="00E77A5E" w:rsidRDefault="00E77A5E" w:rsidP="00540341">
            <w:pPr>
              <w:spacing w:before="60" w:after="60"/>
            </w:pPr>
            <w:r>
              <w:t>Applying Hygiene and Comfort Care Skills</w:t>
            </w:r>
          </w:p>
        </w:tc>
        <w:tc>
          <w:tcPr>
            <w:tcW w:w="2970" w:type="dxa"/>
          </w:tcPr>
          <w:p w:rsidR="00E77A5E" w:rsidRDefault="00540341" w:rsidP="00540341">
            <w:pPr>
              <w:spacing w:before="120" w:after="120"/>
            </w:pPr>
            <w:r>
              <w:t>Chapter 40</w:t>
            </w:r>
          </w:p>
        </w:tc>
      </w:tr>
      <w:tr w:rsidR="00E77A5E" w:rsidTr="006F25DD">
        <w:tc>
          <w:tcPr>
            <w:tcW w:w="985" w:type="dxa"/>
          </w:tcPr>
          <w:p w:rsidR="00E77A5E" w:rsidRDefault="00E77A5E" w:rsidP="00540341">
            <w:pPr>
              <w:spacing w:before="120" w:after="120"/>
            </w:pPr>
            <w:r>
              <w:t>12</w:t>
            </w:r>
          </w:p>
        </w:tc>
        <w:tc>
          <w:tcPr>
            <w:tcW w:w="6030" w:type="dxa"/>
          </w:tcPr>
          <w:p w:rsidR="00E77A5E" w:rsidRDefault="00E77A5E" w:rsidP="00540341">
            <w:pPr>
              <w:spacing w:before="60" w:after="60"/>
            </w:pPr>
            <w:r>
              <w:t>Applying Oxygenation Skills</w:t>
            </w:r>
          </w:p>
        </w:tc>
        <w:tc>
          <w:tcPr>
            <w:tcW w:w="2970" w:type="dxa"/>
          </w:tcPr>
          <w:p w:rsidR="00E77A5E" w:rsidRDefault="00540341" w:rsidP="00540341">
            <w:pPr>
              <w:spacing w:before="120" w:after="120"/>
            </w:pPr>
            <w:r>
              <w:t>Chapter 41</w:t>
            </w:r>
          </w:p>
        </w:tc>
      </w:tr>
      <w:tr w:rsidR="00E77A5E" w:rsidTr="006F25DD">
        <w:tc>
          <w:tcPr>
            <w:tcW w:w="985" w:type="dxa"/>
          </w:tcPr>
          <w:p w:rsidR="00E77A5E" w:rsidRDefault="00E77A5E" w:rsidP="00540341">
            <w:pPr>
              <w:spacing w:before="60" w:after="60"/>
            </w:pPr>
            <w:r>
              <w:t>13</w:t>
            </w:r>
          </w:p>
        </w:tc>
        <w:tc>
          <w:tcPr>
            <w:tcW w:w="6030" w:type="dxa"/>
          </w:tcPr>
          <w:p w:rsidR="00E77A5E" w:rsidRDefault="00E77A5E" w:rsidP="00540341">
            <w:pPr>
              <w:spacing w:before="60" w:after="60"/>
            </w:pPr>
            <w:r>
              <w:t xml:space="preserve">Applying </w:t>
            </w:r>
            <w:r w:rsidR="006F25DD">
              <w:t xml:space="preserve">Urinary and Bowel </w:t>
            </w:r>
            <w:r>
              <w:t>Elimination Skills</w:t>
            </w:r>
          </w:p>
        </w:tc>
        <w:tc>
          <w:tcPr>
            <w:tcW w:w="2970" w:type="dxa"/>
          </w:tcPr>
          <w:p w:rsidR="00E77A5E" w:rsidRDefault="00540341" w:rsidP="00540341">
            <w:pPr>
              <w:spacing w:before="60" w:after="60"/>
            </w:pPr>
            <w:r>
              <w:t>Chapter 46</w:t>
            </w:r>
          </w:p>
        </w:tc>
      </w:tr>
      <w:tr w:rsidR="00540341" w:rsidTr="006F25DD">
        <w:tc>
          <w:tcPr>
            <w:tcW w:w="9985" w:type="dxa"/>
            <w:gridSpan w:val="3"/>
          </w:tcPr>
          <w:p w:rsidR="00540341" w:rsidRDefault="00540341" w:rsidP="00540341">
            <w:pPr>
              <w:spacing w:before="120" w:after="120"/>
            </w:pPr>
            <w:r>
              <w:rPr>
                <w:b/>
              </w:rPr>
              <w:t xml:space="preserve">                </w:t>
            </w:r>
            <w:r w:rsidRPr="00540341">
              <w:rPr>
                <w:b/>
              </w:rPr>
              <w:t>Note</w:t>
            </w:r>
            <w:r>
              <w:t xml:space="preserve">:  </w:t>
            </w:r>
            <w:r w:rsidRPr="00540341">
              <w:rPr>
                <w:b/>
                <w:i/>
              </w:rPr>
              <w:t>See Canvas Website for related media resources</w:t>
            </w:r>
          </w:p>
        </w:tc>
      </w:tr>
    </w:tbl>
    <w:p w:rsidR="00547D0C" w:rsidRDefault="00547D0C" w:rsidP="006E183D"/>
    <w:p w:rsidR="006E183D" w:rsidRDefault="006E183D" w:rsidP="006E183D"/>
    <w:tbl>
      <w:tblPr>
        <w:tblW w:w="0" w:type="auto"/>
        <w:tblInd w:w="-72" w:type="dxa"/>
        <w:tblLayout w:type="fixed"/>
        <w:tblLook w:val="0000" w:firstRow="0" w:lastRow="0" w:firstColumn="0" w:lastColumn="0" w:noHBand="0" w:noVBand="0"/>
      </w:tblPr>
      <w:tblGrid>
        <w:gridCol w:w="1350"/>
        <w:gridCol w:w="3600"/>
        <w:gridCol w:w="4410"/>
      </w:tblGrid>
      <w:tr w:rsidR="00DB55B3" w:rsidRPr="00D03D09" w:rsidTr="00941D9C">
        <w:trPr>
          <w:cantSplit/>
        </w:trPr>
        <w:tc>
          <w:tcPr>
            <w:tcW w:w="1350" w:type="dxa"/>
          </w:tcPr>
          <w:p w:rsidR="00DB55B3" w:rsidRPr="00D03D09" w:rsidRDefault="0078439F"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w:t>
            </w:r>
            <w:r w:rsidR="00DB55B3" w:rsidRPr="00D03D09">
              <w:t>pproved:</w:t>
            </w:r>
          </w:p>
        </w:tc>
        <w:tc>
          <w:tcPr>
            <w:tcW w:w="3600" w:type="dxa"/>
          </w:tcPr>
          <w:p w:rsidR="0078439F" w:rsidRDefault="0078439F"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410" w:type="dxa"/>
          </w:tcPr>
          <w:p w:rsidR="006E183D" w:rsidRDefault="006E183D"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rsidR="00DB55B3"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w:t>
            </w:r>
            <w:r w:rsidR="00DB55B3">
              <w:t>/09</w:t>
            </w:r>
            <w:r w:rsidR="00A6008A">
              <w:t>; 0</w:t>
            </w:r>
            <w:r w:rsidR="006E4B5A">
              <w:t>2/12</w:t>
            </w:r>
            <w:r w:rsidR="00BF51F2">
              <w:t>; 02/14</w:t>
            </w:r>
          </w:p>
          <w:p w:rsidR="0038289C"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09</w:t>
            </w:r>
            <w:r w:rsidR="00A6008A">
              <w:t>; 03/12</w:t>
            </w:r>
            <w:r w:rsidR="006B693F">
              <w:t>; 02/14</w:t>
            </w:r>
          </w:p>
          <w:p w:rsidR="00DB55B3"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55009">
              <w:t>; 04/12</w:t>
            </w:r>
          </w:p>
        </w:tc>
      </w:tr>
    </w:tbl>
    <w:p w:rsidR="00DB55B3" w:rsidRPr="00FF65CC" w:rsidRDefault="00DB55B3" w:rsidP="00663C7E"/>
    <w:sectPr w:rsidR="00DB55B3" w:rsidRPr="00FF65CC" w:rsidSect="00336E5D">
      <w:headerReference w:type="even" r:id="rId27"/>
      <w:pgSz w:w="12240" w:h="15840"/>
      <w:pgMar w:top="1440" w:right="1440" w:bottom="99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9E" w:rsidRDefault="0062279E">
      <w:r>
        <w:separator/>
      </w:r>
    </w:p>
  </w:endnote>
  <w:endnote w:type="continuationSeparator" w:id="0">
    <w:p w:rsidR="0062279E" w:rsidRDefault="0062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9E" w:rsidRDefault="0062279E">
      <w:r>
        <w:separator/>
      </w:r>
    </w:p>
  </w:footnote>
  <w:footnote w:type="continuationSeparator" w:id="0">
    <w:p w:rsidR="0062279E" w:rsidRDefault="0062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196" w:rsidRDefault="001F4323" w:rsidP="005F08DA">
    <w:pPr>
      <w:pStyle w:val="Header"/>
      <w:framePr w:wrap="around" w:vAnchor="text" w:hAnchor="margin" w:xAlign="right" w:y="1"/>
      <w:rPr>
        <w:rStyle w:val="PageNumber"/>
      </w:rPr>
    </w:pPr>
    <w:r>
      <w:rPr>
        <w:rStyle w:val="PageNumber"/>
      </w:rPr>
      <w:fldChar w:fldCharType="begin"/>
    </w:r>
    <w:r w:rsidR="00F82196">
      <w:rPr>
        <w:rStyle w:val="PageNumber"/>
      </w:rPr>
      <w:instrText xml:space="preserve">PAGE  </w:instrText>
    </w:r>
    <w:r>
      <w:rPr>
        <w:rStyle w:val="PageNumber"/>
      </w:rPr>
      <w:fldChar w:fldCharType="end"/>
    </w:r>
  </w:p>
  <w:p w:rsidR="00F82196" w:rsidRDefault="00F82196" w:rsidP="000B02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9AF2A65"/>
    <w:multiLevelType w:val="hybridMultilevel"/>
    <w:tmpl w:val="55A28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012C4"/>
    <w:multiLevelType w:val="hybridMultilevel"/>
    <w:tmpl w:val="630E70F2"/>
    <w:lvl w:ilvl="0" w:tplc="04E4F5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9103A9F"/>
    <w:multiLevelType w:val="hybridMultilevel"/>
    <w:tmpl w:val="6CE86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1" w15:restartNumberingAfterBreak="0">
    <w:nsid w:val="1D643523"/>
    <w:multiLevelType w:val="hybridMultilevel"/>
    <w:tmpl w:val="8BF83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7D060D"/>
    <w:multiLevelType w:val="hybridMultilevel"/>
    <w:tmpl w:val="B4C0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5"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F8C0FA2"/>
    <w:multiLevelType w:val="hybridMultilevel"/>
    <w:tmpl w:val="C29ED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5"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C54922"/>
    <w:multiLevelType w:val="hybridMultilevel"/>
    <w:tmpl w:val="C420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4"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5"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0"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1"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9"/>
  </w:num>
  <w:num w:numId="2">
    <w:abstractNumId w:val="5"/>
  </w:num>
  <w:num w:numId="3">
    <w:abstractNumId w:val="16"/>
  </w:num>
  <w:num w:numId="4">
    <w:abstractNumId w:val="40"/>
  </w:num>
  <w:num w:numId="5">
    <w:abstractNumId w:val="25"/>
  </w:num>
  <w:num w:numId="6">
    <w:abstractNumId w:val="30"/>
  </w:num>
  <w:num w:numId="7">
    <w:abstractNumId w:val="28"/>
  </w:num>
  <w:num w:numId="8">
    <w:abstractNumId w:val="33"/>
  </w:num>
  <w:num w:numId="9">
    <w:abstractNumId w:val="39"/>
  </w:num>
  <w:num w:numId="10">
    <w:abstractNumId w:val="2"/>
  </w:num>
  <w:num w:numId="11">
    <w:abstractNumId w:val="14"/>
  </w:num>
  <w:num w:numId="12">
    <w:abstractNumId w:val="34"/>
  </w:num>
  <w:num w:numId="13">
    <w:abstractNumId w:val="24"/>
  </w:num>
  <w:num w:numId="14">
    <w:abstractNumId w:val="1"/>
  </w:num>
  <w:num w:numId="15">
    <w:abstractNumId w:val="10"/>
  </w:num>
  <w:num w:numId="16">
    <w:abstractNumId w:val="41"/>
  </w:num>
  <w:num w:numId="17">
    <w:abstractNumId w:val="31"/>
  </w:num>
  <w:num w:numId="18">
    <w:abstractNumId w:val="22"/>
  </w:num>
  <w:num w:numId="19">
    <w:abstractNumId w:val="15"/>
  </w:num>
  <w:num w:numId="20">
    <w:abstractNumId w:val="13"/>
  </w:num>
  <w:num w:numId="21">
    <w:abstractNumId w:val="35"/>
  </w:num>
  <w:num w:numId="22">
    <w:abstractNumId w:val="18"/>
  </w:num>
  <w:num w:numId="23">
    <w:abstractNumId w:val="6"/>
  </w:num>
  <w:num w:numId="24">
    <w:abstractNumId w:val="37"/>
  </w:num>
  <w:num w:numId="25">
    <w:abstractNumId w:val="21"/>
  </w:num>
  <w:num w:numId="26">
    <w:abstractNumId w:val="7"/>
  </w:num>
  <w:num w:numId="27">
    <w:abstractNumId w:val="4"/>
  </w:num>
  <w:num w:numId="28">
    <w:abstractNumId w:val="36"/>
  </w:num>
  <w:num w:numId="29">
    <w:abstractNumId w:val="0"/>
  </w:num>
  <w:num w:numId="30">
    <w:abstractNumId w:val="20"/>
  </w:num>
  <w:num w:numId="31">
    <w:abstractNumId w:val="26"/>
  </w:num>
  <w:num w:numId="32">
    <w:abstractNumId w:val="17"/>
  </w:num>
  <w:num w:numId="33">
    <w:abstractNumId w:val="9"/>
  </w:num>
  <w:num w:numId="34">
    <w:abstractNumId w:val="38"/>
  </w:num>
  <w:num w:numId="35">
    <w:abstractNumId w:val="19"/>
  </w:num>
  <w:num w:numId="36">
    <w:abstractNumId w:val="32"/>
  </w:num>
  <w:num w:numId="37">
    <w:abstractNumId w:val="11"/>
  </w:num>
  <w:num w:numId="38">
    <w:abstractNumId w:val="27"/>
  </w:num>
  <w:num w:numId="39">
    <w:abstractNumId w:val="12"/>
  </w:num>
  <w:num w:numId="40">
    <w:abstractNumId w:val="8"/>
  </w:num>
  <w:num w:numId="41">
    <w:abstractNumId w:val="23"/>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3E8D"/>
    <w:rsid w:val="00016D56"/>
    <w:rsid w:val="00020A87"/>
    <w:rsid w:val="000244CC"/>
    <w:rsid w:val="00040C5C"/>
    <w:rsid w:val="0005479B"/>
    <w:rsid w:val="00057F8F"/>
    <w:rsid w:val="00082526"/>
    <w:rsid w:val="00086E70"/>
    <w:rsid w:val="00095619"/>
    <w:rsid w:val="000A0B70"/>
    <w:rsid w:val="000B003D"/>
    <w:rsid w:val="000B0220"/>
    <w:rsid w:val="000B1CA7"/>
    <w:rsid w:val="000C233B"/>
    <w:rsid w:val="000C437E"/>
    <w:rsid w:val="000E1414"/>
    <w:rsid w:val="000E4B32"/>
    <w:rsid w:val="000F1B38"/>
    <w:rsid w:val="000F2E4D"/>
    <w:rsid w:val="00114B16"/>
    <w:rsid w:val="00116F2F"/>
    <w:rsid w:val="0012365D"/>
    <w:rsid w:val="00130D23"/>
    <w:rsid w:val="00142D37"/>
    <w:rsid w:val="00145BBF"/>
    <w:rsid w:val="00146F41"/>
    <w:rsid w:val="00150CCA"/>
    <w:rsid w:val="00160639"/>
    <w:rsid w:val="0016073B"/>
    <w:rsid w:val="00163276"/>
    <w:rsid w:val="00163BA1"/>
    <w:rsid w:val="0017085A"/>
    <w:rsid w:val="001861B7"/>
    <w:rsid w:val="001872D1"/>
    <w:rsid w:val="0019260A"/>
    <w:rsid w:val="00195C2A"/>
    <w:rsid w:val="001A0242"/>
    <w:rsid w:val="001A0D60"/>
    <w:rsid w:val="001B0613"/>
    <w:rsid w:val="001B3D63"/>
    <w:rsid w:val="001C2982"/>
    <w:rsid w:val="001C3DCD"/>
    <w:rsid w:val="001D550F"/>
    <w:rsid w:val="001E63E6"/>
    <w:rsid w:val="001F4323"/>
    <w:rsid w:val="001F7134"/>
    <w:rsid w:val="002027B5"/>
    <w:rsid w:val="002118C3"/>
    <w:rsid w:val="00214B7F"/>
    <w:rsid w:val="00216DE1"/>
    <w:rsid w:val="00223AB0"/>
    <w:rsid w:val="002244CD"/>
    <w:rsid w:val="00225092"/>
    <w:rsid w:val="00233648"/>
    <w:rsid w:val="00237654"/>
    <w:rsid w:val="00246ED6"/>
    <w:rsid w:val="00252150"/>
    <w:rsid w:val="00273445"/>
    <w:rsid w:val="00292487"/>
    <w:rsid w:val="002931E5"/>
    <w:rsid w:val="00296ACD"/>
    <w:rsid w:val="002A18AA"/>
    <w:rsid w:val="002A3711"/>
    <w:rsid w:val="002A46CB"/>
    <w:rsid w:val="002A70DE"/>
    <w:rsid w:val="002B62F3"/>
    <w:rsid w:val="002D2B5E"/>
    <w:rsid w:val="002E209C"/>
    <w:rsid w:val="002E6654"/>
    <w:rsid w:val="002F09F1"/>
    <w:rsid w:val="003054B3"/>
    <w:rsid w:val="00310E14"/>
    <w:rsid w:val="00312185"/>
    <w:rsid w:val="00321C3A"/>
    <w:rsid w:val="00336E5D"/>
    <w:rsid w:val="00343CB7"/>
    <w:rsid w:val="003458CF"/>
    <w:rsid w:val="0034668D"/>
    <w:rsid w:val="00352A48"/>
    <w:rsid w:val="00355FB7"/>
    <w:rsid w:val="0035696F"/>
    <w:rsid w:val="00371E50"/>
    <w:rsid w:val="003774FB"/>
    <w:rsid w:val="0038289C"/>
    <w:rsid w:val="00393760"/>
    <w:rsid w:val="003A5F1B"/>
    <w:rsid w:val="003C2A3E"/>
    <w:rsid w:val="003F211D"/>
    <w:rsid w:val="003F51C1"/>
    <w:rsid w:val="00402104"/>
    <w:rsid w:val="0040662A"/>
    <w:rsid w:val="00411B56"/>
    <w:rsid w:val="0041559A"/>
    <w:rsid w:val="004263BF"/>
    <w:rsid w:val="00443C91"/>
    <w:rsid w:val="00444AAE"/>
    <w:rsid w:val="00456C67"/>
    <w:rsid w:val="004627F5"/>
    <w:rsid w:val="004E1B84"/>
    <w:rsid w:val="004E5617"/>
    <w:rsid w:val="00525083"/>
    <w:rsid w:val="00530543"/>
    <w:rsid w:val="00540341"/>
    <w:rsid w:val="00547D0C"/>
    <w:rsid w:val="0055581A"/>
    <w:rsid w:val="00565ABB"/>
    <w:rsid w:val="00571A45"/>
    <w:rsid w:val="00573F6E"/>
    <w:rsid w:val="00581A4F"/>
    <w:rsid w:val="00586FA2"/>
    <w:rsid w:val="0059044E"/>
    <w:rsid w:val="00591F24"/>
    <w:rsid w:val="0059746B"/>
    <w:rsid w:val="005A05C6"/>
    <w:rsid w:val="005A3BB1"/>
    <w:rsid w:val="005B1687"/>
    <w:rsid w:val="005D25FF"/>
    <w:rsid w:val="005E07E6"/>
    <w:rsid w:val="005F08DA"/>
    <w:rsid w:val="00606969"/>
    <w:rsid w:val="006119EE"/>
    <w:rsid w:val="006145BE"/>
    <w:rsid w:val="0062202F"/>
    <w:rsid w:val="0062279E"/>
    <w:rsid w:val="00637FC2"/>
    <w:rsid w:val="006461AC"/>
    <w:rsid w:val="0064706F"/>
    <w:rsid w:val="006558EE"/>
    <w:rsid w:val="006578C4"/>
    <w:rsid w:val="00663C7E"/>
    <w:rsid w:val="00674406"/>
    <w:rsid w:val="00677831"/>
    <w:rsid w:val="006820EB"/>
    <w:rsid w:val="006A41AA"/>
    <w:rsid w:val="006B6291"/>
    <w:rsid w:val="006B693F"/>
    <w:rsid w:val="006C196F"/>
    <w:rsid w:val="006E183D"/>
    <w:rsid w:val="006E1C36"/>
    <w:rsid w:val="006E4B5A"/>
    <w:rsid w:val="006E7DCF"/>
    <w:rsid w:val="006F25DD"/>
    <w:rsid w:val="00706D63"/>
    <w:rsid w:val="007112D4"/>
    <w:rsid w:val="00715868"/>
    <w:rsid w:val="00727338"/>
    <w:rsid w:val="00733BC5"/>
    <w:rsid w:val="00750BA0"/>
    <w:rsid w:val="00756237"/>
    <w:rsid w:val="00757DD0"/>
    <w:rsid w:val="007603A2"/>
    <w:rsid w:val="0076403E"/>
    <w:rsid w:val="0076497E"/>
    <w:rsid w:val="00770A95"/>
    <w:rsid w:val="00772D46"/>
    <w:rsid w:val="00776E7F"/>
    <w:rsid w:val="007800E8"/>
    <w:rsid w:val="0078429E"/>
    <w:rsid w:val="0078439F"/>
    <w:rsid w:val="007A3CCD"/>
    <w:rsid w:val="007B426C"/>
    <w:rsid w:val="007B4B2D"/>
    <w:rsid w:val="007B6ECA"/>
    <w:rsid w:val="007D6362"/>
    <w:rsid w:val="00806528"/>
    <w:rsid w:val="008125DD"/>
    <w:rsid w:val="008248B1"/>
    <w:rsid w:val="008249E0"/>
    <w:rsid w:val="00832D3E"/>
    <w:rsid w:val="0083349C"/>
    <w:rsid w:val="008376FC"/>
    <w:rsid w:val="00837974"/>
    <w:rsid w:val="008428B9"/>
    <w:rsid w:val="00845F77"/>
    <w:rsid w:val="00852340"/>
    <w:rsid w:val="00866324"/>
    <w:rsid w:val="00871936"/>
    <w:rsid w:val="00895CDB"/>
    <w:rsid w:val="008C2280"/>
    <w:rsid w:val="008D5747"/>
    <w:rsid w:val="008D7775"/>
    <w:rsid w:val="008E59D0"/>
    <w:rsid w:val="008E7760"/>
    <w:rsid w:val="008F0369"/>
    <w:rsid w:val="008F3F70"/>
    <w:rsid w:val="00903F85"/>
    <w:rsid w:val="009277D6"/>
    <w:rsid w:val="00933F9B"/>
    <w:rsid w:val="009358EB"/>
    <w:rsid w:val="00941D9C"/>
    <w:rsid w:val="00946512"/>
    <w:rsid w:val="00951FE3"/>
    <w:rsid w:val="00954378"/>
    <w:rsid w:val="00970EF1"/>
    <w:rsid w:val="009860AF"/>
    <w:rsid w:val="00994F8A"/>
    <w:rsid w:val="009A00B5"/>
    <w:rsid w:val="009A0E14"/>
    <w:rsid w:val="009A70A0"/>
    <w:rsid w:val="009C226E"/>
    <w:rsid w:val="009C6C54"/>
    <w:rsid w:val="009D5266"/>
    <w:rsid w:val="009E4112"/>
    <w:rsid w:val="009F2D73"/>
    <w:rsid w:val="009F32FA"/>
    <w:rsid w:val="00A07F59"/>
    <w:rsid w:val="00A55337"/>
    <w:rsid w:val="00A6008A"/>
    <w:rsid w:val="00A72DE4"/>
    <w:rsid w:val="00A767DF"/>
    <w:rsid w:val="00A77AC9"/>
    <w:rsid w:val="00A83BBF"/>
    <w:rsid w:val="00A85D5C"/>
    <w:rsid w:val="00A938BF"/>
    <w:rsid w:val="00A942F4"/>
    <w:rsid w:val="00AA0053"/>
    <w:rsid w:val="00AA4D92"/>
    <w:rsid w:val="00AA5B95"/>
    <w:rsid w:val="00AC7324"/>
    <w:rsid w:val="00AE6A1F"/>
    <w:rsid w:val="00B110F4"/>
    <w:rsid w:val="00B248F4"/>
    <w:rsid w:val="00B25610"/>
    <w:rsid w:val="00B35E41"/>
    <w:rsid w:val="00B40E10"/>
    <w:rsid w:val="00B47B45"/>
    <w:rsid w:val="00B5277D"/>
    <w:rsid w:val="00B53BC0"/>
    <w:rsid w:val="00B57642"/>
    <w:rsid w:val="00B65E83"/>
    <w:rsid w:val="00B80EFD"/>
    <w:rsid w:val="00B82461"/>
    <w:rsid w:val="00B86784"/>
    <w:rsid w:val="00B92FB7"/>
    <w:rsid w:val="00B941AE"/>
    <w:rsid w:val="00BB4769"/>
    <w:rsid w:val="00BC539D"/>
    <w:rsid w:val="00BD2300"/>
    <w:rsid w:val="00BD27C4"/>
    <w:rsid w:val="00BF270A"/>
    <w:rsid w:val="00BF44E6"/>
    <w:rsid w:val="00BF51F2"/>
    <w:rsid w:val="00BF6F16"/>
    <w:rsid w:val="00C00808"/>
    <w:rsid w:val="00C0316C"/>
    <w:rsid w:val="00C03636"/>
    <w:rsid w:val="00C05B2D"/>
    <w:rsid w:val="00C13203"/>
    <w:rsid w:val="00C37BFE"/>
    <w:rsid w:val="00C5030D"/>
    <w:rsid w:val="00C521E8"/>
    <w:rsid w:val="00C52A65"/>
    <w:rsid w:val="00C617CB"/>
    <w:rsid w:val="00C65A56"/>
    <w:rsid w:val="00C77EF6"/>
    <w:rsid w:val="00C827E8"/>
    <w:rsid w:val="00C82D38"/>
    <w:rsid w:val="00C90828"/>
    <w:rsid w:val="00CC46E8"/>
    <w:rsid w:val="00CD49E1"/>
    <w:rsid w:val="00D034C6"/>
    <w:rsid w:val="00D0451F"/>
    <w:rsid w:val="00D25B51"/>
    <w:rsid w:val="00D2691C"/>
    <w:rsid w:val="00D3566C"/>
    <w:rsid w:val="00D42B66"/>
    <w:rsid w:val="00D44D3F"/>
    <w:rsid w:val="00D5418D"/>
    <w:rsid w:val="00D55BC6"/>
    <w:rsid w:val="00D57723"/>
    <w:rsid w:val="00D61814"/>
    <w:rsid w:val="00D66E36"/>
    <w:rsid w:val="00D94060"/>
    <w:rsid w:val="00DA0737"/>
    <w:rsid w:val="00DB1468"/>
    <w:rsid w:val="00DB55B3"/>
    <w:rsid w:val="00DD06F0"/>
    <w:rsid w:val="00DD37C0"/>
    <w:rsid w:val="00DD3A7B"/>
    <w:rsid w:val="00DD6CBE"/>
    <w:rsid w:val="00DD730A"/>
    <w:rsid w:val="00DE5321"/>
    <w:rsid w:val="00E0454F"/>
    <w:rsid w:val="00E05DA6"/>
    <w:rsid w:val="00E1123B"/>
    <w:rsid w:val="00E122D9"/>
    <w:rsid w:val="00E3156A"/>
    <w:rsid w:val="00E36950"/>
    <w:rsid w:val="00E55009"/>
    <w:rsid w:val="00E74F63"/>
    <w:rsid w:val="00E77A5E"/>
    <w:rsid w:val="00E948B3"/>
    <w:rsid w:val="00EC18F5"/>
    <w:rsid w:val="00ED3595"/>
    <w:rsid w:val="00EE14BA"/>
    <w:rsid w:val="00EE61BA"/>
    <w:rsid w:val="00EF3C9A"/>
    <w:rsid w:val="00F10045"/>
    <w:rsid w:val="00F14216"/>
    <w:rsid w:val="00F16089"/>
    <w:rsid w:val="00F310DE"/>
    <w:rsid w:val="00F435C7"/>
    <w:rsid w:val="00F50F03"/>
    <w:rsid w:val="00F55C02"/>
    <w:rsid w:val="00F62A1C"/>
    <w:rsid w:val="00F77CB0"/>
    <w:rsid w:val="00F82196"/>
    <w:rsid w:val="00F94D0E"/>
    <w:rsid w:val="00FA2193"/>
    <w:rsid w:val="00FA6091"/>
    <w:rsid w:val="00FC19B8"/>
    <w:rsid w:val="00FD573A"/>
    <w:rsid w:val="00FE64F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351D0C"/>
  <w15:docId w15:val="{2500D68E-4FBC-43D5-BABD-A07B624C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character" w:customStyle="1" w:styleId="ng-binding">
    <w:name w:val="ng-binding"/>
    <w:basedOn w:val="DefaultParagraphFont"/>
    <w:rsid w:val="009E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4565">
      <w:bodyDiv w:val="1"/>
      <w:marLeft w:val="0"/>
      <w:marRight w:val="0"/>
      <w:marTop w:val="0"/>
      <w:marBottom w:val="0"/>
      <w:divBdr>
        <w:top w:val="none" w:sz="0" w:space="0" w:color="auto"/>
        <w:left w:val="none" w:sz="0" w:space="0" w:color="auto"/>
        <w:bottom w:val="none" w:sz="0" w:space="0" w:color="auto"/>
        <w:right w:val="none" w:sz="0" w:space="0" w:color="auto"/>
      </w:divBdr>
      <w:divsChild>
        <w:div w:id="890725637">
          <w:marLeft w:val="0"/>
          <w:marRight w:val="0"/>
          <w:marTop w:val="0"/>
          <w:marBottom w:val="0"/>
          <w:divBdr>
            <w:top w:val="none" w:sz="0" w:space="0" w:color="auto"/>
            <w:left w:val="none" w:sz="0" w:space="0" w:color="auto"/>
            <w:bottom w:val="none" w:sz="0" w:space="0" w:color="auto"/>
            <w:right w:val="none" w:sz="0" w:space="0" w:color="auto"/>
          </w:divBdr>
        </w:div>
        <w:div w:id="262612040">
          <w:marLeft w:val="0"/>
          <w:marRight w:val="0"/>
          <w:marTop w:val="0"/>
          <w:marBottom w:val="0"/>
          <w:divBdr>
            <w:top w:val="none" w:sz="0" w:space="0" w:color="auto"/>
            <w:left w:val="none" w:sz="0" w:space="0" w:color="auto"/>
            <w:bottom w:val="none" w:sz="0" w:space="0" w:color="auto"/>
            <w:right w:val="none" w:sz="0" w:space="0" w:color="auto"/>
          </w:divBdr>
        </w:div>
        <w:div w:id="1903634257">
          <w:marLeft w:val="0"/>
          <w:marRight w:val="0"/>
          <w:marTop w:val="0"/>
          <w:marBottom w:val="0"/>
          <w:divBdr>
            <w:top w:val="none" w:sz="0" w:space="0" w:color="auto"/>
            <w:left w:val="none" w:sz="0" w:space="0" w:color="auto"/>
            <w:bottom w:val="none" w:sz="0" w:space="0" w:color="auto"/>
            <w:right w:val="none" w:sz="0" w:space="0" w:color="auto"/>
          </w:divBdr>
        </w:div>
        <w:div w:id="1621179189">
          <w:marLeft w:val="0"/>
          <w:marRight w:val="0"/>
          <w:marTop w:val="0"/>
          <w:marBottom w:val="0"/>
          <w:divBdr>
            <w:top w:val="none" w:sz="0" w:space="0" w:color="auto"/>
            <w:left w:val="none" w:sz="0" w:space="0" w:color="auto"/>
            <w:bottom w:val="none" w:sz="0" w:space="0" w:color="auto"/>
            <w:right w:val="none" w:sz="0" w:space="0" w:color="auto"/>
          </w:divBdr>
        </w:div>
      </w:divsChild>
    </w:div>
    <w:div w:id="131337418">
      <w:bodyDiv w:val="1"/>
      <w:marLeft w:val="0"/>
      <w:marRight w:val="0"/>
      <w:marTop w:val="0"/>
      <w:marBottom w:val="0"/>
      <w:divBdr>
        <w:top w:val="none" w:sz="0" w:space="0" w:color="auto"/>
        <w:left w:val="none" w:sz="0" w:space="0" w:color="auto"/>
        <w:bottom w:val="none" w:sz="0" w:space="0" w:color="auto"/>
        <w:right w:val="none" w:sz="0" w:space="0" w:color="auto"/>
      </w:divBdr>
      <w:divsChild>
        <w:div w:id="2014871419">
          <w:marLeft w:val="0"/>
          <w:marRight w:val="0"/>
          <w:marTop w:val="0"/>
          <w:marBottom w:val="0"/>
          <w:divBdr>
            <w:top w:val="none" w:sz="0" w:space="0" w:color="auto"/>
            <w:left w:val="none" w:sz="0" w:space="0" w:color="auto"/>
            <w:bottom w:val="none" w:sz="0" w:space="0" w:color="auto"/>
            <w:right w:val="none" w:sz="0" w:space="0" w:color="auto"/>
          </w:divBdr>
        </w:div>
        <w:div w:id="762798198">
          <w:marLeft w:val="0"/>
          <w:marRight w:val="0"/>
          <w:marTop w:val="0"/>
          <w:marBottom w:val="0"/>
          <w:divBdr>
            <w:top w:val="none" w:sz="0" w:space="0" w:color="auto"/>
            <w:left w:val="none" w:sz="0" w:space="0" w:color="auto"/>
            <w:bottom w:val="none" w:sz="0" w:space="0" w:color="auto"/>
            <w:right w:val="none" w:sz="0" w:space="0" w:color="auto"/>
          </w:divBdr>
        </w:div>
        <w:div w:id="741298262">
          <w:marLeft w:val="0"/>
          <w:marRight w:val="0"/>
          <w:marTop w:val="0"/>
          <w:marBottom w:val="0"/>
          <w:divBdr>
            <w:top w:val="none" w:sz="0" w:space="0" w:color="auto"/>
            <w:left w:val="none" w:sz="0" w:space="0" w:color="auto"/>
            <w:bottom w:val="none" w:sz="0" w:space="0" w:color="auto"/>
            <w:right w:val="none" w:sz="0" w:space="0" w:color="auto"/>
          </w:divBdr>
        </w:div>
      </w:divsChild>
    </w:div>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252476162">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02359346">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710227345">
      <w:bodyDiv w:val="1"/>
      <w:marLeft w:val="0"/>
      <w:marRight w:val="0"/>
      <w:marTop w:val="0"/>
      <w:marBottom w:val="0"/>
      <w:divBdr>
        <w:top w:val="none" w:sz="0" w:space="0" w:color="auto"/>
        <w:left w:val="none" w:sz="0" w:space="0" w:color="auto"/>
        <w:bottom w:val="none" w:sz="0" w:space="0" w:color="auto"/>
        <w:right w:val="none" w:sz="0" w:space="0" w:color="auto"/>
      </w:divBdr>
    </w:div>
    <w:div w:id="825052426">
      <w:bodyDiv w:val="1"/>
      <w:marLeft w:val="0"/>
      <w:marRight w:val="0"/>
      <w:marTop w:val="0"/>
      <w:marBottom w:val="0"/>
      <w:divBdr>
        <w:top w:val="none" w:sz="0" w:space="0" w:color="auto"/>
        <w:left w:val="none" w:sz="0" w:space="0" w:color="auto"/>
        <w:bottom w:val="none" w:sz="0" w:space="0" w:color="auto"/>
        <w:right w:val="none" w:sz="0" w:space="0" w:color="auto"/>
      </w:divBdr>
    </w:div>
    <w:div w:id="875774627">
      <w:bodyDiv w:val="1"/>
      <w:marLeft w:val="0"/>
      <w:marRight w:val="0"/>
      <w:marTop w:val="0"/>
      <w:marBottom w:val="0"/>
      <w:divBdr>
        <w:top w:val="none" w:sz="0" w:space="0" w:color="auto"/>
        <w:left w:val="none" w:sz="0" w:space="0" w:color="auto"/>
        <w:bottom w:val="none" w:sz="0" w:space="0" w:color="auto"/>
        <w:right w:val="none" w:sz="0" w:space="0" w:color="auto"/>
      </w:divBdr>
    </w:div>
    <w:div w:id="911885848">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dorie66@ufl.edu" TargetMode="External"/><Relationship Id="rId18" Type="http://schemas.openxmlformats.org/officeDocument/2006/relationships/hyperlink" Target="mailto:astephen@ufl.edu" TargetMode="External"/><Relationship Id="rId26"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hyperlink" Target="http://nursing.ufl.edu/students/nursing-resource-center/open-lab-reservation-system-for-students/" TargetMode="External"/><Relationship Id="rId7" Type="http://schemas.openxmlformats.org/officeDocument/2006/relationships/endnotes" Target="endnotes.xml"/><Relationship Id="rId12" Type="http://schemas.openxmlformats.org/officeDocument/2006/relationships/hyperlink" Target="mailto:cindiarn@ufl.edu" TargetMode="External"/><Relationship Id="rId17" Type="http://schemas.openxmlformats.org/officeDocument/2006/relationships/hyperlink" Target="mailto:petal@ufl.edu" TargetMode="External"/><Relationship Id="rId25"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mailto:lmcgehee@ufl.edu" TargetMode="External"/><Relationship Id="rId20" Type="http://schemas.openxmlformats.org/officeDocument/2006/relationships/hyperlink" Target="mailto:helpdesk@ufl.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acook@ufl.edu" TargetMode="External"/><Relationship Id="rId24"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hyperlink" Target="mailto:lafrajm@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fontTable" Target="fontTable.xml"/><Relationship Id="rId10" Type="http://schemas.openxmlformats.org/officeDocument/2006/relationships/hyperlink" Target="mailto:sbeth12@ufl.edu" TargetMode="External"/><Relationship Id="rId19"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mailto:lisabag@ufl.edu" TargetMode="External"/><Relationship Id="rId14" Type="http://schemas.openxmlformats.org/officeDocument/2006/relationships/hyperlink" Target="mailto:ckrueger@ufl.edu" TargetMode="External"/><Relationship Id="rId22" Type="http://schemas.openxmlformats.org/officeDocument/2006/relationships/hyperlink" Target="http://nursing.ufl.edu/students/nursing-resource-center/open-lab-reservation-system-for-students/"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75B2-0A79-4F1C-A01D-6F3783A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31</Words>
  <Characters>14768</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4</cp:revision>
  <cp:lastPrinted>2018-03-15T14:00:00Z</cp:lastPrinted>
  <dcterms:created xsi:type="dcterms:W3CDTF">2018-05-02T11:25:00Z</dcterms:created>
  <dcterms:modified xsi:type="dcterms:W3CDTF">2018-05-08T12:47:00Z</dcterms:modified>
</cp:coreProperties>
</file>